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proofErr w:type="gramStart"/>
      <w:r>
        <w:t>Weapons of Mass Destruction</w:t>
      </w:r>
      <w:r w:rsidR="009755DB">
        <w:t>?</w:t>
      </w:r>
      <w:proofErr w:type="gramEnd"/>
      <w:r>
        <w:t xml:space="preserve"> </w:t>
      </w:r>
      <w:r w:rsidR="0072471A" w:rsidRPr="006F4060">
        <w:t xml:space="preserve">Rapa Nui </w:t>
      </w:r>
      <w:proofErr w:type="spellStart"/>
      <w:r w:rsidR="00A6082C" w:rsidRPr="00A6082C">
        <w:rPr>
          <w:i/>
        </w:rPr>
        <w:t>Mata’a</w:t>
      </w:r>
      <w:proofErr w:type="spellEnd"/>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244C0427" w:rsidR="003A4B7C" w:rsidRPr="006F4060" w:rsidRDefault="003A4B7C" w:rsidP="003B1198">
      <w:pPr>
        <w:pStyle w:val="Title"/>
      </w:pPr>
      <w:r>
        <w:fldChar w:fldCharType="begin"/>
      </w:r>
      <w:r>
        <w:instrText xml:space="preserve"> TIME \@ "MMMM d, y" </w:instrText>
      </w:r>
      <w:r>
        <w:fldChar w:fldCharType="separate"/>
      </w:r>
      <w:r w:rsidR="009B54C9">
        <w:rPr>
          <w:noProof/>
        </w:rPr>
        <w:t>March 25,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3B1198">
      <w:pPr>
        <w:pStyle w:val="Title"/>
      </w:pPr>
    </w:p>
    <w:p w14:paraId="7EA9859E" w14:textId="65C34A46" w:rsidR="004920D5" w:rsidRDefault="004920D5" w:rsidP="00F41DA1">
      <w:pPr>
        <w:pStyle w:val="Title"/>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carllipo@gmail.com</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B1198">
      <w:pPr>
        <w:pStyle w:val="Title"/>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1005506D" w:rsidR="003A4B7C" w:rsidRDefault="003A4B7C">
      <w:pPr>
        <w:spacing w:before="0" w:after="200" w:line="240" w:lineRule="auto"/>
        <w:ind w:firstLine="0"/>
        <w:rPr>
          <w:rFonts w:cs="Times New Roman"/>
        </w:rPr>
      </w:pPr>
      <w:bookmarkStart w:id="2" w:name="introduction"/>
      <w:bookmarkEnd w:id="2"/>
    </w:p>
    <w:p w14:paraId="1A9DFCDA" w14:textId="4AF72DEC" w:rsidR="00A74049" w:rsidRPr="003628BF" w:rsidRDefault="0072471A" w:rsidP="00CD594F">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w:t>
      </w:r>
      <w:proofErr w:type="spellStart"/>
      <w:r w:rsidRPr="003628BF">
        <w:t>Lipo</w:t>
      </w:r>
      <w:proofErr w:type="spellEnd"/>
      <w:r w:rsidRPr="003628BF">
        <w:t xml:space="preserve">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proofErr w:type="spellStart"/>
      <w:r w:rsidRPr="003A4B7C">
        <w:rPr>
          <w:i/>
        </w:rPr>
        <w:t>moai</w:t>
      </w:r>
      <w:proofErr w:type="spellEnd"/>
      <w:r w:rsidRPr="003628BF">
        <w:t xml:space="preserve"> that once sat atop massive stone platforms known as </w:t>
      </w:r>
      <w:proofErr w:type="spellStart"/>
      <w:r w:rsidRPr="003A4B7C">
        <w:rPr>
          <w:i/>
        </w:rPr>
        <w:t>ahu</w:t>
      </w:r>
      <w:proofErr w:type="spellEnd"/>
      <w:r w:rsidRPr="003628BF">
        <w:t xml:space="preserve"> (Hunt &amp; </w:t>
      </w:r>
      <w:proofErr w:type="spellStart"/>
      <w:r w:rsidRPr="003628BF">
        <w:t>Lipo</w:t>
      </w:r>
      <w:proofErr w:type="spellEnd"/>
      <w:r w:rsidRPr="003628BF">
        <w:t xml:space="preserve"> 2011a).</w:t>
      </w:r>
    </w:p>
    <w:p w14:paraId="39F9EA26" w14:textId="50B5102C" w:rsidR="00A74049" w:rsidRPr="003628BF" w:rsidRDefault="0072471A" w:rsidP="00CD594F">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island was largely devoid of trees and population sizes were </w:t>
      </w:r>
      <w:r w:rsidR="003B1198">
        <w:t>roughly</w:t>
      </w:r>
      <w:r w:rsidRPr="003628BF">
        <w:t xml:space="preserve"> 3000 individuals (Hunt &amp; </w:t>
      </w:r>
      <w:proofErr w:type="spellStart"/>
      <w:r w:rsidRPr="003628BF">
        <w:t>Lipo</w:t>
      </w:r>
      <w:proofErr w:type="spellEnd"/>
      <w:r w:rsidRPr="003628BF">
        <w:t xml:space="preserve"> 2011a). While earlier researchers (e.g., Heyerdahl &amp; </w:t>
      </w:r>
      <w:proofErr w:type="spellStart"/>
      <w:r w:rsidRPr="003628BF">
        <w:t>Ferdon</w:t>
      </w:r>
      <w:proofErr w:type="spellEnd"/>
      <w:r w:rsidRPr="003628BF">
        <w:t xml:space="preserve"> 196</w:t>
      </w:r>
      <w:r w:rsidR="000166CB">
        <w:t>1</w:t>
      </w:r>
      <w:r w:rsidR="00880372">
        <w:t>a</w:t>
      </w:r>
      <w:r w:rsidRPr="003628BF">
        <w:t xml:space="preserve">; Heyerdahl 1989) believed the depleted and </w:t>
      </w:r>
      <w:proofErr w:type="spellStart"/>
      <w:r w:rsidRPr="003628BF">
        <w:t>depauperate</w:t>
      </w:r>
      <w:proofErr w:type="spellEnd"/>
      <w:r w:rsidRPr="003628BF">
        <w:t xml:space="preserve"> state of the island was due to</w:t>
      </w:r>
      <w:r w:rsidR="003B1198">
        <w:t xml:space="preserve"> previous</w:t>
      </w:r>
      <w:r w:rsidRPr="003628BF">
        <w:t xml:space="preserve">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w:t>
      </w:r>
      <w:r w:rsidR="003B1198">
        <w:t xml:space="preserve"> the island as the outcome of an </w:t>
      </w:r>
      <w:r w:rsidRPr="003628BF">
        <w:t>environmental catastrophe (</w:t>
      </w:r>
      <w:proofErr w:type="spellStart"/>
      <w:r w:rsidRPr="003628BF">
        <w:t>Bahn</w:t>
      </w:r>
      <w:proofErr w:type="spellEnd"/>
      <w:r w:rsidRPr="003628BF">
        <w:t xml:space="preserve"> &amp; </w:t>
      </w:r>
      <w:proofErr w:type="spellStart"/>
      <w:r w:rsidRPr="003628BF">
        <w:t>Flenley</w:t>
      </w:r>
      <w:proofErr w:type="spellEnd"/>
      <w:r w:rsidRPr="003628BF">
        <w:t xml:space="preserve"> 1992; </w:t>
      </w:r>
      <w:proofErr w:type="spellStart"/>
      <w:r w:rsidRPr="003628BF">
        <w:t>Flenley</w:t>
      </w:r>
      <w:proofErr w:type="spellEnd"/>
      <w:r w:rsidRPr="003628BF">
        <w:t xml:space="preserve"> &amp; </w:t>
      </w:r>
      <w:proofErr w:type="spellStart"/>
      <w:r w:rsidRPr="003628BF">
        <w:t>Bahn</w:t>
      </w:r>
      <w:proofErr w:type="spellEnd"/>
      <w:r w:rsidRPr="003628BF">
        <w:t xml:space="preserve"> 2003). These researchers argue based largely on or</w:t>
      </w:r>
      <w:r w:rsidR="003B1198">
        <w:t xml:space="preserve">al traditions </w:t>
      </w:r>
      <w:r w:rsidRPr="003628BF">
        <w:t xml:space="preserve">that prehistoric populations grew in numbers until resource use exceeded the carrying capacity and the island underwent </w:t>
      </w:r>
      <w:r w:rsidR="003628BF" w:rsidRPr="003628BF">
        <w:t>catastrophic</w:t>
      </w:r>
      <w:r w:rsidRPr="003628BF">
        <w:t xml:space="preserve"> demographic collapse.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635F9303" w:rsidR="00A74049" w:rsidRPr="003628BF" w:rsidRDefault="0072471A" w:rsidP="00CD594F">
      <w:r w:rsidRPr="003628BF">
        <w:lastRenderedPageBreak/>
        <w:t>New research, however, challenge</w:t>
      </w:r>
      <w:r w:rsidR="003B1198">
        <w:t>s</w:t>
      </w:r>
      <w:r w:rsidRPr="003628BF">
        <w:t xml:space="preserve"> this notion with empirical evidence generated from the archaeological record that the </w:t>
      </w:r>
      <w:proofErr w:type="spellStart"/>
      <w:r w:rsidRPr="003628BF">
        <w:t>Rapanui</w:t>
      </w:r>
      <w:proofErr w:type="spellEnd"/>
      <w:r w:rsidRPr="003628BF">
        <w:t xml:space="preserve"> flourished on the island until AD 1722 when Europeans brought diseases and other social disruptions (Hunt 2007; Hunt &amp; </w:t>
      </w:r>
      <w:proofErr w:type="spellStart"/>
      <w:r w:rsidRPr="003628BF">
        <w:t>Lipo</w:t>
      </w:r>
      <w:proofErr w:type="spellEnd"/>
      <w:r w:rsidRPr="003628BF">
        <w:t xml:space="preserve"> 2007; Hunt &amp; </w:t>
      </w:r>
      <w:proofErr w:type="spellStart"/>
      <w:r w:rsidRPr="003628BF">
        <w:t>Lipo</w:t>
      </w:r>
      <w:proofErr w:type="spellEnd"/>
      <w:r w:rsidRPr="003628BF">
        <w:t xml:space="preserve"> 2009a; Hunt &amp; </w:t>
      </w:r>
      <w:proofErr w:type="spellStart"/>
      <w:r w:rsidRPr="003628BF">
        <w:t>Lipo</w:t>
      </w:r>
      <w:proofErr w:type="spellEnd"/>
      <w:r w:rsidRPr="003628BF">
        <w:t xml:space="preserve"> 2009b; Hunt &amp; </w:t>
      </w:r>
      <w:proofErr w:type="spellStart"/>
      <w:r w:rsidRPr="003628BF">
        <w:t>Lipo</w:t>
      </w:r>
      <w:proofErr w:type="spellEnd"/>
      <w:r w:rsidRPr="003628BF">
        <w:t xml:space="preserve"> 2011a; Hunt &amp; </w:t>
      </w:r>
      <w:proofErr w:type="spellStart"/>
      <w:r w:rsidRPr="003628BF">
        <w:t>Lipo</w:t>
      </w:r>
      <w:proofErr w:type="spellEnd"/>
      <w:r w:rsidRPr="003628BF">
        <w:t xml:space="preserve"> 2011b; </w:t>
      </w:r>
      <w:proofErr w:type="spellStart"/>
      <w:r w:rsidRPr="003628BF">
        <w:t>Lipo</w:t>
      </w:r>
      <w:proofErr w:type="spellEnd"/>
      <w:r w:rsidRPr="003628BF">
        <w:t xml:space="preserve"> &amp; Hunt 2009; </w:t>
      </w:r>
      <w:proofErr w:type="spellStart"/>
      <w:r w:rsidRPr="003628BF">
        <w:t>Mulrooney</w:t>
      </w:r>
      <w:proofErr w:type="spellEnd"/>
      <w:r w:rsidRPr="003628BF">
        <w:t xml:space="preserve"> et al. 2009; </w:t>
      </w:r>
      <w:proofErr w:type="spellStart"/>
      <w:r w:rsidRPr="003628BF">
        <w:t>Mulrooney</w:t>
      </w:r>
      <w:proofErr w:type="spellEnd"/>
      <w:r w:rsidRPr="003628BF">
        <w:t xml:space="preserve"> 2012; </w:t>
      </w:r>
      <w:proofErr w:type="spellStart"/>
      <w:r w:rsidRPr="003628BF">
        <w:t>Rainbird</w:t>
      </w:r>
      <w:proofErr w:type="spellEnd"/>
      <w:r w:rsidRPr="003628BF">
        <w:t xml:space="preserve"> 2002). Investigations </w:t>
      </w:r>
      <w:r w:rsidR="00393327">
        <w:t>of</w:t>
      </w:r>
      <w:r w:rsidRPr="003628BF">
        <w:t xml:space="preserve"> Rapa Nui's </w:t>
      </w:r>
      <w:r w:rsidR="003628BF" w:rsidRPr="003628BF">
        <w:t>settlement</w:t>
      </w:r>
      <w:r w:rsidR="003628BF">
        <w:t xml:space="preserve"> patterns demonstrate</w:t>
      </w:r>
      <w:r w:rsidRPr="003628BF">
        <w:t xml:space="preserve"> that the island's inhabitants lived </w:t>
      </w:r>
      <w:r w:rsidR="006F4060">
        <w:t xml:space="preserve">in a dispersed </w:t>
      </w:r>
      <w:r w:rsidR="00062B89">
        <w:t>and</w:t>
      </w:r>
      <w:r w:rsidR="006F4060">
        <w:t xml:space="preserve"> low-</w:t>
      </w:r>
      <w:r w:rsidRPr="003628BF">
        <w:t xml:space="preserve">density fashion (Hunt &amp; </w:t>
      </w:r>
      <w:proofErr w:type="spellStart"/>
      <w:r w:rsidRPr="003628BF">
        <w:t>Lipo</w:t>
      </w:r>
      <w:proofErr w:type="spellEnd"/>
      <w:r w:rsidRPr="003628BF">
        <w:t xml:space="preserve"> 2011a; Morrison 2012). In addition, studies show that subsistence was largely based on extensive </w:t>
      </w:r>
      <w:r w:rsidR="00062B89">
        <w:t>use of</w:t>
      </w:r>
      <w:r w:rsidRPr="003628BF">
        <w:t xml:space="preserve"> lithic mulch gardens </w:t>
      </w:r>
      <w:r w:rsidR="00062B89">
        <w:t>that boosted</w:t>
      </w:r>
      <w:r w:rsidRPr="003628BF">
        <w:t xml:space="preserve"> the nutrient-poor soil to a level that sustained sweet potato cultivation (Bork et al. 2004; </w:t>
      </w:r>
      <w:proofErr w:type="spellStart"/>
      <w:r w:rsidRPr="003628BF">
        <w:t>Ladefoged</w:t>
      </w:r>
      <w:proofErr w:type="spellEnd"/>
      <w:r w:rsidRPr="003628BF">
        <w:t xml:space="preserve"> et al. 2005; </w:t>
      </w:r>
      <w:proofErr w:type="spellStart"/>
      <w:r w:rsidRPr="003628BF">
        <w:t>Ladefoged</w:t>
      </w:r>
      <w:proofErr w:type="spellEnd"/>
      <w:r w:rsidRPr="003628BF">
        <w:t xml:space="preserve"> et al. 2010; </w:t>
      </w:r>
      <w:proofErr w:type="spellStart"/>
      <w:r w:rsidRPr="003628BF">
        <w:t>Ladefoged</w:t>
      </w:r>
      <w:proofErr w:type="spellEnd"/>
      <w:r w:rsidRPr="003628BF">
        <w:t xml:space="preserve"> et al. 2013; </w:t>
      </w:r>
      <w:proofErr w:type="spellStart"/>
      <w:r w:rsidRPr="003628BF">
        <w:t>Mieth</w:t>
      </w:r>
      <w:proofErr w:type="spellEnd"/>
      <w:r w:rsidRPr="003628BF">
        <w:t xml:space="preserve"> et al. 2006; Stevenson &amp; </w:t>
      </w:r>
      <w:proofErr w:type="spellStart"/>
      <w:r w:rsidRPr="003628BF">
        <w:t>Haoa</w:t>
      </w:r>
      <w:proofErr w:type="spellEnd"/>
      <w:r w:rsidRPr="003628BF">
        <w:t xml:space="preserve"> 2002; Stevenson et al. 2006). Finally, </w:t>
      </w:r>
      <w:r w:rsidR="00062B89">
        <w:t xml:space="preserve">the </w:t>
      </w:r>
      <w:r w:rsidRPr="003628BF">
        <w:t xml:space="preserve">demise of the once extensive palm tree forest appears to have had </w:t>
      </w:r>
      <w:r w:rsidR="00062B89">
        <w:t>nothing</w:t>
      </w:r>
      <w:r w:rsidRPr="003628BF">
        <w:t xml:space="preserve"> to do with statue construction or changes in carry</w:t>
      </w:r>
      <w:r w:rsidR="00393327">
        <w:t>ing</w:t>
      </w:r>
      <w:r w:rsidRPr="003628BF">
        <w:t xml:space="preserve"> capacity (Hunt &amp; </w:t>
      </w:r>
      <w:proofErr w:type="spellStart"/>
      <w:r w:rsidRPr="003628BF">
        <w:t>Lipo</w:t>
      </w:r>
      <w:proofErr w:type="spellEnd"/>
      <w:r w:rsidRPr="003628BF">
        <w:t xml:space="preserve"> 2011a; </w:t>
      </w:r>
      <w:proofErr w:type="spellStart"/>
      <w:r w:rsidRPr="003628BF">
        <w:t>Lipo</w:t>
      </w:r>
      <w:proofErr w:type="spellEnd"/>
      <w:r w:rsidRPr="003628BF">
        <w:t xml:space="preserve"> et al. 2013).</w:t>
      </w:r>
    </w:p>
    <w:p w14:paraId="4BB5E4B0" w14:textId="22FCC037" w:rsidR="00A74049" w:rsidRPr="003628BF" w:rsidRDefault="0072471A" w:rsidP="00CD594F">
      <w:r w:rsidRPr="003628BF">
        <w:t xml:space="preserve">One </w:t>
      </w:r>
      <w:r w:rsidR="00062B89">
        <w:t xml:space="preserve">persistent </w:t>
      </w:r>
      <w:r w:rsidR="003B1198">
        <w:t>claim</w:t>
      </w:r>
      <w:r w:rsidRPr="003628BF">
        <w:t xml:space="preserve"> </w:t>
      </w:r>
      <w:r w:rsidR="00062B89">
        <w:t>about</w:t>
      </w:r>
      <w:r w:rsidRPr="003628BF">
        <w:t xml:space="preserve"> "collapse" </w:t>
      </w:r>
      <w:r w:rsidR="00062B89">
        <w:t xml:space="preserve">is that </w:t>
      </w:r>
      <w:r w:rsidRPr="003628BF">
        <w:t xml:space="preserve">prehistoric Rapa Nui populations </w:t>
      </w:r>
      <w:r w:rsidR="00062B89">
        <w:t>engaged in</w:t>
      </w:r>
      <w:r w:rsidRPr="003628BF">
        <w:t xml:space="preserve"> intense warfare when resources became scarce (</w:t>
      </w:r>
      <w:proofErr w:type="spellStart"/>
      <w:r w:rsidRPr="003628BF">
        <w:t>Bahn</w:t>
      </w:r>
      <w:proofErr w:type="spellEnd"/>
      <w:r w:rsidRPr="003628BF">
        <w:t xml:space="preserve"> &amp; </w:t>
      </w:r>
      <w:proofErr w:type="spellStart"/>
      <w:r w:rsidRPr="003628BF">
        <w:t>Flenley</w:t>
      </w:r>
      <w:proofErr w:type="spellEnd"/>
      <w:r w:rsidRPr="003628BF">
        <w:t xml:space="preserve"> 1992; Diamond 1995, Diamond (2005); </w:t>
      </w:r>
      <w:proofErr w:type="spellStart"/>
      <w:r w:rsidRPr="003628BF">
        <w:t>Flenley</w:t>
      </w:r>
      <w:proofErr w:type="spellEnd"/>
      <w:r w:rsidRPr="003628BF">
        <w:t xml:space="preserve"> &amp; </w:t>
      </w:r>
      <w:proofErr w:type="spellStart"/>
      <w:r w:rsidRPr="003628BF">
        <w:t>Bahn</w:t>
      </w:r>
      <w:proofErr w:type="spellEnd"/>
      <w:r w:rsidRPr="003628BF">
        <w:t xml:space="preserve"> 2003). </w:t>
      </w:r>
      <w:r w:rsidR="003B1198">
        <w:t>While, i</w:t>
      </w:r>
      <w:r w:rsidRPr="003628BF">
        <w:t xml:space="preserve">ntertribal </w:t>
      </w:r>
      <w:r w:rsidR="003628BF" w:rsidRPr="003628BF">
        <w:t>prehistoric</w:t>
      </w:r>
      <w:r w:rsidRPr="003628BF">
        <w:t xml:space="preserve"> warfare</w:t>
      </w:r>
      <w:r w:rsidR="00062B89">
        <w:t xml:space="preserve"> </w:t>
      </w:r>
      <w:r w:rsidR="00303ABE">
        <w:t xml:space="preserve">is often associated with the </w:t>
      </w:r>
      <w:r w:rsidR="00062B89" w:rsidRPr="003628BF">
        <w:t xml:space="preserve">toppling of stone statues </w:t>
      </w:r>
      <w:r w:rsidRPr="003628BF">
        <w:t>(</w:t>
      </w:r>
      <w:r w:rsidR="003B1198">
        <w:t xml:space="preserve">e.g., </w:t>
      </w:r>
      <w:proofErr w:type="spellStart"/>
      <w:r w:rsidR="003B1198">
        <w:t>Bahn</w:t>
      </w:r>
      <w:proofErr w:type="spellEnd"/>
      <w:r w:rsidR="003B1198">
        <w:t xml:space="preserve"> &amp; </w:t>
      </w:r>
      <w:proofErr w:type="spellStart"/>
      <w:r w:rsidR="003B1198">
        <w:t>Flenley</w:t>
      </w:r>
      <w:proofErr w:type="spellEnd"/>
      <w:r w:rsidR="003B1198">
        <w:t xml:space="preserve"> 1992), the existence of fallen statues </w:t>
      </w:r>
      <w:r w:rsidRPr="003628BF">
        <w:t>does not necessarily imply warfare</w:t>
      </w:r>
      <w:r w:rsidR="003B1198">
        <w:t>. N</w:t>
      </w:r>
      <w:r w:rsidRPr="003628BF">
        <w:t>atural explanations are more likely (Edwards et al. 1996</w:t>
      </w:r>
      <w:r w:rsidR="00062B89">
        <w:t xml:space="preserve">) and </w:t>
      </w:r>
      <w:r w:rsidR="003B1198">
        <w:t>documentation points to their post-contact</w:t>
      </w:r>
      <w:r w:rsidR="00303ABE">
        <w:t xml:space="preserve"> timing</w:t>
      </w:r>
      <w:r w:rsidRPr="003628BF">
        <w:t xml:space="preserve"> </w:t>
      </w:r>
      <w:r w:rsidR="00303ABE">
        <w:t xml:space="preserve">(Hunt &amp; </w:t>
      </w:r>
      <w:proofErr w:type="spellStart"/>
      <w:r w:rsidR="00303ABE">
        <w:t>Lipo</w:t>
      </w:r>
      <w:proofErr w:type="spellEnd"/>
      <w:r w:rsidR="00303ABE">
        <w:t xml:space="preserve"> 2011a). </w:t>
      </w:r>
      <w:r w:rsidR="003B1198">
        <w:t>Significantly</w:t>
      </w:r>
      <w:r w:rsidRPr="003628BF">
        <w:t xml:space="preserve">, </w:t>
      </w:r>
      <w:r w:rsidR="00303ABE">
        <w:t>no evidence exists</w:t>
      </w:r>
      <w:r w:rsidR="003B1198">
        <w:t xml:space="preserve"> on the island</w:t>
      </w:r>
      <w:r w:rsidR="00303ABE">
        <w:t xml:space="preserve"> for</w:t>
      </w:r>
      <w:r w:rsidRPr="003628BF">
        <w:t xml:space="preserve"> defensive structures (Hunt &amp; </w:t>
      </w:r>
      <w:proofErr w:type="spellStart"/>
      <w:r w:rsidRPr="003628BF">
        <w:t>Lipo</w:t>
      </w:r>
      <w:proofErr w:type="spellEnd"/>
      <w:r w:rsidRPr="003628BF">
        <w:t xml:space="preserve"> 2011a; </w:t>
      </w:r>
      <w:proofErr w:type="spellStart"/>
      <w:r w:rsidRPr="003628BF">
        <w:t>Lipo</w:t>
      </w:r>
      <w:proofErr w:type="spellEnd"/>
      <w:r w:rsidRPr="003628BF">
        <w:t xml:space="preserve"> &amp; Hunt 2014). </w:t>
      </w:r>
      <w:r w:rsidR="003B1198">
        <w:t>We are largely left with e</w:t>
      </w:r>
      <w:r w:rsidRPr="003628BF">
        <w:t xml:space="preserve">vidence for prehistoric warfare </w:t>
      </w:r>
      <w:r w:rsidR="00303ABE">
        <w:t>on</w:t>
      </w:r>
      <w:r w:rsidRPr="003628BF">
        <w:t xml:space="preserve"> Rapa Nui </w:t>
      </w:r>
      <w:r w:rsidR="002F7356">
        <w:t xml:space="preserve">via </w:t>
      </w:r>
      <w:r w:rsidR="0090437B">
        <w:t>o</w:t>
      </w:r>
      <w:r w:rsidRPr="003628BF">
        <w:t xml:space="preserve">ral traditions recorded in the 20th century (e.g., </w:t>
      </w:r>
      <w:r w:rsidRPr="003628BF">
        <w:lastRenderedPageBreak/>
        <w:t>Routledge 1919)</w:t>
      </w:r>
      <w:r w:rsidR="0090437B">
        <w:t>.  T</w:t>
      </w:r>
      <w:r w:rsidR="00303ABE">
        <w:t xml:space="preserve">hese </w:t>
      </w:r>
      <w:r w:rsidR="0090437B">
        <w:t xml:space="preserve">accounts </w:t>
      </w:r>
      <w:r w:rsidR="00303ABE">
        <w:t>have an</w:t>
      </w:r>
      <w:r w:rsidR="0090437B">
        <w:t xml:space="preserve"> unknown relation to prehistory and, as </w:t>
      </w:r>
      <w:proofErr w:type="spellStart"/>
      <w:r w:rsidR="0090437B">
        <w:t>Metraux</w:t>
      </w:r>
      <w:proofErr w:type="spellEnd"/>
      <w:r w:rsidR="0090437B">
        <w:t xml:space="preserve"> (1940) has argued,</w:t>
      </w:r>
      <w:r w:rsidRPr="003628BF">
        <w:t xml:space="preserve"> </w:t>
      </w:r>
      <w:r w:rsidR="0090437B">
        <w:t xml:space="preserve">most </w:t>
      </w:r>
      <w:r w:rsidRPr="003628BF">
        <w:t xml:space="preserve">are </w:t>
      </w:r>
      <w:r w:rsidR="00303ABE">
        <w:t>likely recent</w:t>
      </w:r>
      <w:r w:rsidR="0090437B">
        <w:t xml:space="preserve"> introductions</w:t>
      </w:r>
      <w:r w:rsidR="00010D27">
        <w:t>.</w:t>
      </w:r>
    </w:p>
    <w:p w14:paraId="1C12FF8B" w14:textId="5D84F0BE" w:rsidR="00A74049" w:rsidRPr="003628BF" w:rsidRDefault="00320CFF" w:rsidP="00CD594F">
      <w:r>
        <w:t xml:space="preserve">One lingering </w:t>
      </w:r>
      <w:r w:rsidR="00010D27">
        <w:t>line of</w:t>
      </w:r>
      <w:r w:rsidR="00303ABE">
        <w:t xml:space="preserve"> e</w:t>
      </w:r>
      <w:r w:rsidR="0072471A" w:rsidRPr="003628BF">
        <w:t>mpirical evidence</w:t>
      </w:r>
      <w:r>
        <w:t xml:space="preserve"> </w:t>
      </w:r>
      <w:r w:rsidR="0072471A" w:rsidRPr="003628BF">
        <w:t xml:space="preserve">used to support arguments about prehistoric warfare is the presence of </w:t>
      </w:r>
      <w:proofErr w:type="spellStart"/>
      <w:r w:rsidR="00A6082C" w:rsidRPr="00A6082C">
        <w:rPr>
          <w:i/>
        </w:rPr>
        <w:t>mata’a</w:t>
      </w:r>
      <w:proofErr w:type="spellEnd"/>
      <w:r w:rsidR="0072471A" w:rsidRPr="003628BF">
        <w:t>, flaked obsidian stemmed tools</w:t>
      </w:r>
      <w:r>
        <w:t xml:space="preserve"> (Diamond 2005; </w:t>
      </w:r>
      <w:proofErr w:type="spellStart"/>
      <w:r>
        <w:t>Metraux</w:t>
      </w:r>
      <w:proofErr w:type="spellEnd"/>
      <w:r>
        <w:t xml:space="preserve"> 1940)</w:t>
      </w:r>
      <w:r w:rsidR="0072471A" w:rsidRPr="003628BF">
        <w:t xml:space="preserve">. </w:t>
      </w:r>
      <w:proofErr w:type="spellStart"/>
      <w:r w:rsidR="00A6082C" w:rsidRPr="00A6082C">
        <w:rPr>
          <w:i/>
        </w:rPr>
        <w:t>Mata’a</w:t>
      </w:r>
      <w:proofErr w:type="spellEnd"/>
      <w:r w:rsidR="0072471A" w:rsidRPr="003628BF">
        <w:t xml:space="preserve"> are </w:t>
      </w:r>
      <w:r w:rsidR="00B85DA7">
        <w:t>commonly found on the surface of Rapa Nui.  They consist of a flaked tool that has a</w:t>
      </w:r>
      <w:r w:rsidR="0072471A" w:rsidRPr="003628BF">
        <w:t xml:space="preserve"> </w:t>
      </w:r>
      <w:r w:rsidR="00B85DA7">
        <w:t>narrow stem</w:t>
      </w:r>
      <w:r>
        <w:t xml:space="preserve"> and </w:t>
      </w:r>
      <w:r w:rsidR="00B85DA7">
        <w:t>a wide blade. Overall, their form is related to stemmed</w:t>
      </w:r>
      <w:r w:rsidR="0072471A" w:rsidRPr="003628BF">
        <w:t xml:space="preserve"> artifacts found on other Polynesian islands</w:t>
      </w:r>
      <w:r w:rsidR="002F7356">
        <w:t xml:space="preserve">. </w:t>
      </w:r>
      <w:r w:rsidR="00B85DA7">
        <w:t>Similarly shaped</w:t>
      </w:r>
      <w:r w:rsidR="00B85DA7" w:rsidRPr="003628BF">
        <w:t xml:space="preserve"> </w:t>
      </w:r>
      <w:r w:rsidR="0072471A" w:rsidRPr="003628BF">
        <w:t>basalt</w:t>
      </w:r>
      <w:r w:rsidR="006F4060">
        <w:t xml:space="preserve"> and </w:t>
      </w:r>
      <w:proofErr w:type="spellStart"/>
      <w:r w:rsidR="006F4060">
        <w:t>chert</w:t>
      </w:r>
      <w:proofErr w:type="spellEnd"/>
      <w:r w:rsidR="0072471A" w:rsidRPr="003628BF">
        <w:t xml:space="preserve"> </w:t>
      </w:r>
      <w:r w:rsidR="006F4060">
        <w:t>tools</w:t>
      </w:r>
      <w:r w:rsidR="0072471A" w:rsidRPr="003628BF">
        <w:t xml:space="preserve"> </w:t>
      </w:r>
      <w:r w:rsidR="002F7356">
        <w:t xml:space="preserve">are </w:t>
      </w:r>
      <w:r>
        <w:t>known from</w:t>
      </w:r>
      <w:r w:rsidR="0072471A" w:rsidRPr="003628BF">
        <w:t xml:space="preserve"> New Zealand, Pitcairn and the Chatham Islands (Balfour 1917; </w:t>
      </w:r>
      <w:proofErr w:type="spellStart"/>
      <w:r w:rsidR="0072471A" w:rsidRPr="003628BF">
        <w:t>Metraux</w:t>
      </w:r>
      <w:proofErr w:type="spellEnd"/>
      <w:r w:rsidR="0072471A" w:rsidRPr="003628BF">
        <w:t xml:space="preserve"> 1957: 232; Skinner 1958) as well as </w:t>
      </w:r>
      <w:r w:rsidR="006F4060">
        <w:t xml:space="preserve">obsidian examples from </w:t>
      </w:r>
      <w:r w:rsidR="0072471A" w:rsidRPr="003628BF">
        <w:t xml:space="preserve">New Britain, Papua New Guinea (e.g., </w:t>
      </w:r>
      <w:proofErr w:type="spellStart"/>
      <w:r w:rsidR="0072471A" w:rsidRPr="003628BF">
        <w:t>Araho</w:t>
      </w:r>
      <w:proofErr w:type="spellEnd"/>
      <w:r w:rsidR="0072471A" w:rsidRPr="003628BF">
        <w:t xml:space="preserve"> 1997; </w:t>
      </w:r>
      <w:proofErr w:type="spellStart"/>
      <w:r w:rsidR="0072471A" w:rsidRPr="003628BF">
        <w:t>Specht</w:t>
      </w:r>
      <w:proofErr w:type="spellEnd"/>
      <w:r w:rsidR="0072471A" w:rsidRPr="003628BF">
        <w:t xml:space="preserve"> </w:t>
      </w:r>
      <w:r w:rsidR="0072471A" w:rsidRPr="006F4060">
        <w:rPr>
          <w:i/>
        </w:rPr>
        <w:t>et al.</w:t>
      </w:r>
      <w:r w:rsidR="0072471A" w:rsidRPr="003628BF">
        <w:t xml:space="preserve"> 1988;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a</w:t>
      </w:r>
      <w:r w:rsidR="0072471A" w:rsidRPr="003628BF">
        <w:t xml:space="preserve">;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b</w:t>
      </w:r>
      <w:r w:rsidR="0072471A" w:rsidRPr="003628BF">
        <w:t xml:space="preserve">; </w:t>
      </w:r>
      <w:proofErr w:type="spellStart"/>
      <w:r w:rsidR="0072471A" w:rsidRPr="003628BF">
        <w:t>Torrence</w:t>
      </w:r>
      <w:proofErr w:type="spellEnd"/>
      <w:r w:rsidR="0072471A" w:rsidRPr="003628BF">
        <w:t xml:space="preserve"> et al. 2013).</w:t>
      </w:r>
      <w:r w:rsidR="00AB172B">
        <w:t xml:space="preserve"> </w:t>
      </w:r>
      <w:r w:rsidR="00010D27">
        <w:t xml:space="preserve">On Rapa Nui, their “spear-like” qualities </w:t>
      </w:r>
      <w:r w:rsidR="002F7356">
        <w:t xml:space="preserve">as </w:t>
      </w:r>
      <w:r w:rsidR="00010D27">
        <w:t xml:space="preserve">well as oral tradition underlay assumptions that </w:t>
      </w:r>
      <w:proofErr w:type="spellStart"/>
      <w:r w:rsidR="00010D27" w:rsidRPr="00303ABE">
        <w:rPr>
          <w:i/>
        </w:rPr>
        <w:t>mata’a</w:t>
      </w:r>
      <w:proofErr w:type="spellEnd"/>
      <w:r w:rsidR="00010D27">
        <w:t xml:space="preserve"> were weapons and thus are linked to the presumed “collapse” (e.g., Diamond 2005).</w:t>
      </w:r>
    </w:p>
    <w:p w14:paraId="1FE2358A" w14:textId="67BB8A25" w:rsidR="00A74049" w:rsidRPr="00010D27" w:rsidRDefault="0072471A" w:rsidP="00CD594F">
      <w:pPr>
        <w:rPr>
          <w:i/>
        </w:rPr>
      </w:pPr>
      <w:r w:rsidRPr="003628BF">
        <w:t xml:space="preserve">In the current analysis, we seek to explore whether the shape of </w:t>
      </w:r>
      <w:proofErr w:type="spellStart"/>
      <w:r w:rsidR="00A6082C" w:rsidRPr="00A6082C">
        <w:rPr>
          <w:i/>
        </w:rPr>
        <w:t>mata’a</w:t>
      </w:r>
      <w:proofErr w:type="spellEnd"/>
      <w:r w:rsidRPr="003628BF">
        <w:t xml:space="preserve"> </w:t>
      </w:r>
      <w:r w:rsidR="00303ABE">
        <w:t>indicates their use as weapon and/or</w:t>
      </w:r>
      <w:r w:rsidRPr="003628BF">
        <w:t xml:space="preserve"> </w:t>
      </w:r>
      <w:r w:rsidR="00303ABE">
        <w:t>can be used to infer the</w:t>
      </w:r>
      <w:r w:rsidRPr="003628BF">
        <w:t xml:space="preserve"> </w:t>
      </w:r>
      <w:r w:rsidR="003628BF" w:rsidRPr="003628BF">
        <w:t>functional</w:t>
      </w:r>
      <w:r w:rsidRPr="003628BF">
        <w:t xml:space="preserve"> environment in wh</w:t>
      </w:r>
      <w:r w:rsidR="00303ABE">
        <w:t xml:space="preserve">ich these artifacts interacted. </w:t>
      </w:r>
      <w:r w:rsidRPr="003628BF">
        <w:t>Using a</w:t>
      </w:r>
      <w:r w:rsidR="00217485">
        <w:t xml:space="preserve">n </w:t>
      </w:r>
      <w:r w:rsidRPr="003628BF">
        <w:t xml:space="preserve">image database of </w:t>
      </w:r>
      <w:r w:rsidR="00564F80">
        <w:t>423</w:t>
      </w:r>
      <w:r w:rsidRPr="003628BF">
        <w:t xml:space="preserve"> </w:t>
      </w:r>
      <w:proofErr w:type="spellStart"/>
      <w:r w:rsidR="00A6082C" w:rsidRPr="00A6082C">
        <w:rPr>
          <w:i/>
        </w:rPr>
        <w:t>mata’a</w:t>
      </w:r>
      <w:proofErr w:type="spellEnd"/>
      <w:r w:rsidR="00B85DA7">
        <w:rPr>
          <w:i/>
        </w:rPr>
        <w:t xml:space="preserve"> </w:t>
      </w:r>
      <w:r w:rsidR="00B85DA7">
        <w:t>assemblages drawn from 4 collections</w:t>
      </w:r>
      <w:r w:rsidRPr="003628BF">
        <w:t>, we co</w:t>
      </w:r>
      <w:r w:rsidR="002A1F33">
        <w:t xml:space="preserve">nduct quantitative </w:t>
      </w:r>
      <w:proofErr w:type="spellStart"/>
      <w:r w:rsidR="002A1F33">
        <w:t>morphometrics</w:t>
      </w:r>
      <w:proofErr w:type="spellEnd"/>
      <w:r w:rsidRPr="003628BF">
        <w:t>. Morphometric analyses enable on</w:t>
      </w:r>
      <w:r w:rsidR="005E700C">
        <w:t>e</w:t>
      </w:r>
      <w:r w:rsidRPr="003628BF">
        <w:t xml:space="preserve"> to explore shape as a continuous property of objects rather than nominal categories</w:t>
      </w:r>
      <w:r w:rsidR="00010D27">
        <w:t xml:space="preserve"> (</w:t>
      </w:r>
      <w:proofErr w:type="spellStart"/>
      <w:r w:rsidR="00010D27" w:rsidRPr="003628BF">
        <w:t>Bookstein</w:t>
      </w:r>
      <w:proofErr w:type="spellEnd"/>
      <w:r w:rsidR="00010D27" w:rsidRPr="003628BF">
        <w:t xml:space="preserve"> 1982; </w:t>
      </w:r>
      <w:proofErr w:type="spellStart"/>
      <w:r w:rsidR="00010D27" w:rsidRPr="003628BF">
        <w:t>Bookstein</w:t>
      </w:r>
      <w:proofErr w:type="spellEnd"/>
      <w:r w:rsidR="00010D27" w:rsidRPr="003628BF">
        <w:t xml:space="preserve"> </w:t>
      </w:r>
      <w:r w:rsidR="00010D27" w:rsidRPr="00CD594F">
        <w:rPr>
          <w:i/>
        </w:rPr>
        <w:t>et al.</w:t>
      </w:r>
      <w:r w:rsidR="00010D27" w:rsidRPr="003628BF">
        <w:t xml:space="preserve"> 1985; </w:t>
      </w:r>
      <w:proofErr w:type="spellStart"/>
      <w:r w:rsidR="00010D27" w:rsidRPr="003628BF">
        <w:t>Bookstein</w:t>
      </w:r>
      <w:proofErr w:type="spellEnd"/>
      <w:r w:rsidR="00010D27" w:rsidRPr="003628BF">
        <w:t xml:space="preserve"> 19</w:t>
      </w:r>
      <w:r w:rsidR="00010D27">
        <w:t xml:space="preserve">97; </w:t>
      </w:r>
      <w:proofErr w:type="spellStart"/>
      <w:r w:rsidR="00010D27">
        <w:t>Cardillo</w:t>
      </w:r>
      <w:proofErr w:type="spellEnd"/>
      <w:r w:rsidR="00010D27">
        <w:t xml:space="preserve"> 2010; Kendall 1989)</w:t>
      </w:r>
      <w:r w:rsidRPr="003628BF">
        <w:t>.</w:t>
      </w:r>
      <w:r w:rsidR="00936D2D">
        <w:t xml:space="preserve"> </w:t>
      </w:r>
      <w:proofErr w:type="spellStart"/>
      <w:r w:rsidR="00010D27">
        <w:t>Morphometrics</w:t>
      </w:r>
      <w:proofErr w:type="spellEnd"/>
      <w:r w:rsidR="00936D2D">
        <w:t xml:space="preserve"> make</w:t>
      </w:r>
      <w:r w:rsidR="00010D27">
        <w:t>s</w:t>
      </w:r>
      <w:r w:rsidR="00936D2D">
        <w:t xml:space="preserve"> no assumptions</w:t>
      </w:r>
      <w:r w:rsidR="00010D27">
        <w:t xml:space="preserve"> about</w:t>
      </w:r>
      <w:r w:rsidR="00936D2D">
        <w:t xml:space="preserve"> shape: it just turns </w:t>
      </w:r>
      <w:r w:rsidR="00010D27">
        <w:t>form into</w:t>
      </w:r>
      <w:r w:rsidR="00936D2D">
        <w:t xml:space="preserve"> orthogonal quantitative variables.</w:t>
      </w:r>
      <w:r w:rsidRPr="003628BF">
        <w:t xml:space="preserve"> </w:t>
      </w:r>
      <w:r w:rsidR="00010D27">
        <w:t>Consequently,</w:t>
      </w:r>
      <w:r w:rsidR="00303ABE">
        <w:t xml:space="preserve"> we</w:t>
      </w:r>
      <w:r w:rsidRPr="003628BF">
        <w:t xml:space="preserve"> can use </w:t>
      </w:r>
      <w:r w:rsidR="00303ABE">
        <w:t xml:space="preserve">multivariate analyses </w:t>
      </w:r>
      <w:r w:rsidR="00936D2D">
        <w:t xml:space="preserve">and ordination approaches </w:t>
      </w:r>
      <w:r w:rsidRPr="003628BF">
        <w:t xml:space="preserve">to </w:t>
      </w:r>
      <w:r w:rsidR="00936D2D">
        <w:t>test</w:t>
      </w:r>
      <w:r w:rsidRPr="003628BF">
        <w:t xml:space="preserve"> </w:t>
      </w:r>
      <w:r w:rsidR="005E700C">
        <w:t>i</w:t>
      </w:r>
      <w:r w:rsidRPr="003628BF">
        <w:t xml:space="preserve">f particular </w:t>
      </w:r>
      <w:r w:rsidR="00010D27">
        <w:t>clusters</w:t>
      </w:r>
      <w:r w:rsidRPr="003628BF">
        <w:t xml:space="preserve"> of shapes map to particular locations, </w:t>
      </w:r>
      <w:r w:rsidRPr="003628BF">
        <w:lastRenderedPageBreak/>
        <w:t>environments</w:t>
      </w:r>
      <w:r w:rsidR="00010D27">
        <w:t>,</w:t>
      </w:r>
      <w:r w:rsidRPr="003628BF">
        <w:t xml:space="preserve"> or source material. </w:t>
      </w:r>
      <w:r w:rsidR="00010D27">
        <w:t xml:space="preserve"> In this way, </w:t>
      </w:r>
      <w:r w:rsidR="00B51644">
        <w:t>we argue that it is possible</w:t>
      </w:r>
      <w:r w:rsidR="00010D27">
        <w:t xml:space="preserve"> to evaluate hypotheses regarding the </w:t>
      </w:r>
      <w:r w:rsidR="00B51644">
        <w:t xml:space="preserve">potential </w:t>
      </w:r>
      <w:r w:rsidR="00010D27">
        <w:t>function</w:t>
      </w:r>
      <w:r w:rsidR="00B51644">
        <w:t>s</w:t>
      </w:r>
      <w:r w:rsidR="00010D27">
        <w:t xml:space="preserve"> of </w:t>
      </w:r>
      <w:proofErr w:type="spellStart"/>
      <w:r w:rsidR="00010D27">
        <w:rPr>
          <w:i/>
        </w:rPr>
        <w:t>mata’a</w:t>
      </w:r>
      <w:proofErr w:type="spellEnd"/>
      <w:r w:rsidR="00010D27">
        <w:rPr>
          <w:i/>
        </w:rPr>
        <w:t xml:space="preserve">. </w:t>
      </w:r>
    </w:p>
    <w:p w14:paraId="442CB1E5" w14:textId="77777777" w:rsidR="00A74049" w:rsidRPr="003628BF" w:rsidRDefault="0072471A" w:rsidP="00CD594F">
      <w:pPr>
        <w:pStyle w:val="Heading1"/>
      </w:pPr>
      <w:bookmarkStart w:id="3" w:name="approach"/>
      <w:bookmarkEnd w:id="3"/>
      <w:r w:rsidRPr="003628BF">
        <w:t>Approach</w:t>
      </w:r>
    </w:p>
    <w:p w14:paraId="01B171F7" w14:textId="081FD367" w:rsidR="00A74049" w:rsidRPr="003628BF" w:rsidRDefault="00A6082C" w:rsidP="00CD594F">
      <w:proofErr w:type="spellStart"/>
      <w:r w:rsidRPr="00A6082C">
        <w:rPr>
          <w:i/>
        </w:rPr>
        <w:t>Mata’a</w:t>
      </w:r>
      <w:proofErr w:type="spellEnd"/>
      <w:r w:rsidR="0072471A" w:rsidRPr="003628BF">
        <w:t xml:space="preserve"> have been </w:t>
      </w:r>
      <w:r w:rsidR="0072471A" w:rsidRPr="00CD594F">
        <w:t>noted</w:t>
      </w:r>
      <w:r w:rsidR="0072471A" w:rsidRPr="003628BF">
        <w:t xml:space="preserve"> since the earliest European visitors described the island. M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002A1F33">
        <w:t>E</w:t>
      </w:r>
      <w:r w:rsidR="0009086A">
        <w:t>arly visitors often assume</w:t>
      </w:r>
      <w:r w:rsidR="00F2607C">
        <w:t>d</w:t>
      </w:r>
      <w:r w:rsidR="0009086A">
        <w:t xml:space="preserve"> </w:t>
      </w:r>
      <w:proofErr w:type="spellStart"/>
      <w:r w:rsidR="0009086A">
        <w:rPr>
          <w:i/>
        </w:rPr>
        <w:t>m</w:t>
      </w:r>
      <w:r w:rsidRPr="00A6082C">
        <w:rPr>
          <w:i/>
        </w:rPr>
        <w:t>ata’a</w:t>
      </w:r>
      <w:proofErr w:type="spellEnd"/>
      <w:r w:rsidR="0072471A" w:rsidRPr="003628BF">
        <w:t xml:space="preserve"> </w:t>
      </w:r>
      <w:r w:rsidR="00F2607C">
        <w:t>were</w:t>
      </w:r>
      <w:r w:rsidR="0072471A" w:rsidRPr="003628BF">
        <w:t xml:space="preserve"> "spears" </w:t>
      </w:r>
      <w:r w:rsidR="0009086A">
        <w:t>due to their</w:t>
      </w:r>
      <w:r w:rsidR="0072471A" w:rsidRPr="003628BF">
        <w:t xml:space="preserve"> resemblance to European varieties rather than any direct observation of their use. Scars noted by early European observers </w:t>
      </w:r>
      <w:r w:rsidR="00F2607C">
        <w:t>may have</w:t>
      </w:r>
      <w:r w:rsidR="002F7356">
        <w:t xml:space="preserve"> </w:t>
      </w:r>
      <w:r w:rsidR="00F2607C">
        <w:t>been</w:t>
      </w:r>
      <w:r w:rsidR="0072471A" w:rsidRPr="003628BF">
        <w:t xml:space="preserve"> inflicted by </w:t>
      </w:r>
      <w:proofErr w:type="spellStart"/>
      <w:r w:rsidRPr="00A6082C">
        <w:rPr>
          <w:i/>
        </w:rPr>
        <w:t>mata’a</w:t>
      </w:r>
      <w:proofErr w:type="spellEnd"/>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w:t>
      </w:r>
      <w:proofErr w:type="spellStart"/>
      <w:r w:rsidR="00CD594F">
        <w:t>Haedo</w:t>
      </w:r>
      <w:proofErr w:type="spellEnd"/>
      <w:r w:rsidR="00CD594F">
        <w:t xml:space="preserve"> &amp; </w:t>
      </w:r>
      <w:proofErr w:type="spellStart"/>
      <w:r w:rsidR="00CD594F">
        <w:t>Roggeveen</w:t>
      </w:r>
      <w:proofErr w:type="spellEnd"/>
      <w:r w:rsidR="00CD594F">
        <w:t xml:space="preserve"> 1908</w:t>
      </w:r>
      <w:r w:rsidR="0072471A" w:rsidRPr="003628BF">
        <w:t>:99) remarked that "they [</w:t>
      </w:r>
      <w:proofErr w:type="spellStart"/>
      <w:r w:rsidR="0072471A" w:rsidRPr="003628BF">
        <w:t>Rapanui</w:t>
      </w:r>
      <w:proofErr w:type="spellEnd"/>
      <w:r w:rsidR="0072471A" w:rsidRPr="003628BF">
        <w:t xml:space="preserve">] possess no arms, and although in some we 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2A1F33">
        <w:t xml:space="preserve"> [sic]</w:t>
      </w:r>
      <w:r w:rsidR="0072471A" w:rsidRPr="003628BF">
        <w:t xml:space="preserve"> and offence, and as most of these are sharp edged they produce the injury referred to."</w:t>
      </w:r>
    </w:p>
    <w:p w14:paraId="0F6DC70F" w14:textId="24E45A51" w:rsidR="00A74049" w:rsidRPr="003628BF" w:rsidRDefault="00F2607C" w:rsidP="00CD594F">
      <w:r>
        <w:t xml:space="preserve">As we see in other comments about </w:t>
      </w:r>
      <w:r w:rsidR="002A1F33">
        <w:t>Rapa Nui</w:t>
      </w:r>
      <w:r>
        <w:t>, there is</w:t>
      </w:r>
      <w:r w:rsidR="0009086A">
        <w:t xml:space="preserve"> </w:t>
      </w:r>
      <w:r w:rsidR="0072471A" w:rsidRPr="003628BF">
        <w:t xml:space="preserve">tendency for </w:t>
      </w:r>
      <w:r>
        <w:t xml:space="preserve">early </w:t>
      </w:r>
      <w:r w:rsidR="0072471A" w:rsidRPr="003628BF">
        <w:t xml:space="preserve">European observers to interpret what they saw </w:t>
      </w:r>
      <w:r w:rsidR="0009086A">
        <w:t>with</w:t>
      </w:r>
      <w:r w:rsidR="0072471A" w:rsidRPr="003628BF">
        <w:t xml:space="preserve"> </w:t>
      </w:r>
      <w:r>
        <w:t xml:space="preserve">culturally biased </w:t>
      </w:r>
      <w:r w:rsidR="0072471A" w:rsidRPr="003628BF">
        <w:t>preconceptions</w:t>
      </w:r>
      <w:r>
        <w:t xml:space="preserve"> (Hunt and </w:t>
      </w:r>
      <w:proofErr w:type="spellStart"/>
      <w:r>
        <w:t>Lipo</w:t>
      </w:r>
      <w:proofErr w:type="spellEnd"/>
      <w:r>
        <w:t xml:space="preserve"> 2011)</w:t>
      </w:r>
      <w:r w:rsidR="0009086A">
        <w:t xml:space="preserve">. </w:t>
      </w:r>
      <w:r>
        <w:t>To avoid making assumptions</w:t>
      </w:r>
      <w:r w:rsidR="00997117">
        <w:t xml:space="preserve"> about function</w:t>
      </w:r>
      <w:r>
        <w:t>, we can</w:t>
      </w:r>
      <w:r w:rsidR="00845846">
        <w:t xml:space="preserve"> </w:t>
      </w:r>
      <w:r w:rsidR="0072471A" w:rsidRPr="003628BF">
        <w:t xml:space="preserve">examine the physical evidence </w:t>
      </w:r>
      <w:r>
        <w:t xml:space="preserve">of </w:t>
      </w:r>
      <w:proofErr w:type="spellStart"/>
      <w:r w:rsidR="00A6082C" w:rsidRPr="00A6082C">
        <w:rPr>
          <w:i/>
        </w:rPr>
        <w:t>mata’a</w:t>
      </w:r>
      <w:proofErr w:type="spellEnd"/>
      <w:r>
        <w:rPr>
          <w:i/>
        </w:rPr>
        <w:t xml:space="preserve"> </w:t>
      </w:r>
      <w:r>
        <w:t>for clues</w:t>
      </w:r>
      <w:r w:rsidR="002F7356">
        <w:t xml:space="preserve"> as</w:t>
      </w:r>
      <w:r w:rsidR="00997117">
        <w:t xml:space="preserve"> to their prehistoric use. The p</w:t>
      </w:r>
      <w:r w:rsidR="0009086A">
        <w:t xml:space="preserve">hysical features of </w:t>
      </w:r>
      <w:proofErr w:type="spellStart"/>
      <w:r w:rsidR="0009086A" w:rsidRPr="0009086A">
        <w:rPr>
          <w:i/>
        </w:rPr>
        <w:t>mata’a</w:t>
      </w:r>
      <w:proofErr w:type="spellEnd"/>
      <w:r w:rsidR="0009086A">
        <w:t xml:space="preserve"> </w:t>
      </w:r>
      <w:r>
        <w:t>should reflect t</w:t>
      </w:r>
      <w:r w:rsidR="0047464D">
        <w:t>he rang</w:t>
      </w:r>
      <w:r w:rsidR="00522603">
        <w:t>e</w:t>
      </w:r>
      <w:r w:rsidR="0072471A" w:rsidRPr="003628BF">
        <w:t xml:space="preserve"> of interactions </w:t>
      </w:r>
      <w:r w:rsidR="0009086A">
        <w:t>that occurred between the artifact and the</w:t>
      </w:r>
      <w:r w:rsidR="00997117">
        <w:t xml:space="preserve"> </w:t>
      </w:r>
      <w:r w:rsidR="00997117">
        <w:lastRenderedPageBreak/>
        <w:t xml:space="preserve">environment.  Studying shape variability, therefore, </w:t>
      </w:r>
      <w:r>
        <w:t xml:space="preserve">provide a means of </w:t>
      </w:r>
      <w:r w:rsidR="00997117">
        <w:t>evaluating hypotheses about</w:t>
      </w:r>
      <w:r w:rsidR="0072471A" w:rsidRPr="003628BF">
        <w:t xml:space="preserve"> use through time or over space.</w:t>
      </w:r>
    </w:p>
    <w:p w14:paraId="017A3205" w14:textId="791B1D66" w:rsidR="00A74049" w:rsidRPr="003628BF" w:rsidRDefault="0009086A" w:rsidP="00CD594F">
      <w:proofErr w:type="spellStart"/>
      <w:r w:rsidRPr="0009086A">
        <w:rPr>
          <w:i/>
        </w:rPr>
        <w:t>M</w:t>
      </w:r>
      <w:r w:rsidR="00A6082C" w:rsidRPr="00A6082C">
        <w:rPr>
          <w:i/>
        </w:rPr>
        <w:t>ata’a</w:t>
      </w:r>
      <w:proofErr w:type="spellEnd"/>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vary in size, but average 6 to </w:t>
      </w:r>
      <w:r w:rsidR="0072471A" w:rsidRPr="003628BF">
        <w:t xml:space="preserve">10 cm in width and length. Technologically, they are formed from </w:t>
      </w:r>
      <w:proofErr w:type="spellStart"/>
      <w:r w:rsidR="0072471A" w:rsidRPr="003628BF">
        <w:t>unifacial</w:t>
      </w:r>
      <w:proofErr w:type="spellEnd"/>
      <w:r w:rsidR="0072471A" w:rsidRPr="003628BF">
        <w:t xml:space="preserve">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proofErr w:type="spellStart"/>
      <w:r w:rsidR="00A6082C" w:rsidRPr="00A6082C">
        <w:rPr>
          <w:i/>
        </w:rPr>
        <w:t>mata’a</w:t>
      </w:r>
      <w:proofErr w:type="spellEnd"/>
      <w:r w:rsidR="0072471A" w:rsidRPr="003628BF">
        <w:t xml:space="preserve"> occurs during the creation of a stem</w:t>
      </w:r>
      <w:r>
        <w:t xml:space="preserve"> through </w:t>
      </w:r>
      <w:proofErr w:type="spellStart"/>
      <w:r>
        <w:t>unifacial</w:t>
      </w:r>
      <w:proofErr w:type="spellEnd"/>
      <w:r>
        <w:t xml:space="preserve"> flaking</w:t>
      </w:r>
      <w:r w:rsidR="0072471A" w:rsidRPr="003628BF">
        <w:t xml:space="preserve">. </w:t>
      </w:r>
      <w:r w:rsidR="00522603">
        <w:t>Lenticular in cross section, t</w:t>
      </w:r>
      <w:r w:rsidR="0072471A" w:rsidRPr="003628BF">
        <w:t xml:space="preserve">he stem is formed from one of the lateral margins of the original flak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shape of the parent flake dominates the blade shape</w:t>
      </w:r>
      <w:r w:rsidR="00E27A84">
        <w:t xml:space="preserve">. The flake is usually </w:t>
      </w:r>
      <w:r w:rsidR="00EC475F">
        <w:t xml:space="preserve">worked on just one </w:t>
      </w:r>
      <w:r w:rsidR="006F59FD">
        <w:t>face</w:t>
      </w:r>
      <w:r w:rsidR="00EC475F">
        <w:t>,</w:t>
      </w:r>
      <w:r w:rsidR="0072471A" w:rsidRPr="003628BF">
        <w:t xml:space="preserve"> though </w:t>
      </w:r>
      <w:r>
        <w:t>occasionally there is</w:t>
      </w:r>
      <w:r w:rsidR="0072471A" w:rsidRPr="003628BF">
        <w:t xml:space="preserve"> </w:t>
      </w:r>
      <w:r w:rsidR="006F59FD">
        <w:t xml:space="preserve">additional </w:t>
      </w:r>
      <w:r w:rsidR="0072471A" w:rsidRPr="003628BF">
        <w:t xml:space="preserve">shaping through secondary flaking </w:t>
      </w:r>
      <w:r w:rsidR="00522603">
        <w:t>and</w:t>
      </w:r>
      <w:r w:rsidR="002C204B">
        <w:t xml:space="preserve"> </w:t>
      </w:r>
      <w:proofErr w:type="spellStart"/>
      <w:r w:rsidR="002C204B">
        <w:t>resharpening</w:t>
      </w:r>
      <w:proofErr w:type="spellEnd"/>
      <w:r w:rsidR="0072471A" w:rsidRPr="003628BF">
        <w:t xml:space="preserve">. </w:t>
      </w:r>
      <w:r w:rsidR="00522603">
        <w:t>Frequently</w:t>
      </w:r>
      <w:r w:rsidR="0072471A" w:rsidRPr="003628BF">
        <w:t xml:space="preserve">, areas of cortex </w:t>
      </w:r>
      <w:r w:rsidR="00522603">
        <w:t>are left on</w:t>
      </w:r>
      <w:r w:rsidR="0072471A" w:rsidRPr="003628BF">
        <w:t xml:space="preserve"> one face</w:t>
      </w:r>
      <w:r w:rsidR="00522603">
        <w:t xml:space="preserve"> of the tool</w:t>
      </w:r>
      <w:r w:rsidR="0072471A" w:rsidRPr="003628BF">
        <w:t>.</w:t>
      </w:r>
    </w:p>
    <w:p w14:paraId="2FF20A7F" w14:textId="3B3618EC" w:rsidR="002C204B" w:rsidRDefault="002C204B" w:rsidP="00CD594F">
      <w:r>
        <w:t>R</w:t>
      </w:r>
      <w:r w:rsidR="0072471A" w:rsidRPr="003628BF">
        <w:t xml:space="preserve">esearchers have noted that </w:t>
      </w:r>
      <w:proofErr w:type="spellStart"/>
      <w:r w:rsidRPr="002C204B">
        <w:rPr>
          <w:i/>
        </w:rPr>
        <w:t>mata’a</w:t>
      </w:r>
      <w:proofErr w:type="spellEnd"/>
      <w:r w:rsidR="0072471A" w:rsidRPr="003628BF">
        <w:t xml:space="preserve"> </w:t>
      </w:r>
      <w:r>
        <w:t xml:space="preserve">blades take a variety of shapes </w:t>
      </w:r>
      <w:r w:rsidR="00522603">
        <w:t>that range from</w:t>
      </w:r>
      <w:r w:rsidR="0072471A" w:rsidRPr="003628BF">
        <w:t xml:space="preserve"> rounded to sub</w:t>
      </w:r>
      <w:r w:rsidR="00CD594F">
        <w:t>-</w:t>
      </w:r>
      <w:r w:rsidR="00CD594F" w:rsidRPr="003628BF">
        <w:t>angular</w:t>
      </w:r>
      <w:r w:rsidR="0072471A" w:rsidRPr="003628BF">
        <w:t xml:space="preserve"> to angular to complex (</w:t>
      </w:r>
      <w:proofErr w:type="spellStart"/>
      <w:r w:rsidR="0072471A" w:rsidRPr="003628BF">
        <w:t>Mulloy</w:t>
      </w:r>
      <w:proofErr w:type="spellEnd"/>
      <w:r w:rsidR="0072471A" w:rsidRPr="003628BF">
        <w:t xml:space="preserve"> 1961). Early researchers </w:t>
      </w:r>
      <w:r w:rsidR="00522603">
        <w:t>attempted to assign</w:t>
      </w:r>
      <w:r w:rsidR="0072471A" w:rsidRPr="003628BF">
        <w:t xml:space="preserve"> </w:t>
      </w:r>
      <w:proofErr w:type="spellStart"/>
      <w:r w:rsidR="0072471A" w:rsidRPr="003A4B7C">
        <w:rPr>
          <w:i/>
        </w:rPr>
        <w:t>mata`a</w:t>
      </w:r>
      <w:proofErr w:type="spellEnd"/>
      <w:r w:rsidR="00522603">
        <w:t xml:space="preserve"> shapes </w:t>
      </w:r>
      <w:r w:rsidR="0072471A" w:rsidRPr="003628BF">
        <w:t xml:space="preserve">to what they </w:t>
      </w:r>
      <w:r>
        <w:t>considered</w:t>
      </w:r>
      <w:r w:rsidR="0072471A" w:rsidRPr="003628BF">
        <w:t xml:space="preserve"> ethnographic categories </w:t>
      </w:r>
      <w:r w:rsidR="00522603">
        <w:t>using</w:t>
      </w:r>
      <w:r w:rsidR="0072471A" w:rsidRPr="003628BF">
        <w:t xml:space="preserve"> </w:t>
      </w:r>
      <w:proofErr w:type="spellStart"/>
      <w:r w:rsidR="0072471A" w:rsidRPr="003628BF">
        <w:t>Rapanui</w:t>
      </w:r>
      <w:proofErr w:type="spellEnd"/>
      <w:r w:rsidR="0072471A" w:rsidRPr="003628BF">
        <w:t xml:space="preserve"> words (i.e., Routledge 1919). Later attempts to construct systematic classifications have also focused on identifying types based on characterizations of overall shape</w:t>
      </w:r>
      <w:r>
        <w:t xml:space="preserve"> (e.g., </w:t>
      </w:r>
      <w:proofErr w:type="spellStart"/>
      <w:r>
        <w:t>Mulloy</w:t>
      </w:r>
      <w:proofErr w:type="spellEnd"/>
      <w:r>
        <w:t xml:space="preserve"> 19061)</w:t>
      </w:r>
      <w:r w:rsidR="0072471A" w:rsidRPr="003628BF">
        <w:t xml:space="preserve">. </w:t>
      </w:r>
    </w:p>
    <w:p w14:paraId="1910D8A4" w14:textId="24530D10" w:rsidR="00A74049" w:rsidRPr="003628BF" w:rsidRDefault="0072471A" w:rsidP="002C204B">
      <w:r w:rsidRPr="003628BF">
        <w:t xml:space="preserve">None of these classification efforts produced </w:t>
      </w:r>
      <w:r w:rsidR="00522603">
        <w:t>meaningful</w:t>
      </w:r>
      <w:r w:rsidRPr="003628BF">
        <w:t xml:space="preserve"> categories.</w:t>
      </w:r>
      <w:r w:rsidR="00A9571E">
        <w:t xml:space="preserve"> </w:t>
      </w:r>
      <w:proofErr w:type="spellStart"/>
      <w:r w:rsidRPr="003628BF">
        <w:t>Mulloy</w:t>
      </w:r>
      <w:proofErr w:type="spellEnd"/>
      <w:r w:rsidRPr="003628BF">
        <w:t xml:space="preserve"> (1961: 151), for example, argued that “no significant clustering or correlations could be extracted.... the material represents a continuous range of variation without objective natural order, and that the only classification possible must involve the subjective </w:t>
      </w:r>
      <w:r w:rsidRPr="003628BF">
        <w:lastRenderedPageBreak/>
        <w:t>selection of ideal types from infinite series of possibilities, and the arbitrary reference of intermediate for</w:t>
      </w:r>
      <w:r w:rsidR="00845846">
        <w:t>ms</w:t>
      </w:r>
      <w:r w:rsidRPr="003628BF">
        <w:t xml:space="preserve"> to one or another of these.” </w:t>
      </w:r>
      <w:r w:rsidR="002C204B">
        <w:t xml:space="preserve"> </w:t>
      </w:r>
      <w:proofErr w:type="spellStart"/>
      <w:r w:rsidRPr="003628BF">
        <w:t>Mulloy</w:t>
      </w:r>
      <w:proofErr w:type="spellEnd"/>
      <w:r w:rsidRPr="003628BF">
        <w:t xml:space="preserve"> concluded </w:t>
      </w:r>
      <w:r w:rsidR="002C204B">
        <w:t xml:space="preserve">that </w:t>
      </w:r>
      <w:r w:rsidRPr="003628BF">
        <w:t xml:space="preserve">manufacturing procedures dictated differences in overall shape of </w:t>
      </w:r>
      <w:proofErr w:type="spellStart"/>
      <w:r w:rsidR="00A6082C" w:rsidRPr="00A6082C">
        <w:rPr>
          <w:i/>
        </w:rPr>
        <w:t>mata’a</w:t>
      </w:r>
      <w:proofErr w:type="spellEnd"/>
      <w:r w:rsidRPr="003628BF">
        <w:t xml:space="preserve"> </w:t>
      </w:r>
      <w:r w:rsidR="002C204B">
        <w:t>and</w:t>
      </w:r>
      <w:r w:rsidR="00845846">
        <w:t xml:space="preserve"> </w:t>
      </w:r>
      <w:r w:rsidRPr="003628BF">
        <w:t>were best explained by chance.</w:t>
      </w:r>
    </w:p>
    <w:p w14:paraId="3653D0E3" w14:textId="6045B51A" w:rsidR="00A74049" w:rsidRPr="003628BF" w:rsidRDefault="004C0A57" w:rsidP="00F85E9E">
      <w:r>
        <w:t xml:space="preserve">This result is not surprising. </w:t>
      </w:r>
      <w:r w:rsidR="0072471A" w:rsidRPr="003628BF">
        <w:t>The overall shape of an object is rarely a useful dimension for problem-oriente</w:t>
      </w:r>
      <w:r w:rsidR="00F85E9E">
        <w:t>d classification (</w:t>
      </w:r>
      <w:proofErr w:type="spellStart"/>
      <w:r w:rsidR="00F85E9E">
        <w:t>Dunnell</w:t>
      </w:r>
      <w:proofErr w:type="spellEnd"/>
      <w:r w:rsidR="00F85E9E">
        <w:t xml:space="preserve"> 1986) since arti</w:t>
      </w:r>
      <w:r>
        <w:t>fact forms</w:t>
      </w:r>
      <w:r w:rsidR="0072471A" w:rsidRPr="003628BF">
        <w:t xml:space="preserve"> are </w:t>
      </w:r>
      <w:r>
        <w:t xml:space="preserve">influence by a variety of processes including </w:t>
      </w:r>
      <w:r w:rsidR="0072471A" w:rsidRPr="003628BF">
        <w:t xml:space="preserve">technological constraints of the material, performance aspects that depend upon the range of environments in which the object is used, </w:t>
      </w:r>
      <w:r>
        <w:t>as well as</w:t>
      </w:r>
      <w:r w:rsidR="0072471A" w:rsidRPr="003628BF">
        <w:t xml:space="preserve"> simple idiosyncratic variability related to the manufacturer and the process of production. </w:t>
      </w:r>
      <w:r w:rsidR="00F85E9E">
        <w:t xml:space="preserve">  While overall shape is not equivalent to function, aspects of an objects shape, however, have the potential to affect the relative performance of an object in the context of use.  In the case of </w:t>
      </w:r>
      <w:proofErr w:type="spellStart"/>
      <w:r w:rsidR="00F85E9E">
        <w:rPr>
          <w:i/>
        </w:rPr>
        <w:t>mata’a</w:t>
      </w:r>
      <w:proofErr w:type="spellEnd"/>
      <w:r w:rsidR="00F85E9E">
        <w:rPr>
          <w:i/>
        </w:rPr>
        <w:t xml:space="preserve">, </w:t>
      </w:r>
      <w:r w:rsidR="00F85E9E">
        <w:t xml:space="preserve">blade shape is directly related to its performance in cutting, puncturing or scraping. </w:t>
      </w:r>
      <w:r w:rsidR="0072471A" w:rsidRPr="003628BF">
        <w:t xml:space="preserve">In the case of </w:t>
      </w:r>
      <w:proofErr w:type="spellStart"/>
      <w:r w:rsidR="00A6082C" w:rsidRPr="00A6082C">
        <w:rPr>
          <w:i/>
        </w:rPr>
        <w:t>mata’a</w:t>
      </w:r>
      <w:proofErr w:type="spellEnd"/>
      <w:r w:rsidR="002C204B">
        <w:rPr>
          <w:i/>
        </w:rPr>
        <w:t>,</w:t>
      </w:r>
      <w:r>
        <w:t xml:space="preserve"> much of the variability in </w:t>
      </w:r>
      <w:r w:rsidR="0072471A" w:rsidRPr="003628BF">
        <w:t xml:space="preserve">blade shape can be explained </w:t>
      </w:r>
      <w:r>
        <w:t>as the</w:t>
      </w:r>
      <w:r w:rsidR="0072471A" w:rsidRPr="003628BF">
        <w:t xml:space="preserve"> contingent results involved in the stages of manufacture</w:t>
      </w:r>
      <w:r w:rsidR="00E27A84">
        <w:t xml:space="preserve"> rather than specific design decisions</w:t>
      </w:r>
      <w:r w:rsidR="0072471A" w:rsidRPr="003628BF">
        <w:t xml:space="preserve"> (</w:t>
      </w:r>
      <w:proofErr w:type="spellStart"/>
      <w:r w:rsidR="0072471A" w:rsidRPr="003628BF">
        <w:t>Bollt</w:t>
      </w:r>
      <w:proofErr w:type="spellEnd"/>
      <w:r w:rsidR="0072471A" w:rsidRPr="003628BF">
        <w:t xml:space="preserve"> </w:t>
      </w:r>
      <w:r w:rsidR="0072471A" w:rsidRPr="00CD594F">
        <w:rPr>
          <w:i/>
        </w:rPr>
        <w:t>et al.</w:t>
      </w:r>
      <w:r w:rsidR="00F85E9E">
        <w:t xml:space="preserve"> 2006). </w:t>
      </w:r>
      <w:r w:rsidR="0072471A" w:rsidRPr="003628BF">
        <w:t xml:space="preserve">Studies of use-wear on </w:t>
      </w:r>
      <w:proofErr w:type="spellStart"/>
      <w:r w:rsidR="00A6082C" w:rsidRPr="00A6082C">
        <w:rPr>
          <w:i/>
        </w:rPr>
        <w:t>mata’a</w:t>
      </w:r>
      <w:proofErr w:type="spellEnd"/>
      <w:r w:rsidR="0072471A" w:rsidRPr="003628BF">
        <w:t xml:space="preserve"> </w:t>
      </w:r>
      <w:r>
        <w:t xml:space="preserve">support this notion; there appear to have been multiple functions that include </w:t>
      </w:r>
      <w:r w:rsidR="0072471A" w:rsidRPr="003628BF">
        <w:t xml:space="preserve">scraping and cutting (Church &amp; </w:t>
      </w:r>
      <w:proofErr w:type="spellStart"/>
      <w:r w:rsidR="0072471A" w:rsidRPr="003628BF">
        <w:t>Rigney</w:t>
      </w:r>
      <w:proofErr w:type="spellEnd"/>
      <w:r w:rsidR="0072471A" w:rsidRPr="003628BF">
        <w:t xml:space="preserve"> 1994; Church &amp; Ellis 1996).</w:t>
      </w:r>
    </w:p>
    <w:p w14:paraId="48816EFA" w14:textId="6FB26E06" w:rsidR="00A74049" w:rsidRPr="003628BF" w:rsidRDefault="0072471A" w:rsidP="00CD594F">
      <w:r w:rsidRPr="003628BF">
        <w:t xml:space="preserve">A recent study of </w:t>
      </w:r>
      <w:proofErr w:type="spellStart"/>
      <w:r w:rsidR="00A6082C" w:rsidRPr="00A6082C">
        <w:rPr>
          <w:i/>
        </w:rPr>
        <w:t>mata’a</w:t>
      </w:r>
      <w:proofErr w:type="spellEnd"/>
      <w:r w:rsidRPr="003628BF">
        <w:t xml:space="preserve"> shape</w:t>
      </w:r>
      <w:r w:rsidR="00426402">
        <w:t xml:space="preserve"> at the scale of assemblages</w:t>
      </w:r>
      <w:r w:rsidRPr="003628BF">
        <w:t xml:space="preserve"> using deterministic frequency seriation as a means for examining how class frequencies changed over space and through time</w:t>
      </w:r>
      <w:r w:rsidR="00F23D3C">
        <w:t xml:space="preserve"> shows</w:t>
      </w:r>
      <w:r w:rsidRPr="003628BF">
        <w:t xml:space="preserve"> </w:t>
      </w:r>
      <w:r w:rsidR="00426402">
        <w:t xml:space="preserve">that </w:t>
      </w:r>
      <w:proofErr w:type="spellStart"/>
      <w:r w:rsidR="00426402" w:rsidRPr="00426402">
        <w:rPr>
          <w:i/>
        </w:rPr>
        <w:t>mata’a</w:t>
      </w:r>
      <w:proofErr w:type="spellEnd"/>
      <w:r w:rsidR="00426402">
        <w:t xml:space="preserve"> forms vary in a </w:t>
      </w:r>
      <w:r w:rsidRPr="003628BF">
        <w:t xml:space="preserve">remarkably continuous </w:t>
      </w:r>
      <w:r w:rsidR="00426402">
        <w:t>fashion</w:t>
      </w:r>
      <w:r w:rsidRPr="003628BF">
        <w:t xml:space="preserve"> (</w:t>
      </w:r>
      <w:proofErr w:type="spellStart"/>
      <w:r w:rsidRPr="003628BF">
        <w:t>Lipo</w:t>
      </w:r>
      <w:proofErr w:type="spellEnd"/>
      <w:r w:rsidRPr="003628BF">
        <w:t xml:space="preserve"> </w:t>
      </w:r>
      <w:r w:rsidRPr="00CD594F">
        <w:rPr>
          <w:i/>
        </w:rPr>
        <w:t>et al.</w:t>
      </w:r>
      <w:r w:rsidRPr="003628BF">
        <w:t xml:space="preserve"> 2010). The seriation results suggest that </w:t>
      </w:r>
      <w:r w:rsidR="002C204B">
        <w:t xml:space="preserve">at least some of the </w:t>
      </w:r>
      <w:r w:rsidRPr="003628BF">
        <w:t xml:space="preserve">variability in </w:t>
      </w:r>
      <w:proofErr w:type="spellStart"/>
      <w:r w:rsidR="00A6082C" w:rsidRPr="00A6082C">
        <w:rPr>
          <w:i/>
        </w:rPr>
        <w:t>mata’a</w:t>
      </w:r>
      <w:proofErr w:type="spellEnd"/>
      <w:r w:rsidRPr="003628BF">
        <w:t xml:space="preserve"> form</w:t>
      </w:r>
      <w:r w:rsidR="002C204B">
        <w:t>, particular shoulder angles and stem shape,</w:t>
      </w:r>
      <w:r w:rsidR="00426402">
        <w:t xml:space="preserve"> was </w:t>
      </w:r>
      <w:r w:rsidRPr="003628BF">
        <w:t>inherit</w:t>
      </w:r>
      <w:r w:rsidR="002C204B">
        <w:t>ed through the social learning</w:t>
      </w:r>
      <w:r w:rsidRPr="003628BF">
        <w:t xml:space="preserve"> between </w:t>
      </w:r>
      <w:r w:rsidR="00CD594F" w:rsidRPr="003628BF">
        <w:t>individuals</w:t>
      </w:r>
      <w:r w:rsidRPr="003628BF">
        <w:t xml:space="preserve">. The evidence also indicates that variability </w:t>
      </w:r>
      <w:r w:rsidR="002C204B">
        <w:t>in</w:t>
      </w:r>
      <w:r w:rsidRPr="003628BF">
        <w:t xml:space="preserve"> </w:t>
      </w:r>
      <w:proofErr w:type="spellStart"/>
      <w:r w:rsidR="00A6082C" w:rsidRPr="00A6082C">
        <w:rPr>
          <w:i/>
        </w:rPr>
        <w:t>mata’a</w:t>
      </w:r>
      <w:proofErr w:type="spellEnd"/>
      <w:r w:rsidRPr="003628BF">
        <w:t xml:space="preserve"> </w:t>
      </w:r>
      <w:r w:rsidR="002C204B">
        <w:t xml:space="preserve">form </w:t>
      </w:r>
      <w:r w:rsidRPr="003628BF">
        <w:t xml:space="preserve">is not </w:t>
      </w:r>
      <w:r w:rsidR="00426402">
        <w:lastRenderedPageBreak/>
        <w:t xml:space="preserve">directly associated with </w:t>
      </w:r>
      <w:proofErr w:type="spellStart"/>
      <w:r w:rsidR="00A6082C" w:rsidRPr="00A6082C">
        <w:rPr>
          <w:i/>
        </w:rPr>
        <w:t>mata’a</w:t>
      </w:r>
      <w:proofErr w:type="spellEnd"/>
      <w:r w:rsidRPr="003628BF">
        <w:t xml:space="preserve"> </w:t>
      </w:r>
      <w:r w:rsidR="00426402">
        <w:t>performance</w:t>
      </w:r>
      <w:r w:rsidR="002C204B">
        <w:t xml:space="preserve"> in its use environment but simply </w:t>
      </w:r>
      <w:r w:rsidR="00426402">
        <w:t>a feature of</w:t>
      </w:r>
      <w:r w:rsidR="002C204B">
        <w:t xml:space="preserve"> the individual making the object</w:t>
      </w:r>
      <w:r w:rsidRPr="003628BF">
        <w:t xml:space="preserve">. Overall, our growing understanding of </w:t>
      </w:r>
      <w:proofErr w:type="spellStart"/>
      <w:r w:rsidR="00A6082C" w:rsidRPr="00A6082C">
        <w:rPr>
          <w:i/>
        </w:rPr>
        <w:t>mata’a</w:t>
      </w:r>
      <w:proofErr w:type="spellEnd"/>
      <w:r w:rsidRPr="003628BF">
        <w:t xml:space="preserve"> variability continues to support their form being related to </w:t>
      </w:r>
      <w:r w:rsidR="00426402">
        <w:t>domestic and</w:t>
      </w:r>
      <w:r w:rsidR="002C204B">
        <w:t xml:space="preserve"> cultivation activities and not</w:t>
      </w:r>
      <w:r w:rsidRPr="003628BF">
        <w:t xml:space="preserve"> weapons </w:t>
      </w:r>
      <w:r w:rsidR="00CD594F" w:rsidRPr="003628BF">
        <w:t>involved</w:t>
      </w:r>
      <w:r w:rsidRPr="003628BF">
        <w:t xml:space="preserve"> in warfare (</w:t>
      </w:r>
      <w:proofErr w:type="spellStart"/>
      <w:r w:rsidRPr="003628BF">
        <w:t>Bollt</w:t>
      </w:r>
      <w:proofErr w:type="spellEnd"/>
      <w:r w:rsidRPr="003628BF">
        <w:t xml:space="preserve"> </w:t>
      </w:r>
      <w:r w:rsidRPr="00CD594F">
        <w:rPr>
          <w:i/>
        </w:rPr>
        <w:t>et al.</w:t>
      </w:r>
      <w:r w:rsidRPr="003628BF">
        <w:t xml:space="preserve"> 2006; </w:t>
      </w:r>
      <w:proofErr w:type="spellStart"/>
      <w:r w:rsidRPr="003628BF">
        <w:t>Lipo</w:t>
      </w:r>
      <w:proofErr w:type="spellEnd"/>
      <w:r w:rsidRPr="003628BF">
        <w:t xml:space="preserve"> </w:t>
      </w:r>
      <w:r w:rsidRPr="00CD594F">
        <w:rPr>
          <w:i/>
        </w:rPr>
        <w:t>et al.</w:t>
      </w:r>
      <w:r w:rsidRPr="003628BF">
        <w:t xml:space="preserve"> 2010).</w:t>
      </w:r>
    </w:p>
    <w:p w14:paraId="288B56D8" w14:textId="6D418BF9" w:rsidR="00A74049" w:rsidRPr="003628BF" w:rsidRDefault="0072471A" w:rsidP="00CD594F">
      <w:r w:rsidRPr="003628BF">
        <w:t xml:space="preserve">In our analysis here, we focus on </w:t>
      </w:r>
      <w:proofErr w:type="spellStart"/>
      <w:r w:rsidR="00A6082C" w:rsidRPr="00A6082C">
        <w:rPr>
          <w:i/>
        </w:rPr>
        <w:t>mata’a</w:t>
      </w:r>
      <w:proofErr w:type="spellEnd"/>
      <w:r w:rsidRPr="003628BF">
        <w:t xml:space="preserve"> variability in the blade portion of the </w:t>
      </w:r>
      <w:proofErr w:type="spellStart"/>
      <w:r w:rsidR="00A6082C" w:rsidRPr="00A6082C">
        <w:rPr>
          <w:i/>
        </w:rPr>
        <w:t>mata’a</w:t>
      </w:r>
      <w:proofErr w:type="spellEnd"/>
      <w:r w:rsidRPr="003628BF">
        <w:t xml:space="preserve"> relative to the stem. We assume that the point at the center of the stem where it meets the blade can be held constant </w:t>
      </w:r>
      <w:r w:rsidR="005A2B9A">
        <w:t>to allow for</w:t>
      </w:r>
      <w:r w:rsidRPr="003628BF">
        <w:t xml:space="preserve"> comparisons. We </w:t>
      </w:r>
      <w:r w:rsidR="005A2B9A">
        <w:t>also</w:t>
      </w:r>
      <w:r w:rsidRPr="003628BF">
        <w:t xml:space="preserve"> assume that due to performance the functional aspects of the tool will result in shape variability that is more constrained than </w:t>
      </w:r>
      <w:r w:rsidR="005A2B9A">
        <w:t xml:space="preserve">aspects of shape that have no performance effects and are effectively </w:t>
      </w:r>
      <w:r w:rsidRPr="003628BF">
        <w:t>stylistic attributes (</w:t>
      </w:r>
      <w:proofErr w:type="spellStart"/>
      <w:r w:rsidRPr="003628BF">
        <w:t>Lipo</w:t>
      </w:r>
      <w:proofErr w:type="spellEnd"/>
      <w:r w:rsidRPr="003628BF">
        <w:t xml:space="preserve"> et al. 2012). </w:t>
      </w:r>
      <w:r w:rsidR="005A2B9A">
        <w:t>C</w:t>
      </w:r>
      <w:r w:rsidRPr="003628BF">
        <w:t xml:space="preserve">onstraints </w:t>
      </w:r>
      <w:r w:rsidR="002C204B">
        <w:t xml:space="preserve">related to performance </w:t>
      </w:r>
      <w:r w:rsidR="005A2B9A">
        <w:t>are assumed</w:t>
      </w:r>
      <w:r w:rsidRPr="003628BF">
        <w:t xml:space="preserve"> to sort shape variability in proportion to the benefits/drawbacks. Based on this notion, we </w:t>
      </w:r>
      <w:r w:rsidR="00CD594F" w:rsidRPr="003628BF">
        <w:t>hypothesize</w:t>
      </w:r>
      <w:r w:rsidRPr="003628BF">
        <w:t xml:space="preserve"> that:</w:t>
      </w:r>
    </w:p>
    <w:p w14:paraId="048F7723" w14:textId="6B61F73E" w:rsidR="00A74049" w:rsidRPr="003628BF" w:rsidRDefault="0072471A" w:rsidP="002C204B">
      <w:pPr>
        <w:pStyle w:val="ListParagraph"/>
        <w:numPr>
          <w:ilvl w:val="0"/>
          <w:numId w:val="5"/>
        </w:numPr>
        <w:ind w:left="720" w:hanging="540"/>
      </w:pPr>
      <w:r w:rsidRPr="003628BF">
        <w:t xml:space="preserve">If </w:t>
      </w:r>
      <w:proofErr w:type="spellStart"/>
      <w:r w:rsidR="00A6082C" w:rsidRPr="00A6082C">
        <w:rPr>
          <w:i/>
        </w:rPr>
        <w:t>mata’a</w:t>
      </w:r>
      <w:proofErr w:type="spellEnd"/>
      <w:r w:rsidRPr="003628BF">
        <w:t xml:space="preserve"> are weapons, the distal end of the artifact will be constrained</w:t>
      </w:r>
      <w:r w:rsidR="005A2B9A">
        <w:t xml:space="preserve"> in its shape</w:t>
      </w:r>
      <w:r w:rsidRPr="003628BF">
        <w:t xml:space="preserve">. </w:t>
      </w:r>
    </w:p>
    <w:p w14:paraId="0EDA24F4" w14:textId="699AD9A4" w:rsidR="00A74049" w:rsidRPr="003628BF" w:rsidRDefault="0072471A" w:rsidP="002C204B">
      <w:pPr>
        <w:pStyle w:val="ListParagraph"/>
        <w:numPr>
          <w:ilvl w:val="0"/>
          <w:numId w:val="5"/>
        </w:numPr>
        <w:ind w:left="720" w:hanging="540"/>
      </w:pPr>
      <w:r w:rsidRPr="003628BF">
        <w:t xml:space="preserve">If </w:t>
      </w:r>
      <w:proofErr w:type="spellStart"/>
      <w:r w:rsidR="00A6082C" w:rsidRPr="00A6082C">
        <w:rPr>
          <w:i/>
        </w:rPr>
        <w:t>mata’a</w:t>
      </w:r>
      <w:proofErr w:type="spellEnd"/>
      <w:r w:rsidRPr="003628BF">
        <w:t xml:space="preserve"> are weapons, the distal end of the artifact</w:t>
      </w:r>
      <w:r w:rsidR="005A2B9A">
        <w:t xml:space="preserve"> will show a tendency towards a</w:t>
      </w:r>
      <w:r w:rsidR="00E501F1">
        <w:t xml:space="preserve"> </w:t>
      </w:r>
      <w:r w:rsidRPr="003628BF">
        <w:t xml:space="preserve">spear-like shape that </w:t>
      </w:r>
      <w:r w:rsidR="005A2B9A">
        <w:t>is consistent with the penetration of</w:t>
      </w:r>
      <w:r w:rsidRPr="003628BF">
        <w:t xml:space="preserve"> enemies or prey. If </w:t>
      </w:r>
      <w:proofErr w:type="spellStart"/>
      <w:r w:rsidR="00A6082C" w:rsidRPr="00A6082C">
        <w:rPr>
          <w:i/>
        </w:rPr>
        <w:t>mata’a</w:t>
      </w:r>
      <w:proofErr w:type="spellEnd"/>
      <w:r w:rsidRPr="003628BF">
        <w:t xml:space="preserve"> are not weapons, there will be no such </w:t>
      </w:r>
      <w:r w:rsidR="005A2B9A">
        <w:t>shape restriction</w:t>
      </w:r>
      <w:r w:rsidR="003E711B">
        <w:t xml:space="preserve"> of</w:t>
      </w:r>
      <w:r w:rsidRPr="003628BF">
        <w:t xml:space="preserve"> the distal end of the tool.</w:t>
      </w:r>
    </w:p>
    <w:p w14:paraId="61C850B2" w14:textId="77777777" w:rsidR="00A74049" w:rsidRPr="003628BF" w:rsidRDefault="0072471A" w:rsidP="00CD594F">
      <w:pPr>
        <w:pStyle w:val="Heading1"/>
      </w:pPr>
      <w:bookmarkStart w:id="4" w:name="methods-and-data"/>
      <w:bookmarkEnd w:id="4"/>
      <w:r w:rsidRPr="003628BF">
        <w:t>Methods and Data</w:t>
      </w:r>
    </w:p>
    <w:p w14:paraId="5CCCB55F" w14:textId="0D1A5A13" w:rsidR="00A74049" w:rsidRPr="003628BF" w:rsidRDefault="0072471A" w:rsidP="00CD594F">
      <w:r w:rsidRPr="003628BF">
        <w:t xml:space="preserve">In order to test these hypotheses, we used </w:t>
      </w:r>
      <w:proofErr w:type="spellStart"/>
      <w:r w:rsidR="00A9571E">
        <w:t>morphometrics</w:t>
      </w:r>
      <w:proofErr w:type="spellEnd"/>
      <w:r w:rsidR="005A2B9A">
        <w:t>, a</w:t>
      </w:r>
      <w:r w:rsidRPr="003628BF">
        <w:t xml:space="preserve"> quantitative analysis of form in terms of shape and size</w:t>
      </w:r>
      <w:r w:rsidR="00B57E3B">
        <w:t>, in two or more dimensions</w:t>
      </w:r>
      <w:r w:rsidRPr="003628BF">
        <w:t xml:space="preserve"> (</w:t>
      </w:r>
      <w:proofErr w:type="spellStart"/>
      <w:r w:rsidRPr="003628BF">
        <w:t>Bookstein</w:t>
      </w:r>
      <w:proofErr w:type="spellEnd"/>
      <w:r w:rsidRPr="003628BF">
        <w:t xml:space="preserve"> 1982; </w:t>
      </w:r>
      <w:proofErr w:type="spellStart"/>
      <w:r w:rsidRPr="003628BF">
        <w:t>Bookstein</w:t>
      </w:r>
      <w:proofErr w:type="spellEnd"/>
      <w:r w:rsidRPr="003628BF">
        <w:t xml:space="preserve"> </w:t>
      </w:r>
      <w:r w:rsidRPr="00CD594F">
        <w:rPr>
          <w:i/>
        </w:rPr>
        <w:t>et al.</w:t>
      </w:r>
      <w:r w:rsidRPr="003628BF">
        <w:t xml:space="preserve"> 1985; </w:t>
      </w:r>
      <w:proofErr w:type="spellStart"/>
      <w:r w:rsidRPr="003628BF">
        <w:t>Bookstein</w:t>
      </w:r>
      <w:proofErr w:type="spellEnd"/>
      <w:r w:rsidRPr="003628BF">
        <w:t xml:space="preserve"> 1997; </w:t>
      </w:r>
      <w:proofErr w:type="spellStart"/>
      <w:r w:rsidRPr="003628BF">
        <w:t>Cardillo</w:t>
      </w:r>
      <w:proofErr w:type="spellEnd"/>
      <w:r w:rsidRPr="003628BF">
        <w:t xml:space="preserve"> 2010; Kendall 1989; </w:t>
      </w:r>
      <w:proofErr w:type="spellStart"/>
      <w:r w:rsidRPr="003628BF">
        <w:t>Rohlf</w:t>
      </w:r>
      <w:proofErr w:type="spellEnd"/>
      <w:r w:rsidRPr="003628BF">
        <w:t xml:space="preserve"> 1990)</w:t>
      </w:r>
      <w:r w:rsidR="00E510E4">
        <w:t>.</w:t>
      </w:r>
      <w:r w:rsidRPr="003628BF">
        <w:t xml:space="preserve"> </w:t>
      </w:r>
      <w:r w:rsidR="005A2B9A">
        <w:lastRenderedPageBreak/>
        <w:t>Morphometric</w:t>
      </w:r>
      <w:r w:rsidR="00B57E3B">
        <w:t xml:space="preserve"> approaches have </w:t>
      </w:r>
      <w:r w:rsidR="00A9571E">
        <w:t xml:space="preserve">huge </w:t>
      </w:r>
      <w:r w:rsidRPr="003628BF">
        <w:t xml:space="preserve">advantages over traditional studies of </w:t>
      </w:r>
      <w:r w:rsidR="00E510E4">
        <w:t xml:space="preserve">shape using global shape descriptors, or lengths and ratios of lengths. First, </w:t>
      </w:r>
      <w:proofErr w:type="spellStart"/>
      <w:r w:rsidR="00A9571E">
        <w:t>m</w:t>
      </w:r>
      <w:r w:rsidRPr="003628BF">
        <w:t>orphometrics</w:t>
      </w:r>
      <w:proofErr w:type="spellEnd"/>
      <w:r w:rsidRPr="003628BF">
        <w:t xml:space="preserve"> avoid</w:t>
      </w:r>
      <w:r w:rsidR="005A2B9A">
        <w:t>s</w:t>
      </w:r>
      <w:r w:rsidRPr="003628BF">
        <w:t xml:space="preserve">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 quantitative</w:t>
      </w:r>
      <w:r w:rsidR="00A9571E">
        <w:t xml:space="preserve"> variables</w:t>
      </w:r>
      <w:r w:rsidR="00E510E4">
        <w:t>. Then, w</w:t>
      </w:r>
      <w:r w:rsidRPr="003628BF">
        <w:t xml:space="preserve">ith techniques available for standardizing </w:t>
      </w:r>
      <w:r w:rsidR="00B57E3B">
        <w:t xml:space="preserve">position, </w:t>
      </w:r>
      <w:r w:rsidRPr="003628BF">
        <w:t xml:space="preserve">scale and rotation, </w:t>
      </w:r>
      <w:proofErr w:type="spellStart"/>
      <w:r w:rsidRPr="003628BF">
        <w:t>morphometric</w:t>
      </w:r>
      <w:r w:rsidR="00B57E3B">
        <w:t>s</w:t>
      </w:r>
      <w:proofErr w:type="spellEnd"/>
      <w:r w:rsidR="00B57E3B">
        <w:t xml:space="preserve"> allow</w:t>
      </w:r>
      <w:r w:rsidR="005A2B9A">
        <w:t>s one</w:t>
      </w:r>
      <w:r w:rsidR="00B57E3B">
        <w:t xml:space="preserve">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r w:rsidR="00866DE1">
        <w:t xml:space="preserve">a single set of coefficients </w:t>
      </w:r>
      <w:r w:rsidR="00885F45">
        <w:t>can be used to characterize</w:t>
      </w:r>
      <w:r w:rsidR="00E510E4">
        <w:t xml:space="preserve"> a single shape (where different shapes can have the same eccentricity, ratios of lengths, etc.). Last but not least, </w:t>
      </w:r>
      <w:proofErr w:type="spellStart"/>
      <w:r w:rsidR="00E510E4">
        <w:t>morphometrics</w:t>
      </w:r>
      <w:proofErr w:type="spellEnd"/>
      <w:r w:rsidR="00E510E4">
        <w:t xml:space="preserve"> are </w:t>
      </w:r>
      <w:proofErr w:type="gramStart"/>
      <w:r w:rsidR="00E510E4">
        <w:t>information-preservi</w:t>
      </w:r>
      <w:r w:rsidR="00885F45">
        <w:t>ng</w:t>
      </w:r>
      <w:proofErr w:type="gramEnd"/>
      <w:r w:rsidR="00885F45">
        <w:t xml:space="preserve">: shapes can be reconstructed </w:t>
      </w:r>
      <w:r w:rsidR="00E510E4">
        <w:t xml:space="preserve">using their morphometric coefficients. </w:t>
      </w:r>
    </w:p>
    <w:p w14:paraId="09F2F4EB" w14:textId="12C97C1F" w:rsidR="00E510E4" w:rsidRDefault="00E510E4" w:rsidP="00E510E4">
      <w:r>
        <w:t xml:space="preserve">Modern </w:t>
      </w:r>
      <w:proofErr w:type="spellStart"/>
      <w:r>
        <w:t>morphometrics</w:t>
      </w:r>
      <w:proofErr w:type="spellEnd"/>
      <w:r>
        <w:t xml:space="preserve">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w:t>
      </w:r>
      <w:proofErr w:type="spellStart"/>
      <w:r w:rsidR="0072471A" w:rsidRPr="003628BF">
        <w:t>morphometrics</w:t>
      </w:r>
      <w:proofErr w:type="spellEnd"/>
      <w:r w:rsidR="0072471A" w:rsidRPr="003628BF">
        <w:t xml:space="preserve"> focused on identifying the location </w:t>
      </w:r>
      <w:r w:rsidR="008252F3">
        <w:t xml:space="preserve">of </w:t>
      </w:r>
      <w:r w:rsidR="0072471A" w:rsidRPr="003628BF">
        <w:t xml:space="preserve">specific landmarks (e.g., Thompson 1917). A landmark approach requires defining features that are to be examined as to how they relate to each other. In the case of artifacts such as </w:t>
      </w:r>
      <w:proofErr w:type="spellStart"/>
      <w:r w:rsidR="00A6082C" w:rsidRPr="00A6082C">
        <w:rPr>
          <w:i/>
        </w:rPr>
        <w:t>mata’a</w:t>
      </w:r>
      <w:proofErr w:type="spellEnd"/>
      <w:r w:rsidR="008252F3">
        <w:rPr>
          <w:i/>
        </w:rPr>
        <w:t>,</w:t>
      </w:r>
      <w:r w:rsidR="0072471A" w:rsidRPr="003628BF">
        <w:t xml:space="preserve"> there are few consistent landmarks to hold constant other than perhaps the distal and proximal end</w:t>
      </w:r>
      <w:r w:rsidR="008252F3">
        <w:t>s</w:t>
      </w:r>
      <w:r w:rsidR="0072471A" w:rsidRPr="003628BF">
        <w:t>. One can also conduct an analysis of what is known as "semi-landmarks," a fixed number of regularly positioned points around the outline of an object (</w:t>
      </w:r>
      <w:proofErr w:type="spellStart"/>
      <w:r w:rsidR="0072471A" w:rsidRPr="003628BF">
        <w:t>Bookstein</w:t>
      </w:r>
      <w:proofErr w:type="spellEnd"/>
      <w:r w:rsidR="0072471A" w:rsidRPr="003628BF">
        <w:t xml:space="preserve"> 1997; </w:t>
      </w:r>
      <w:proofErr w:type="spellStart"/>
      <w:r w:rsidR="0072471A" w:rsidRPr="003628BF">
        <w:t>Gunz</w:t>
      </w:r>
      <w:proofErr w:type="spellEnd"/>
      <w:r w:rsidR="0072471A" w:rsidRPr="003628BF">
        <w:t xml:space="preserve"> &amp; </w:t>
      </w:r>
      <w:proofErr w:type="spellStart"/>
      <w:r w:rsidR="0072471A" w:rsidRPr="003628BF">
        <w:t>Mitteroecker</w:t>
      </w:r>
      <w:proofErr w:type="spellEnd"/>
      <w:r w:rsidR="0072471A" w:rsidRPr="003628BF">
        <w:t xml:space="preserve"> 2013). Both approaches to measuring shape make use of the relative positions between all points (</w:t>
      </w:r>
      <w:proofErr w:type="spellStart"/>
      <w:r w:rsidR="0072471A" w:rsidRPr="003628BF">
        <w:t>Bookstein</w:t>
      </w:r>
      <w:proofErr w:type="spellEnd"/>
      <w:r w:rsidR="0072471A" w:rsidRPr="003628BF">
        <w:t xml:space="preserve"> 1991; 1997).</w:t>
      </w:r>
      <w:r>
        <w:t xml:space="preserve"> When landmarks are absent, too few, or not consistent among shapes we use the entire geometry of the outline of the shapes, when projected on a plane (i</w:t>
      </w:r>
      <w:r w:rsidR="00AB172B">
        <w:t>.</w:t>
      </w:r>
      <w:r>
        <w:t>e</w:t>
      </w:r>
      <w:r w:rsidR="00AB172B">
        <w:t>.,</w:t>
      </w:r>
      <w:r>
        <w:t xml:space="preserve"> top, lateral, polar views). </w:t>
      </w:r>
      <w:proofErr w:type="spellStart"/>
      <w:r w:rsidRPr="00AB172B">
        <w:rPr>
          <w:i/>
        </w:rPr>
        <w:t>Mata’a</w:t>
      </w:r>
      <w:proofErr w:type="spellEnd"/>
      <w:r>
        <w:t xml:space="preserve"> shapes </w:t>
      </w:r>
      <w:r w:rsidR="008252F3">
        <w:t xml:space="preserve">are </w:t>
      </w:r>
      <w:r>
        <w:t xml:space="preserve">clearly </w:t>
      </w:r>
      <w:r w:rsidR="008252F3">
        <w:t>in the</w:t>
      </w:r>
      <w:r>
        <w:t xml:space="preserve"> second case, and we used outline analysis </w:t>
      </w:r>
      <w:r w:rsidR="008110D6">
        <w:t xml:space="preserve">on </w:t>
      </w:r>
      <w:proofErr w:type="spellStart"/>
      <w:r w:rsidR="008110D6">
        <w:t>semilandmarks</w:t>
      </w:r>
      <w:proofErr w:type="spellEnd"/>
      <w:r>
        <w:t>.</w:t>
      </w:r>
    </w:p>
    <w:p w14:paraId="2AED11EB" w14:textId="4346E2B3" w:rsidR="00CA3E05" w:rsidRPr="003628BF" w:rsidRDefault="0072471A" w:rsidP="008110D6">
      <w:r w:rsidRPr="003628BF">
        <w:lastRenderedPageBreak/>
        <w:t xml:space="preserve">In our morphometric analyses we make use of </w:t>
      </w:r>
      <w:proofErr w:type="spellStart"/>
      <w:r w:rsidRPr="00CD594F">
        <w:rPr>
          <w:i/>
        </w:rPr>
        <w:t>Momocs</w:t>
      </w:r>
      <w:proofErr w:type="spellEnd"/>
      <w:r w:rsidRPr="003628BF">
        <w:t xml:space="preserve"> </w:t>
      </w:r>
      <w:r w:rsidR="005E19DC">
        <w:t xml:space="preserve">v0.99 </w:t>
      </w:r>
      <w:r w:rsidRPr="003628BF">
        <w:t>(</w:t>
      </w:r>
      <w:hyperlink r:id="rId8">
        <w:r w:rsidRPr="003628BF">
          <w:t>http://CRAN.R-project.org/package=Momocs</w:t>
        </w:r>
      </w:hyperlink>
      <w:r w:rsidRPr="003628BF">
        <w:t xml:space="preserve">), an R package (R Core Team 2014) developed by </w:t>
      </w:r>
      <w:proofErr w:type="spellStart"/>
      <w:r w:rsidRPr="003628BF">
        <w:t>Bonhomme</w:t>
      </w:r>
      <w:proofErr w:type="spellEnd"/>
      <w:r w:rsidRPr="003628BF">
        <w:t xml:space="preserve"> (</w:t>
      </w:r>
      <w:r w:rsidRPr="00FC6D2C">
        <w:t>2012</w:t>
      </w:r>
      <w:r w:rsidRPr="003628BF">
        <w:t xml:space="preserve">; </w:t>
      </w:r>
      <w:proofErr w:type="spellStart"/>
      <w:r w:rsidRPr="003628BF">
        <w:t>Bonhomme</w:t>
      </w:r>
      <w:proofErr w:type="spellEnd"/>
      <w:r w:rsidRPr="003628BF">
        <w:t xml:space="preserve"> et al. 2014</w:t>
      </w:r>
      <w:r w:rsidR="004D6E5A">
        <w:t>)</w:t>
      </w:r>
      <w:r w:rsidR="00E52876">
        <w:t xml:space="preserve"> that implement</w:t>
      </w:r>
      <w:r w:rsidR="00866DE1">
        <w:t>s</w:t>
      </w:r>
      <w:r w:rsidR="00E52876">
        <w:t xml:space="preserve"> </w:t>
      </w:r>
      <w:r w:rsidR="00866DE1">
        <w:t>morphometric</w:t>
      </w:r>
      <w:r w:rsidR="00E52876">
        <w:t xml:space="preserve"> and outline analysis using elliptical Fourier transforms (</w:t>
      </w:r>
      <w:proofErr w:type="spellStart"/>
      <w:r w:rsidR="00E52876">
        <w:t>Kuhl</w:t>
      </w:r>
      <w:proofErr w:type="spellEnd"/>
      <w:r w:rsidR="00E52876">
        <w:t xml:space="preserve"> </w:t>
      </w:r>
      <w:r w:rsidR="007B0039">
        <w:t>&amp;</w:t>
      </w:r>
      <w:r w:rsidR="00E52876">
        <w:t xml:space="preserve"> </w:t>
      </w:r>
      <w:proofErr w:type="spellStart"/>
      <w:r w:rsidR="00E52876">
        <w:t>Giardina</w:t>
      </w:r>
      <w:proofErr w:type="spellEnd"/>
      <w:r w:rsidR="00E52876">
        <w:t xml:space="preserve">, </w:t>
      </w:r>
      <w:r w:rsidR="007B0039">
        <w:t xml:space="preserve">1982; </w:t>
      </w:r>
      <w:proofErr w:type="spellStart"/>
      <w:r w:rsidR="007B0039">
        <w:t>Giadina</w:t>
      </w:r>
      <w:proofErr w:type="spellEnd"/>
      <w:r w:rsidR="007B0039">
        <w:t xml:space="preserve"> &amp; </w:t>
      </w:r>
      <w:proofErr w:type="spellStart"/>
      <w:r w:rsidR="007B0039">
        <w:t>Kuhl</w:t>
      </w:r>
      <w:proofErr w:type="spellEnd"/>
      <w:r w:rsidR="007B0039">
        <w:t xml:space="preserve"> 1977</w:t>
      </w:r>
      <w:r w:rsidR="00E52876">
        <w:t>)</w:t>
      </w:r>
      <w:r w:rsidR="00866DE1">
        <w:t>. Our dataset</w:t>
      </w:r>
      <w:r w:rsidRPr="003628BF">
        <w:t xml:space="preserve"> consisted of </w:t>
      </w:r>
      <w:proofErr w:type="spellStart"/>
      <w:r w:rsidRPr="003628BF">
        <w:t>planview</w:t>
      </w:r>
      <w:proofErr w:type="spellEnd"/>
      <w:r w:rsidRPr="003628BF">
        <w:t xml:space="preserve"> photographs </w:t>
      </w:r>
      <w:r w:rsidR="003E711B">
        <w:t xml:space="preserve">of </w:t>
      </w:r>
      <w:r w:rsidRPr="003628BF">
        <w:t xml:space="preserve">artifacts </w:t>
      </w:r>
      <w:r w:rsidR="003E4336">
        <w:t>that we selected randomly</w:t>
      </w:r>
      <w:r w:rsidR="00866DE1">
        <w:t xml:space="preserve"> from</w:t>
      </w:r>
      <w:r w:rsidRPr="003628BF">
        <w:t xml:space="preserve"> </w:t>
      </w:r>
      <w:r w:rsidR="003E4336">
        <w:t xml:space="preserve">whole specimens available in </w:t>
      </w:r>
      <w:r w:rsidRPr="003628BF">
        <w:t xml:space="preserve">museum </w:t>
      </w:r>
      <w:r w:rsidR="003E4336">
        <w:t xml:space="preserve">and field collections (Table S1 and S2).  </w:t>
      </w:r>
      <w:r w:rsidR="00866DE1">
        <w:t>We used a collection of</w:t>
      </w:r>
      <w:r w:rsidRPr="003628BF">
        <w:t xml:space="preserve"> 118 </w:t>
      </w:r>
      <w:proofErr w:type="spellStart"/>
      <w:r w:rsidR="00A6082C" w:rsidRPr="00A6082C">
        <w:rPr>
          <w:i/>
        </w:rPr>
        <w:t>mata’a</w:t>
      </w:r>
      <w:proofErr w:type="spellEnd"/>
      <w:r w:rsidRPr="003628BF">
        <w:t xml:space="preserve"> </w:t>
      </w:r>
      <w:r w:rsidR="002367FE">
        <w:t xml:space="preserve">from 4 locations </w:t>
      </w:r>
      <w:r w:rsidR="00866DE1">
        <w:t>that are currently housed at the P</w:t>
      </w:r>
      <w:r w:rsidRPr="003628BF">
        <w:t>. Sebast</w:t>
      </w:r>
      <w:r w:rsidR="003E4336">
        <w:t xml:space="preserve">ian </w:t>
      </w:r>
      <w:proofErr w:type="spellStart"/>
      <w:r w:rsidR="003E4336">
        <w:t>Englert</w:t>
      </w:r>
      <w:proofErr w:type="spellEnd"/>
      <w:r w:rsidR="003E4336">
        <w:t xml:space="preserve"> Museum on Rapa Nui. </w:t>
      </w:r>
      <w:r w:rsidR="00866DE1">
        <w:t xml:space="preserve"> </w:t>
      </w:r>
      <w:r w:rsidR="003E4336">
        <w:t xml:space="preserve">These </w:t>
      </w:r>
      <w:proofErr w:type="spellStart"/>
      <w:r w:rsidR="003E4336" w:rsidRPr="003E4336">
        <w:rPr>
          <w:i/>
        </w:rPr>
        <w:t>mata’a</w:t>
      </w:r>
      <w:proofErr w:type="spellEnd"/>
      <w:r w:rsidR="003E4336">
        <w:t xml:space="preserve"> were collected by Sebastian </w:t>
      </w:r>
      <w:proofErr w:type="spellStart"/>
      <w:r w:rsidR="003E4336">
        <w:t>Englert</w:t>
      </w:r>
      <w:proofErr w:type="spellEnd"/>
      <w:r w:rsidR="003E4336">
        <w:t xml:space="preserve">, William </w:t>
      </w:r>
      <w:proofErr w:type="spellStart"/>
      <w:r w:rsidR="003E4336">
        <w:t>Mulloy</w:t>
      </w:r>
      <w:proofErr w:type="spellEnd"/>
      <w:r w:rsidR="003E4336">
        <w:t xml:space="preserve"> and other researchers and comprise all whole </w:t>
      </w:r>
      <w:proofErr w:type="spellStart"/>
      <w:r w:rsidR="003E4336">
        <w:t>mata’a</w:t>
      </w:r>
      <w:proofErr w:type="spellEnd"/>
      <w:r w:rsidR="003E4336">
        <w:t xml:space="preserve"> that were available for examination in the museum. For comparison, </w:t>
      </w:r>
      <w:r w:rsidR="00112521">
        <w:t xml:space="preserve">We also included 8 </w:t>
      </w:r>
      <w:proofErr w:type="spellStart"/>
      <w:r w:rsidR="00112521">
        <w:rPr>
          <w:i/>
        </w:rPr>
        <w:t>mata’a</w:t>
      </w:r>
      <w:proofErr w:type="spellEnd"/>
      <w:r w:rsidR="00112521">
        <w:rPr>
          <w:i/>
        </w:rPr>
        <w:t xml:space="preserve"> </w:t>
      </w:r>
      <w:r w:rsidR="00112521">
        <w:t>published by Heyerdahl (</w:t>
      </w:r>
      <w:proofErr w:type="spellStart"/>
      <w:r w:rsidR="00112521">
        <w:t>Heyedahl</w:t>
      </w:r>
      <w:proofErr w:type="spellEnd"/>
      <w:r w:rsidR="00112521">
        <w:t xml:space="preserve"> &amp; </w:t>
      </w:r>
      <w:proofErr w:type="spellStart"/>
      <w:r w:rsidR="00112521">
        <w:t>Ferdon</w:t>
      </w:r>
      <w:proofErr w:type="spellEnd"/>
      <w:r w:rsidR="00112521">
        <w:t xml:space="preserve"> 1961a) and 6 images of </w:t>
      </w:r>
      <w:proofErr w:type="spellStart"/>
      <w:r w:rsidR="00112521">
        <w:rPr>
          <w:i/>
        </w:rPr>
        <w:t>mata’a</w:t>
      </w:r>
      <w:proofErr w:type="spellEnd"/>
      <w:r w:rsidR="00112521">
        <w:rPr>
          <w:i/>
        </w:rPr>
        <w:t xml:space="preserve"> </w:t>
      </w:r>
      <w:r w:rsidR="00112521">
        <w:t xml:space="preserve">that Hunt and </w:t>
      </w:r>
      <w:proofErr w:type="spellStart"/>
      <w:r w:rsidR="00112521">
        <w:t>Lipo</w:t>
      </w:r>
      <w:proofErr w:type="spellEnd"/>
      <w:r w:rsidR="00112521">
        <w:t xml:space="preserve">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rsidR="00866DE1">
        <w:t xml:space="preserve">, we included photographs of </w:t>
      </w:r>
      <w:r w:rsidRPr="003628BF">
        <w:t xml:space="preserve">291 objects </w:t>
      </w:r>
      <w:r w:rsidR="00866DE1">
        <w:t>that are</w:t>
      </w:r>
      <w:r w:rsidRPr="003628BF">
        <w:t xml:space="preserve"> </w:t>
      </w:r>
      <w:r w:rsidR="00866DE1">
        <w:t>housed</w:t>
      </w:r>
      <w:r w:rsidRPr="003628BF">
        <w:t xml:space="preserve"> Bishop Museum, Honolulu, </w:t>
      </w:r>
      <w:proofErr w:type="gramStart"/>
      <w:r w:rsidRPr="003628BF">
        <w:t>Hawai'i</w:t>
      </w:r>
      <w:proofErr w:type="gramEnd"/>
      <w:r w:rsidRPr="003628BF">
        <w:t xml:space="preserve">. </w:t>
      </w:r>
      <w:proofErr w:type="spellStart"/>
      <w:r w:rsidRPr="003628BF">
        <w:t>Mulrooney</w:t>
      </w:r>
      <w:proofErr w:type="spellEnd"/>
      <w:r w:rsidRPr="003628BF">
        <w:t xml:space="preserve"> and colleagues </w:t>
      </w:r>
      <w:r w:rsidR="003445D7">
        <w:t xml:space="preserve">(2014) </w:t>
      </w:r>
      <w:r w:rsidRPr="003628BF">
        <w:t xml:space="preserve">took photos of these </w:t>
      </w:r>
      <w:proofErr w:type="spellStart"/>
      <w:r w:rsidR="00A6082C" w:rsidRPr="00A6082C">
        <w:rPr>
          <w:i/>
        </w:rPr>
        <w:t>mata’a</w:t>
      </w:r>
      <w:proofErr w:type="spellEnd"/>
      <w:r w:rsidRPr="003628BF">
        <w:t xml:space="preserve"> during their study</w:t>
      </w:r>
      <w:r w:rsidR="003445D7">
        <w:t xml:space="preserve"> of obsidian sourcing via </w:t>
      </w:r>
      <w:proofErr w:type="spellStart"/>
      <w:proofErr w:type="gramStart"/>
      <w:r w:rsidR="003445D7">
        <w:t>pXRF</w:t>
      </w:r>
      <w:proofErr w:type="spellEnd"/>
      <w:r w:rsidR="003445D7">
        <w:t xml:space="preserve"> </w:t>
      </w:r>
      <w:r w:rsidRPr="003628BF">
        <w:t>.</w:t>
      </w:r>
      <w:proofErr w:type="gramEnd"/>
      <w:r w:rsidRPr="003628BF">
        <w:t xml:space="preserve"> </w:t>
      </w:r>
      <w:r w:rsidR="00112521">
        <w:t>Despite the fact that we do not have specific provenience information for these artifacts</w:t>
      </w:r>
      <w:r w:rsidRPr="003628BF">
        <w:t xml:space="preserve">, we are able to use </w:t>
      </w:r>
      <w:r w:rsidR="00112521">
        <w:t>this collection</w:t>
      </w:r>
      <w:r w:rsidRPr="003628BF">
        <w:t xml:space="preserve"> to examine potential shape variability that might </w:t>
      </w:r>
      <w:r w:rsidR="00112521">
        <w:t>vary as a function of</w:t>
      </w:r>
      <w:r w:rsidRPr="003628BF">
        <w:t xml:space="preserve"> obsidian source</w:t>
      </w:r>
      <w:r w:rsidR="00164632">
        <w:t xml:space="preserve"> (Figure 3)</w:t>
      </w:r>
      <w:r w:rsidRPr="003628BF">
        <w:t xml:space="preserve">. This shape variability could be potentially caused by systematic material differences or by the differential use of </w:t>
      </w:r>
      <w:proofErr w:type="spellStart"/>
      <w:r w:rsidR="00A6082C" w:rsidRPr="00A6082C">
        <w:rPr>
          <w:i/>
        </w:rPr>
        <w:t>mata’a</w:t>
      </w:r>
      <w:proofErr w:type="spellEnd"/>
      <w:r w:rsidRPr="003628BF">
        <w:t xml:space="preserve"> </w:t>
      </w:r>
      <w:r w:rsidR="008110D6">
        <w:t xml:space="preserve">at </w:t>
      </w:r>
      <w:r w:rsidRPr="003628BF">
        <w:t>different locations.</w:t>
      </w:r>
      <w:r w:rsidR="008110D6">
        <w:t xml:space="preserve"> </w:t>
      </w:r>
      <w:r w:rsidR="00112521">
        <w:t>In total, our data set include</w:t>
      </w:r>
      <w:r w:rsidR="008110D6">
        <w:t>s</w:t>
      </w:r>
      <w:r w:rsidR="00CA3E05">
        <w:t xml:space="preserve"> </w:t>
      </w:r>
      <w:r w:rsidR="00564F80">
        <w:t>423</w:t>
      </w:r>
      <w:r w:rsidR="00CA3E05">
        <w:t xml:space="preserve"> </w:t>
      </w:r>
      <w:proofErr w:type="spellStart"/>
      <w:r w:rsidR="00CA3E05" w:rsidRPr="00CA3E05">
        <w:rPr>
          <w:i/>
        </w:rPr>
        <w:t>mata’a</w:t>
      </w:r>
      <w:proofErr w:type="spellEnd"/>
      <w:r w:rsidR="008110D6">
        <w:t xml:space="preserve">. </w:t>
      </w:r>
      <w:r w:rsidR="00CA3E05">
        <w:t xml:space="preserve">Based on </w:t>
      </w:r>
      <w:r w:rsidR="00F50536">
        <w:t>bootstrap estimates of basic metrics (Figure S1), this</w:t>
      </w:r>
      <w:r w:rsidR="00CA3E05">
        <w:t xml:space="preserve"> sample size </w:t>
      </w:r>
      <w:r w:rsidR="008110D6">
        <w:t>is</w:t>
      </w:r>
      <w:r w:rsidR="00F50536">
        <w:t xml:space="preserve"> large enough to adequate</w:t>
      </w:r>
      <w:r w:rsidR="008110D6">
        <w:t>ly</w:t>
      </w:r>
      <w:r w:rsidR="00F50536">
        <w:t xml:space="preserve"> characterize shape and overall </w:t>
      </w:r>
      <w:proofErr w:type="spellStart"/>
      <w:r w:rsidR="00F50536" w:rsidRPr="00F50536">
        <w:rPr>
          <w:i/>
        </w:rPr>
        <w:t>mata’a</w:t>
      </w:r>
      <w:proofErr w:type="spellEnd"/>
      <w:r w:rsidR="00F50536">
        <w:t xml:space="preserve"> configuration. </w:t>
      </w:r>
    </w:p>
    <w:p w14:paraId="0763B10B" w14:textId="72094DD9" w:rsidR="00A74049" w:rsidRPr="003628BF" w:rsidRDefault="008110D6" w:rsidP="00CD594F">
      <w:r>
        <w:lastRenderedPageBreak/>
        <w:t>B</w:t>
      </w:r>
      <w:r w:rsidR="0072471A" w:rsidRPr="003628BF">
        <w:t>ased on evidence of use</w:t>
      </w:r>
      <w:r w:rsidR="00A6082C">
        <w:t xml:space="preserve"> </w:t>
      </w:r>
      <w:r w:rsidR="0072471A" w:rsidRPr="003628BF">
        <w:t xml:space="preserve">wear on the distal edges (Church &amp; </w:t>
      </w:r>
      <w:proofErr w:type="spellStart"/>
      <w:r w:rsidR="0072471A" w:rsidRPr="003628BF">
        <w:t>Rigney</w:t>
      </w:r>
      <w:proofErr w:type="spellEnd"/>
      <w:r w:rsidR="0072471A" w:rsidRPr="003628BF">
        <w:t xml:space="preserve"> 1994; Church &amp; Ellis 1996), we assume that the overall </w:t>
      </w:r>
      <w:proofErr w:type="spellStart"/>
      <w:r w:rsidR="00A6082C" w:rsidRPr="00A6082C">
        <w:rPr>
          <w:i/>
        </w:rPr>
        <w:t>mata’a</w:t>
      </w:r>
      <w:proofErr w:type="spellEnd"/>
      <w:r w:rsidR="0072471A" w:rsidRPr="003628BF">
        <w:t xml:space="preserve"> shape is a functional element (</w:t>
      </w:r>
      <w:proofErr w:type="spellStart"/>
      <w:r w:rsidR="0072471A" w:rsidRPr="00A6082C">
        <w:rPr>
          <w:i/>
        </w:rPr>
        <w:t>sensu</w:t>
      </w:r>
      <w:proofErr w:type="spellEnd"/>
      <w:r w:rsidR="0072471A" w:rsidRPr="003628BF">
        <w:t xml:space="preserve"> </w:t>
      </w:r>
      <w:proofErr w:type="spellStart"/>
      <w:r w:rsidR="0072471A" w:rsidRPr="003628BF">
        <w:t>Dunnell</w:t>
      </w:r>
      <w:proofErr w:type="spellEnd"/>
      <w:r w:rsidR="0072471A" w:rsidRPr="003628BF">
        <w:t xml:space="preserve">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w:t>
      </w:r>
      <w:r>
        <w:t>in</w:t>
      </w:r>
      <w:r w:rsidR="0072471A" w:rsidRPr="003628BF">
        <w:t xml:space="preserve"> those aspects of shape. If the effect on function and performance is sufficiently small, then other forces such as technological (i.e., material source, manufacturing steps, etc.) or stylistic (stochastic or neutral) </w:t>
      </w:r>
      <w:r>
        <w:t>processes</w:t>
      </w:r>
      <w:r w:rsidR="0072471A" w:rsidRPr="003628BF">
        <w:t xml:space="preserve"> may </w:t>
      </w:r>
      <w:r>
        <w:t>be posited as having</w:t>
      </w:r>
      <w:r w:rsidR="0072471A" w:rsidRPr="003628BF">
        <w:t xml:space="preserve"> played a role </w:t>
      </w:r>
      <w:r>
        <w:t>in structuring the</w:t>
      </w:r>
      <w:r w:rsidR="0072471A" w:rsidRPr="003628BF">
        <w:t xml:space="preserve"> shapes of </w:t>
      </w:r>
      <w:proofErr w:type="spellStart"/>
      <w:r w:rsidR="00A6082C" w:rsidRPr="00A6082C">
        <w:rPr>
          <w:i/>
        </w:rPr>
        <w:t>mata’a</w:t>
      </w:r>
      <w:proofErr w:type="spellEnd"/>
      <w:r w:rsidR="0072471A" w:rsidRPr="003628BF">
        <w:t xml:space="preserve">, as well as when and where they occur in the archaeological record. In </w:t>
      </w:r>
      <w:r>
        <w:t>aspects of shape not under selection</w:t>
      </w:r>
      <w:r w:rsidR="0072471A" w:rsidRPr="003628BF">
        <w:t xml:space="preserve">, we would expect to see a greater range of variability. It is possible, however, that not all </w:t>
      </w:r>
      <w:proofErr w:type="spellStart"/>
      <w:r w:rsidR="00A6082C" w:rsidRPr="00A6082C">
        <w:rPr>
          <w:i/>
        </w:rPr>
        <w:t>mata’a</w:t>
      </w:r>
      <w:proofErr w:type="spellEnd"/>
      <w:r w:rsidR="0072471A" w:rsidRPr="003628BF">
        <w:t xml:space="preserve"> instances were used in the same way. If </w:t>
      </w:r>
      <w:proofErr w:type="spellStart"/>
      <w:r w:rsidR="00A6082C" w:rsidRPr="00A6082C">
        <w:rPr>
          <w:i/>
        </w:rPr>
        <w:t>mata’a</w:t>
      </w:r>
      <w:proofErr w:type="spellEnd"/>
      <w:r w:rsidR="00A6082C">
        <w:t xml:space="preserve"> shape</w:t>
      </w:r>
      <w:r w:rsidR="0072471A" w:rsidRPr="003628BF">
        <w:t xml:space="preserve"> is </w:t>
      </w:r>
      <w:r w:rsidR="00A6082C" w:rsidRPr="003628BF">
        <w:t>influenced</w:t>
      </w:r>
      <w:r w:rsidR="0072471A" w:rsidRPr="003628BF">
        <w:t xml:space="preserve"> by more than one function, either contemporaneously or over time, then the selective context will differ and thus the “cause” of </w:t>
      </w:r>
      <w:proofErr w:type="spellStart"/>
      <w:r w:rsidR="00A6082C" w:rsidRPr="00A6082C">
        <w:rPr>
          <w:i/>
        </w:rPr>
        <w:t>mata’a</w:t>
      </w:r>
      <w:proofErr w:type="spellEnd"/>
      <w:r w:rsidR="0072471A" w:rsidRPr="003628BF">
        <w:t xml:space="preserve"> shape should vary. </w:t>
      </w:r>
      <w:r w:rsidR="00F4406D">
        <w:t>In this scenario we would expect to see</w:t>
      </w:r>
      <w:r w:rsidR="0072471A" w:rsidRPr="003628BF">
        <w:t xml:space="preserve"> modal patterns of </w:t>
      </w:r>
      <w:proofErr w:type="spellStart"/>
      <w:r w:rsidR="00A6082C" w:rsidRPr="00A6082C">
        <w:rPr>
          <w:i/>
        </w:rPr>
        <w:t>mata’a</w:t>
      </w:r>
      <w:proofErr w:type="spellEnd"/>
      <w:r w:rsidR="0072471A" w:rsidRPr="003628BF">
        <w:t xml:space="preserve"> </w:t>
      </w:r>
      <w:r w:rsidR="00F4406D">
        <w:t>shape where outline variants form</w:t>
      </w:r>
      <w:r w:rsidR="004F6A26">
        <w:t xml:space="preserve"> </w:t>
      </w:r>
      <w:proofErr w:type="gramStart"/>
      <w:r w:rsidR="00F4406D">
        <w:t>statistically-</w:t>
      </w:r>
      <w:r w:rsidR="00A6082C" w:rsidRPr="003628BF">
        <w:t>distinguishable</w:t>
      </w:r>
      <w:proofErr w:type="gramEnd"/>
      <w:r w:rsidR="0072471A" w:rsidRPr="003628BF">
        <w:t xml:space="preserve"> groups.</w:t>
      </w:r>
    </w:p>
    <w:p w14:paraId="168BB3E3" w14:textId="77777777" w:rsidR="00A74049" w:rsidRPr="003628BF" w:rsidRDefault="0072471A" w:rsidP="00A6082C">
      <w:pPr>
        <w:pStyle w:val="Heading1"/>
      </w:pPr>
      <w:bookmarkStart w:id="5" w:name="data"/>
      <w:bookmarkEnd w:id="5"/>
      <w:r w:rsidRPr="003628BF">
        <w:t>Data</w:t>
      </w:r>
    </w:p>
    <w:p w14:paraId="0880CA7C" w14:textId="6EDEE488" w:rsidR="00A74049" w:rsidRPr="003628BF" w:rsidRDefault="00E23638" w:rsidP="00CD594F">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proofErr w:type="spellStart"/>
      <w:r w:rsidR="00A6082C" w:rsidRPr="00A6082C">
        <w:rPr>
          <w:i/>
        </w:rPr>
        <w:t>mata’a</w:t>
      </w:r>
      <w:proofErr w:type="spellEnd"/>
      <w:r w:rsidR="0072471A" w:rsidRPr="003628BF">
        <w:t xml:space="preserve"> at the point where the midpoint of the stem meets the blade. We converted t</w:t>
      </w:r>
      <w:r w:rsidR="00866DE1">
        <w:t>he images to binary format and used</w:t>
      </w:r>
      <w:r w:rsidR="0072471A" w:rsidRPr="003628BF">
        <w:t xml:space="preserve"> </w:t>
      </w:r>
      <w:proofErr w:type="spellStart"/>
      <w:r w:rsidR="0072471A" w:rsidRPr="003628BF">
        <w:t>TPS</w:t>
      </w:r>
      <w:r w:rsidR="004D6E5A">
        <w:t>D</w:t>
      </w:r>
      <w:r w:rsidR="0072471A" w:rsidRPr="003628BF">
        <w:t>ig</w:t>
      </w:r>
      <w:proofErr w:type="spellEnd"/>
      <w:r w:rsidR="0072471A" w:rsidRPr="003628BF">
        <w:t xml:space="preserve"> software (</w:t>
      </w:r>
      <w:proofErr w:type="spellStart"/>
      <w:r w:rsidR="0072471A" w:rsidRPr="003628BF">
        <w:t>Rohlf</w:t>
      </w:r>
      <w:proofErr w:type="spellEnd"/>
      <w:r w:rsidR="0072471A" w:rsidRPr="003628BF">
        <w:t xml:space="preserve"> 2014) to </w:t>
      </w:r>
      <w:r w:rsidR="0072471A" w:rsidRPr="003628BF">
        <w:lastRenderedPageBreak/>
        <w:t xml:space="preserve">create outlines of each </w:t>
      </w:r>
      <w:proofErr w:type="spellStart"/>
      <w:r w:rsidR="00A6082C" w:rsidRPr="00A6082C">
        <w:rPr>
          <w:i/>
        </w:rPr>
        <w:t>mata’a</w:t>
      </w:r>
      <w:proofErr w:type="spellEnd"/>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4FE4A14E" w14:textId="58FE2E28" w:rsidR="00A74049" w:rsidRPr="003628BF" w:rsidRDefault="00A6082C" w:rsidP="00CD594F">
      <w:r>
        <w:t>S</w:t>
      </w:r>
      <w:r w:rsidR="0072471A" w:rsidRPr="003628BF">
        <w:t xml:space="preserve">imple metrics of length and width (Figure </w:t>
      </w:r>
      <w:r w:rsidR="00D1234C">
        <w:t>5</w:t>
      </w:r>
      <w:r w:rsidR="0072471A" w:rsidRPr="003628BF">
        <w:t xml:space="preserve">) </w:t>
      </w:r>
      <w:r w:rsidR="008110D6">
        <w:t xml:space="preserve">indicate that there is </w:t>
      </w:r>
      <w:r w:rsidR="0072471A" w:rsidRPr="003628BF">
        <w:t xml:space="preserve">a single distribution of these objects without clear-cut modes in size. Comparisons of length and width, however, are crude descriptions of shape. A more direct means of evaluating shape variability is accomplished by superimposing </w:t>
      </w:r>
      <w:proofErr w:type="spellStart"/>
      <w:r w:rsidRPr="00A6082C">
        <w:rPr>
          <w:i/>
        </w:rPr>
        <w:t>mata’a</w:t>
      </w:r>
      <w:proofErr w:type="spellEnd"/>
      <w:r w:rsidR="0072471A" w:rsidRPr="003628BF">
        <w:t xml:space="preserve"> outlines (Figure </w:t>
      </w:r>
      <w:r w:rsidR="00D1234C">
        <w:t>6</w:t>
      </w:r>
      <w:r w:rsidR="0072471A" w:rsidRPr="003628BF">
        <w:t xml:space="preserve">). This process required selecting a standard reference point for all objects from which </w:t>
      </w:r>
      <w:r w:rsidR="008110D6" w:rsidRPr="003628BF">
        <w:t xml:space="preserve">measurements </w:t>
      </w:r>
      <w:r w:rsidR="008110D6">
        <w:t>are made.  W</w:t>
      </w:r>
      <w:r w:rsidR="0072471A" w:rsidRPr="003628BF">
        <w:t xml:space="preserve">e chose a </w:t>
      </w:r>
      <w:r w:rsidR="008110D6">
        <w:t>reference point at the</w:t>
      </w:r>
      <w:r w:rsidR="0072471A" w:rsidRPr="003628BF">
        <w:t xml:space="preserve"> center of the </w:t>
      </w:r>
      <w:r w:rsidR="005C7180">
        <w:t>s</w:t>
      </w:r>
      <w:r w:rsidR="00161C9C">
        <w:t xml:space="preserve">tem </w:t>
      </w:r>
      <w:r w:rsidR="0072471A" w:rsidRPr="003628BF">
        <w:t>where it intersects the blade.</w:t>
      </w:r>
    </w:p>
    <w:p w14:paraId="3E687D89" w14:textId="18CF1219" w:rsidR="00E15744" w:rsidRPr="00487CBD" w:rsidRDefault="008110D6" w:rsidP="008110D6">
      <w:r>
        <w:t>From this reference point,</w:t>
      </w:r>
      <w:r w:rsidR="0072471A" w:rsidRPr="003628BF">
        <w:t xml:space="preserve"> we calculated the distance to the perimeter in one-degree intervals for the 360-degree perimeter. </w:t>
      </w:r>
      <w:r>
        <w:t xml:space="preserve">Comparing all of the measures at a specific angle across all </w:t>
      </w:r>
      <w:proofErr w:type="spellStart"/>
      <w:r>
        <w:rPr>
          <w:i/>
        </w:rPr>
        <w:t>mata’a</w:t>
      </w:r>
      <w:proofErr w:type="spellEnd"/>
      <w:r>
        <w:rPr>
          <w:i/>
        </w:rPr>
        <w:t xml:space="preserve"> </w:t>
      </w:r>
      <w:r>
        <w:t xml:space="preserve">enables us to examine where shape </w:t>
      </w:r>
      <w:r w:rsidR="00E15744">
        <w:t>varies and where it is more constrained</w:t>
      </w:r>
      <w:r>
        <w:t xml:space="preserve"> (Figure 7)</w:t>
      </w:r>
      <w:r w:rsidR="00E15744">
        <w:t xml:space="preserve">.  </w:t>
      </w:r>
      <w:r w:rsidR="00E23638">
        <w:t xml:space="preserve">Based on </w:t>
      </w:r>
      <w:r w:rsidR="00E15744">
        <w:t>the 95% confidence intervals for all of the radial distance</w:t>
      </w:r>
      <w:r w:rsidR="00E23638">
        <w:t>s</w:t>
      </w:r>
      <w:r w:rsidR="00E15744">
        <w:t xml:space="preserve">, </w:t>
      </w:r>
      <w:proofErr w:type="spellStart"/>
      <w:r w:rsidR="00E15744">
        <w:rPr>
          <w:i/>
        </w:rPr>
        <w:t>mata’a</w:t>
      </w:r>
      <w:proofErr w:type="spellEnd"/>
      <w:r w:rsidR="00E15744">
        <w:t xml:space="preserve"> shape varies the least at the point where the stem intersects the blade.  </w:t>
      </w:r>
      <w:r w:rsidR="00E23638">
        <w:t>S</w:t>
      </w:r>
      <w:r w:rsidR="00E15744">
        <w:t>tem length, however, varies</w:t>
      </w:r>
      <w:r>
        <w:t xml:space="preserve"> significantly</w:t>
      </w:r>
      <w:r w:rsidR="00E15744">
        <w:t xml:space="preserve"> as does the overall </w:t>
      </w:r>
      <w:r w:rsidR="00E23638">
        <w:t xml:space="preserve">length of the </w:t>
      </w:r>
      <w:r w:rsidR="00E15744">
        <w:t xml:space="preserve">distal blade edge.  This finding suggests that the most important part of the shape of the </w:t>
      </w:r>
      <w:proofErr w:type="spellStart"/>
      <w:r w:rsidR="00E15744" w:rsidRPr="00AB172B">
        <w:rPr>
          <w:i/>
        </w:rPr>
        <w:t>mata’a</w:t>
      </w:r>
      <w:proofErr w:type="spellEnd"/>
      <w:r w:rsidR="00E15744">
        <w:t xml:space="preserve"> is its</w:t>
      </w:r>
      <w:r w:rsidR="00161C9C">
        <w:t xml:space="preserve"> stem</w:t>
      </w:r>
      <w:r w:rsidR="00E23638">
        <w:t xml:space="preserve">. </w:t>
      </w:r>
      <w:r w:rsidR="007D123A">
        <w:t>The</w:t>
      </w:r>
      <w:r w:rsidR="00487CBD">
        <w:t xml:space="preserve"> </w:t>
      </w:r>
      <w:r w:rsidR="007D123A">
        <w:t xml:space="preserve">systematic shape of the stem might be informing us about the manner in which </w:t>
      </w:r>
      <w:proofErr w:type="spellStart"/>
      <w:r w:rsidR="007D123A" w:rsidRPr="007D123A">
        <w:rPr>
          <w:i/>
        </w:rPr>
        <w:t>mata’a</w:t>
      </w:r>
      <w:proofErr w:type="spellEnd"/>
      <w:r w:rsidR="007D123A">
        <w:t xml:space="preserve"> were held or hafted to a shaft.  </w:t>
      </w:r>
      <w:r w:rsidR="00E23638">
        <w:t>T</w:t>
      </w:r>
      <w:r w:rsidR="00E15744">
        <w:t xml:space="preserve">he </w:t>
      </w:r>
      <w:r w:rsidR="00487CBD">
        <w:t xml:space="preserve">portions of the </w:t>
      </w:r>
      <w:proofErr w:type="spellStart"/>
      <w:r w:rsidR="00E23638" w:rsidRPr="00E23638">
        <w:rPr>
          <w:i/>
        </w:rPr>
        <w:t>mata’a</w:t>
      </w:r>
      <w:proofErr w:type="spellEnd"/>
      <w:r w:rsidR="00E15744">
        <w:t xml:space="preserve"> sha</w:t>
      </w:r>
      <w:r w:rsidR="00487CBD">
        <w:t>pe related to its use and interaction with the environment have no such constraints and widely vary</w:t>
      </w:r>
      <w:r w:rsidR="008B2EAE">
        <w:t>.</w:t>
      </w:r>
      <w:r w:rsidR="008B2EAE" w:rsidRPr="008B2EAE">
        <w:rPr>
          <w:vertAlign w:val="superscript"/>
        </w:rPr>
        <w:t>2</w:t>
      </w:r>
      <w:r w:rsidR="00487CBD">
        <w:rPr>
          <w:vertAlign w:val="superscript"/>
        </w:rPr>
        <w:t xml:space="preserve"> </w:t>
      </w:r>
    </w:p>
    <w:p w14:paraId="49A4B747" w14:textId="77777777" w:rsidR="00A74049" w:rsidRPr="003628BF" w:rsidRDefault="0072471A" w:rsidP="00E15744">
      <w:pPr>
        <w:pStyle w:val="Heading1"/>
      </w:pPr>
      <w:bookmarkStart w:id="6" w:name="morphometric-analyses"/>
      <w:bookmarkEnd w:id="6"/>
      <w:r w:rsidRPr="003628BF">
        <w:t>Morphometric Analyses</w:t>
      </w:r>
      <w:bookmarkStart w:id="7" w:name="elliptic-fourier-analysis"/>
      <w:bookmarkEnd w:id="7"/>
      <w:r w:rsidR="00E15744">
        <w:t xml:space="preserve">: </w:t>
      </w:r>
      <w:r w:rsidRPr="003628BF">
        <w:t>Elliptic Fourier Analysis</w:t>
      </w:r>
    </w:p>
    <w:p w14:paraId="4F17F5B6" w14:textId="437D9A13" w:rsidR="00A74049" w:rsidRPr="003628BF" w:rsidRDefault="00E15744" w:rsidP="004D6E5A">
      <w:r>
        <w:t xml:space="preserve">With </w:t>
      </w:r>
      <w:proofErr w:type="spellStart"/>
      <w:r>
        <w:t>morphometrics</w:t>
      </w:r>
      <w:proofErr w:type="spellEnd"/>
      <w:r>
        <w:t xml:space="preserve">, we can go further and exam the degree to which shape variability may form groups that are related to specific functions.  In this effort, </w:t>
      </w:r>
      <w:r w:rsidR="0072471A" w:rsidRPr="003628BF">
        <w:t>Fourier</w:t>
      </w:r>
      <w:r w:rsidR="008110D6">
        <w:t>-</w:t>
      </w:r>
      <w:r w:rsidR="0072471A" w:rsidRPr="003628BF">
        <w:t xml:space="preserve">based analyses are powerful tools for </w:t>
      </w:r>
      <w:r w:rsidR="008110D6">
        <w:t>studying</w:t>
      </w:r>
      <w:r w:rsidR="0072471A" w:rsidRPr="003628BF">
        <w:t xml:space="preserve"> shape variability (Claude 2008</w:t>
      </w:r>
      <w:r w:rsidR="008110D6">
        <w:t xml:space="preserve">; </w:t>
      </w:r>
      <w:proofErr w:type="spellStart"/>
      <w:r w:rsidR="00E52876">
        <w:lastRenderedPageBreak/>
        <w:t>Bonhomme</w:t>
      </w:r>
      <w:proofErr w:type="spellEnd"/>
      <w:r w:rsidR="00E52876">
        <w:t xml:space="preserve"> 2014</w:t>
      </w:r>
      <w:r w:rsidR="0072471A" w:rsidRPr="003628BF">
        <w:t xml:space="preserve">). F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487CBD">
        <w:t>7</w:t>
      </w:r>
      <w:r w:rsidR="0072471A" w:rsidRPr="003628BF">
        <w:t xml:space="preserve">). </w:t>
      </w:r>
      <w:r w:rsidR="00E52876">
        <w:t xml:space="preserve">Coefficients, or </w:t>
      </w:r>
      <w:r w:rsidR="008110D6">
        <w:t xml:space="preserve">the </w:t>
      </w:r>
      <w:r w:rsidR="00E52876">
        <w:t xml:space="preserve">amplitude of </w:t>
      </w:r>
      <w:r w:rsidR="008110D6">
        <w:t>the</w:t>
      </w:r>
      <w:r w:rsidR="00E52876">
        <w:t xml:space="preserve"> trigonometric functions, are used as quantitative variables.</w:t>
      </w:r>
    </w:p>
    <w:p w14:paraId="20C96EDC" w14:textId="0C6BCBE5" w:rsidR="00A74049" w:rsidRPr="003628BF" w:rsidRDefault="009370C8" w:rsidP="00CD594F">
      <w:bookmarkStart w:id="8" w:name="harmonic-power"/>
      <w:bookmarkEnd w:id="8"/>
      <w:r>
        <w:t xml:space="preserve">In our </w:t>
      </w:r>
      <w:r w:rsidR="006B03AE">
        <w:t>morphometric</w:t>
      </w:r>
      <w:r>
        <w:t xml:space="preserve"> analyses</w:t>
      </w:r>
      <w:r w:rsidR="006B03AE">
        <w:t xml:space="preserve"> of </w:t>
      </w:r>
      <w:proofErr w:type="spellStart"/>
      <w:r w:rsidR="006B03AE">
        <w:rPr>
          <w:i/>
        </w:rPr>
        <w:t>mata’a</w:t>
      </w:r>
      <w:proofErr w:type="spellEnd"/>
      <w:r>
        <w:t xml:space="preserve">, we </w:t>
      </w:r>
      <w:r w:rsidR="006B03AE">
        <w:t>used</w:t>
      </w:r>
      <w:r>
        <w:t xml:space="preserve"> </w:t>
      </w:r>
      <w:proofErr w:type="spellStart"/>
      <w:r w:rsidRPr="006B03AE">
        <w:rPr>
          <w:i/>
        </w:rPr>
        <w:t>Momoc</w:t>
      </w:r>
      <w:r w:rsidR="006B03AE" w:rsidRPr="006B03AE">
        <w:rPr>
          <w:i/>
        </w:rPr>
        <w:t>s</w:t>
      </w:r>
      <w:proofErr w:type="spellEnd"/>
      <w:r w:rsidR="006B03AE">
        <w:t>, an R package (R Core Team 2013) that facilitates shape ana</w:t>
      </w:r>
      <w:r w:rsidR="00141246">
        <w:t>lysis of outlines (</w:t>
      </w:r>
      <w:proofErr w:type="spellStart"/>
      <w:r w:rsidR="00141246">
        <w:t>Bonhomme</w:t>
      </w:r>
      <w:proofErr w:type="spellEnd"/>
      <w:r w:rsidR="00141246">
        <w:t xml:space="preserve"> 2012; </w:t>
      </w:r>
      <w:proofErr w:type="spellStart"/>
      <w:r w:rsidR="00141246">
        <w:t>Bonhomme</w:t>
      </w:r>
      <w:proofErr w:type="spellEnd"/>
      <w:r w:rsidR="00141246">
        <w:t xml:space="preserve"> </w:t>
      </w:r>
      <w:r w:rsidR="00141246" w:rsidRPr="00141246">
        <w:rPr>
          <w:i/>
        </w:rPr>
        <w:t xml:space="preserve">et al. </w:t>
      </w:r>
      <w:r w:rsidR="00141246">
        <w:t>2014</w:t>
      </w:r>
      <w:r w:rsidR="006B03AE">
        <w:t xml:space="preserve">). </w:t>
      </w:r>
      <w:r w:rsidR="00141246">
        <w:t>From the</w:t>
      </w:r>
      <w:r w:rsidR="0072471A" w:rsidRPr="003628BF">
        <w:t xml:space="preserve"> elliptical Fourier characterizations of </w:t>
      </w:r>
      <w:proofErr w:type="spellStart"/>
      <w:r w:rsidR="00A6082C" w:rsidRPr="00A6082C">
        <w:rPr>
          <w:i/>
        </w:rPr>
        <w:t>mata’a</w:t>
      </w:r>
      <w:proofErr w:type="spellEnd"/>
      <w:r w:rsidR="0072471A" w:rsidRPr="003628BF">
        <w:t xml:space="preserve"> we can examine the shapes to determine if there are clusters of shape that might distinguish sub-groups from each other. Figure </w:t>
      </w:r>
      <w:r w:rsidR="00487CBD">
        <w:t>8</w:t>
      </w:r>
      <w:r w:rsidR="0072471A" w:rsidRPr="003628BF">
        <w:t xml:space="preserve"> presents the position of </w:t>
      </w:r>
      <w:proofErr w:type="spellStart"/>
      <w:r w:rsidR="00A6082C" w:rsidRPr="00A6082C">
        <w:rPr>
          <w:i/>
        </w:rPr>
        <w:t>mata’a</w:t>
      </w:r>
      <w:proofErr w:type="spellEnd"/>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w:t>
      </w:r>
      <w:r w:rsidR="00E52876">
        <w:t xml:space="preserve"> </w:t>
      </w:r>
      <w:r w:rsidR="00E52876" w:rsidRPr="00E637CA">
        <w:t>(</w:t>
      </w:r>
      <w:r w:rsidR="00E637CA" w:rsidRPr="003A4B7C">
        <w:t>gathering 45% of the total variance</w:t>
      </w:r>
      <w:r w:rsidR="00E52876" w:rsidRPr="00E637CA">
        <w:t>)</w:t>
      </w:r>
      <w:r w:rsidR="0072471A" w:rsidRPr="003628BF">
        <w:t xml:space="preserve">. Based on these data we do not have discrete shape groups: </w:t>
      </w:r>
      <w:proofErr w:type="spellStart"/>
      <w:r w:rsidR="00A6082C" w:rsidRPr="00A6082C">
        <w:rPr>
          <w:i/>
        </w:rPr>
        <w:t>mata’a</w:t>
      </w:r>
      <w:proofErr w:type="spellEnd"/>
      <w:r w:rsidR="0072471A" w:rsidRPr="003628BF">
        <w:t xml:space="preserve"> are highly variable in outline shape and there are continuous intermediate shapes between all variants.</w:t>
      </w:r>
      <w:r w:rsidR="00181758">
        <w:t xml:space="preserve"> While there are a few </w:t>
      </w:r>
      <w:proofErr w:type="spellStart"/>
      <w:r w:rsidR="00181758" w:rsidRPr="00181758">
        <w:rPr>
          <w:i/>
        </w:rPr>
        <w:t>mata’a</w:t>
      </w:r>
      <w:proofErr w:type="spellEnd"/>
      <w:r w:rsidR="00181758">
        <w:t xml:space="preserve"> with long and narrow blades, there are more </w:t>
      </w:r>
      <w:proofErr w:type="spellStart"/>
      <w:r w:rsidR="00181758" w:rsidRPr="00181758">
        <w:rPr>
          <w:i/>
        </w:rPr>
        <w:t>mata’a</w:t>
      </w:r>
      <w:proofErr w:type="spellEnd"/>
      <w:r w:rsidR="00181758">
        <w:t xml:space="preserve"> whose shapes diverge greatly. </w:t>
      </w:r>
      <w:r w:rsidR="0072471A" w:rsidRPr="003628BF">
        <w:t xml:space="preserve"> These results fail to indicate any subgroup that might have been specifically built as lethal weapons and supports the notion that </w:t>
      </w:r>
      <w:proofErr w:type="spellStart"/>
      <w:r w:rsidR="00A6082C" w:rsidRPr="00A6082C">
        <w:rPr>
          <w:i/>
        </w:rPr>
        <w:t>mata’a</w:t>
      </w:r>
      <w:proofErr w:type="spellEnd"/>
      <w:r w:rsidR="0072471A" w:rsidRPr="003628BF">
        <w:t xml:space="preserve"> have no particular function for which blade shape affects performance. Given observations of use</w:t>
      </w:r>
      <w:r w:rsidR="00E15744">
        <w:t>-</w:t>
      </w:r>
      <w:r w:rsidR="0072471A" w:rsidRPr="003628BF">
        <w:t xml:space="preserve">wear on the blade edges (e.g., Church 1998; Church &amp; </w:t>
      </w:r>
      <w:proofErr w:type="spellStart"/>
      <w:r w:rsidR="0072471A" w:rsidRPr="003628BF">
        <w:t>Rigney</w:t>
      </w:r>
      <w:proofErr w:type="spellEnd"/>
      <w:r w:rsidR="0072471A" w:rsidRPr="003628BF">
        <w:t xml:space="preserve"> 1994; Church &amp; Ellis 1996; Stevenson &amp; </w:t>
      </w:r>
      <w:proofErr w:type="spellStart"/>
      <w:r w:rsidR="0072471A" w:rsidRPr="003628BF">
        <w:t>Cardinali</w:t>
      </w:r>
      <w:proofErr w:type="spellEnd"/>
      <w:r w:rsidR="0072471A" w:rsidRPr="003628BF">
        <w:t xml:space="preserve"> 2008: 107), it is likely that this means that </w:t>
      </w:r>
      <w:proofErr w:type="spellStart"/>
      <w:r w:rsidR="00A6082C" w:rsidRPr="00A6082C">
        <w:rPr>
          <w:i/>
        </w:rPr>
        <w:t>mata’a</w:t>
      </w:r>
      <w:proofErr w:type="spellEnd"/>
      <w:r w:rsidR="0072471A" w:rsidRPr="003628BF">
        <w:t xml:space="preserve"> simply must have an edge sufficient for cutting and scraping.</w:t>
      </w:r>
    </w:p>
    <w:p w14:paraId="6AAEA990" w14:textId="3F783976" w:rsidR="00A74049" w:rsidRPr="003628BF" w:rsidRDefault="0072471A" w:rsidP="00E15744">
      <w:r w:rsidRPr="003628BF">
        <w:lastRenderedPageBreak/>
        <w:t xml:space="preserve">We can also examine the </w:t>
      </w:r>
      <w:proofErr w:type="spellStart"/>
      <w:r w:rsidR="00A6082C" w:rsidRPr="00A6082C">
        <w:rPr>
          <w:i/>
        </w:rPr>
        <w:t>mata’a</w:t>
      </w:r>
      <w:proofErr w:type="spellEnd"/>
      <w:r w:rsidRPr="003628BF">
        <w:t xml:space="preserve"> to see if there are systematic differences between the locations from which </w:t>
      </w:r>
      <w:proofErr w:type="spellStart"/>
      <w:r w:rsidR="00A6082C" w:rsidRPr="00A6082C">
        <w:rPr>
          <w:i/>
        </w:rPr>
        <w:t>mata’a</w:t>
      </w:r>
      <w:proofErr w:type="spellEnd"/>
      <w:r w:rsidRPr="003628BF">
        <w:t xml:space="preserve"> are found or between the obsidian sources used to make the artifacts. In our analyses, we </w:t>
      </w:r>
      <w:r w:rsidR="00181758">
        <w:t>used</w:t>
      </w:r>
      <w:r w:rsidRPr="003628BF">
        <w:t xml:space="preserve"> </w:t>
      </w:r>
      <w:proofErr w:type="spellStart"/>
      <w:r w:rsidR="00A6082C" w:rsidRPr="00A6082C">
        <w:rPr>
          <w:i/>
        </w:rPr>
        <w:t>mata’a</w:t>
      </w:r>
      <w:proofErr w:type="spellEnd"/>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S2</w:t>
      </w:r>
      <w:r w:rsidRPr="003628BF">
        <w:t>).</w:t>
      </w:r>
      <w:r w:rsidR="00E15744">
        <w:t xml:space="preserve"> </w:t>
      </w:r>
      <w:r w:rsidRPr="003628BF">
        <w:t xml:space="preserve">Figure </w:t>
      </w:r>
      <w:r w:rsidR="00487CBD">
        <w:t>9</w:t>
      </w:r>
      <w:r w:rsidRPr="003628BF">
        <w:t xml:space="preserve"> presents the distribution of sets of </w:t>
      </w:r>
      <w:proofErr w:type="spellStart"/>
      <w:r w:rsidR="00A6082C" w:rsidRPr="00A6082C">
        <w:rPr>
          <w:i/>
        </w:rPr>
        <w:t>mata’a</w:t>
      </w:r>
      <w:proofErr w:type="spellEnd"/>
      <w:r w:rsidRPr="003628BF">
        <w:t xml:space="preserve"> from multiple locations across the island</w:t>
      </w:r>
      <w:r w:rsidR="00181758">
        <w:t xml:space="preserve"> (Figure 2)</w:t>
      </w:r>
      <w:r w:rsidRPr="003628BF">
        <w:t>. The graph includ</w:t>
      </w:r>
      <w:r w:rsidR="001113F2">
        <w:t xml:space="preserve">es the </w:t>
      </w:r>
      <w:r w:rsidR="00E637CA">
        <w:t xml:space="preserve">50% </w:t>
      </w:r>
      <w:r w:rsidR="00181758">
        <w:t>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487CBD">
        <w:t>10</w:t>
      </w:r>
      <w:r w:rsidRPr="003628BF">
        <w:t xml:space="preserve">). Overall, there </w:t>
      </w:r>
      <w:r w:rsidR="00181758">
        <w:t>is</w:t>
      </w:r>
      <w:r w:rsidRPr="003628BF">
        <w:t xml:space="preserve"> no evidence that </w:t>
      </w:r>
      <w:proofErr w:type="spellStart"/>
      <w:r w:rsidR="00A6082C" w:rsidRPr="00A6082C">
        <w:rPr>
          <w:i/>
        </w:rPr>
        <w:t>mata’a</w:t>
      </w:r>
      <w:proofErr w:type="spellEnd"/>
      <w:r w:rsidRPr="003628BF">
        <w:t xml:space="preserve"> blade shape was constrained due to functional performance.</w:t>
      </w:r>
    </w:p>
    <w:p w14:paraId="49ABF804" w14:textId="77777777" w:rsidR="00A74049" w:rsidRPr="003628BF" w:rsidRDefault="0072471A" w:rsidP="00825548">
      <w:pPr>
        <w:pStyle w:val="Heading1"/>
      </w:pPr>
      <w:r w:rsidRPr="003628BF">
        <w:t>Comparison with stemmed tools from other Pacific Islands</w:t>
      </w:r>
    </w:p>
    <w:p w14:paraId="65569136" w14:textId="2F92E5C5" w:rsidR="00A74049" w:rsidRPr="003628BF" w:rsidRDefault="0072471A" w:rsidP="00CD594F">
      <w:proofErr w:type="gramStart"/>
      <w:r w:rsidRPr="003628BF">
        <w:t xml:space="preserve">The </w:t>
      </w:r>
      <w:proofErr w:type="spellStart"/>
      <w:r w:rsidR="00A6082C" w:rsidRPr="00A6082C">
        <w:rPr>
          <w:i/>
        </w:rPr>
        <w:t>mata’a</w:t>
      </w:r>
      <w:proofErr w:type="spellEnd"/>
      <w:r w:rsidRPr="003628BF">
        <w:t xml:space="preserve"> of Rapa Nui share similarity with stone tools found on other islands across the Pacific.</w:t>
      </w:r>
      <w:proofErr w:type="gramEnd"/>
      <w:r w:rsidRPr="003628BF">
        <w:t xml:space="preserve"> On New Britain in Melanesia, for example, </w:t>
      </w:r>
      <w:proofErr w:type="spellStart"/>
      <w:r w:rsidRPr="003628BF">
        <w:t>Torrence</w:t>
      </w:r>
      <w:proofErr w:type="spellEnd"/>
      <w:r w:rsidRPr="003628BF">
        <w:t xml:space="preserv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proofErr w:type="spellStart"/>
      <w:r w:rsidR="00A6082C" w:rsidRPr="00A6082C">
        <w:rPr>
          <w:i/>
        </w:rPr>
        <w:t>mata’a</w:t>
      </w:r>
      <w:proofErr w:type="spellEnd"/>
      <w:r w:rsidRPr="003628BF">
        <w:t xml:space="preserve">. </w:t>
      </w:r>
      <w:proofErr w:type="spellStart"/>
      <w:r w:rsidRPr="003628BF">
        <w:t>Torrence</w:t>
      </w:r>
      <w:proofErr w:type="spellEnd"/>
      <w:r w:rsidRPr="003628BF">
        <w:t xml:space="preserve"> (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 xml:space="preserve">n found (Heyerdahl &amp; </w:t>
      </w:r>
      <w:proofErr w:type="spellStart"/>
      <w:r w:rsidR="009D2296">
        <w:t>Ferdon</w:t>
      </w:r>
      <w:proofErr w:type="spellEnd"/>
      <w:r w:rsidR="009D2296">
        <w:t xml:space="preserve">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proofErr w:type="gramStart"/>
      <w:r w:rsidR="00181758">
        <w:t>Historically-</w:t>
      </w:r>
      <w:r w:rsidR="00165AB8" w:rsidRPr="003628BF">
        <w:t>related</w:t>
      </w:r>
      <w:proofErr w:type="gramEnd"/>
      <w:r w:rsidR="00165AB8" w:rsidRPr="003628BF">
        <w:t xml:space="preserve"> Polynesian populations inhabited the island</w:t>
      </w:r>
      <w:r w:rsidRPr="003628BF">
        <w:t>, though</w:t>
      </w:r>
      <w:r w:rsidR="00165AB8">
        <w:t xml:space="preserve"> it was </w:t>
      </w:r>
      <w:r w:rsidRPr="003628BF">
        <w:t xml:space="preserve">abandoned during prehistory. Stemmed </w:t>
      </w:r>
      <w:proofErr w:type="spellStart"/>
      <w:r w:rsidRPr="003628BF">
        <w:t>lithics</w:t>
      </w:r>
      <w:proofErr w:type="spellEnd"/>
      <w:r w:rsidRPr="003628BF">
        <w:t xml:space="preserve"> of </w:t>
      </w:r>
      <w:proofErr w:type="spellStart"/>
      <w:r w:rsidRPr="003628BF">
        <w:t>chert</w:t>
      </w:r>
      <w:proofErr w:type="spellEnd"/>
      <w:r w:rsidRPr="003628BF">
        <w:t xml:space="preserve"> known as locally as </w:t>
      </w:r>
      <w:proofErr w:type="spellStart"/>
      <w:r w:rsidRPr="00181758">
        <w:rPr>
          <w:i/>
        </w:rPr>
        <w:t>mataa</w:t>
      </w:r>
      <w:proofErr w:type="spellEnd"/>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18EC7CD4" w:rsidR="00A74049" w:rsidRPr="003628BF" w:rsidRDefault="0072471A" w:rsidP="00CD594F">
      <w:r w:rsidRPr="003628BF">
        <w:lastRenderedPageBreak/>
        <w:t xml:space="preserve">As a comparison for our study,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3B32E1">
        <w:t>3)</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xml:space="preserve">. While the sample sizes of the non-Rapa Nui assemblages are small, when we compare the shapes of Rapa Nui </w:t>
      </w:r>
      <w:proofErr w:type="spellStart"/>
      <w:r w:rsidR="00A6082C" w:rsidRPr="00A6082C">
        <w:rPr>
          <w:i/>
        </w:rPr>
        <w:t>mata’a</w:t>
      </w:r>
      <w:proofErr w:type="spellEnd"/>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proofErr w:type="spellStart"/>
      <w:r w:rsidRPr="00181758">
        <w:rPr>
          <w:i/>
        </w:rPr>
        <w:t>mataa</w:t>
      </w:r>
      <w:proofErr w:type="spellEnd"/>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 Given their </w:t>
      </w:r>
      <w:proofErr w:type="spellStart"/>
      <w:r w:rsidRPr="003628BF">
        <w:t>chert</w:t>
      </w:r>
      <w:proofErr w:type="spellEnd"/>
      <w:r w:rsidRPr="003628BF">
        <w:t xml:space="preserve"> composition and relatively steep edge angles, this shape might be well suited for </w:t>
      </w:r>
      <w:r w:rsidR="00181758">
        <w:t xml:space="preserve">activities such as </w:t>
      </w:r>
      <w:r w:rsidR="00165AB8" w:rsidRPr="003628BF">
        <w:t>woodworking</w:t>
      </w:r>
      <w:r w:rsidRPr="003628BF">
        <w:t>.</w:t>
      </w:r>
    </w:p>
    <w:p w14:paraId="374DF720" w14:textId="12BF1748" w:rsidR="00A74049" w:rsidRPr="003628BF" w:rsidRDefault="0072471A" w:rsidP="00CD594F">
      <w:r w:rsidRPr="003628BF">
        <w:t xml:space="preserve">The New Britain artifacts, on the other hand, </w:t>
      </w:r>
      <w:r w:rsidR="00AC5039">
        <w:t xml:space="preserve">show a </w:t>
      </w:r>
      <w:r w:rsidRPr="003628BF">
        <w:t xml:space="preserve">wide array of features that are more like the ones from Rapa Nui. Based on this comparison, it is conceivable that one of </w:t>
      </w:r>
      <w:r w:rsidR="00AC5039">
        <w:t xml:space="preserve">the </w:t>
      </w:r>
      <w:r w:rsidRPr="003628BF">
        <w:t xml:space="preserve">Rapa Nui </w:t>
      </w:r>
      <w:proofErr w:type="spellStart"/>
      <w:r w:rsidR="00A6082C" w:rsidRPr="00A6082C">
        <w:rPr>
          <w:i/>
        </w:rPr>
        <w:t>mata’a</w:t>
      </w:r>
      <w:proofErr w:type="spellEnd"/>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w:t>
      </w:r>
      <w:proofErr w:type="spellStart"/>
      <w:r w:rsidRPr="003628BF">
        <w:t>Métraux</w:t>
      </w:r>
      <w:proofErr w:type="spellEnd"/>
      <w:r w:rsidRPr="003628BF">
        <w:t xml:space="preserve"> 1940; Thomson 1891: 22) and as markings on the prehistoric </w:t>
      </w:r>
      <w:proofErr w:type="spellStart"/>
      <w:r w:rsidRPr="00181758">
        <w:rPr>
          <w:i/>
        </w:rPr>
        <w:t>moai</w:t>
      </w:r>
      <w:proofErr w:type="spellEnd"/>
      <w:r w:rsidRPr="003628BF">
        <w:t xml:space="preserve"> (Lee 1992). It would not be surprising that at least some of the </w:t>
      </w:r>
      <w:proofErr w:type="spellStart"/>
      <w:r w:rsidR="00A6082C" w:rsidRPr="00A6082C">
        <w:rPr>
          <w:i/>
        </w:rPr>
        <w:t>mata’a</w:t>
      </w:r>
      <w:proofErr w:type="spellEnd"/>
      <w:r w:rsidRPr="003628BF">
        <w:t xml:space="preserve"> objects were used in </w:t>
      </w:r>
      <w:r w:rsidR="00165AB8" w:rsidRPr="003628BF">
        <w:t>tattooing</w:t>
      </w:r>
      <w:r w:rsidR="007D123A">
        <w:t xml:space="preserve"> and scarification practices.</w:t>
      </w:r>
    </w:p>
    <w:p w14:paraId="450E4C15" w14:textId="77777777" w:rsidR="00A74049" w:rsidRPr="003628BF" w:rsidRDefault="0072471A" w:rsidP="00825548">
      <w:pPr>
        <w:pStyle w:val="Heading1"/>
      </w:pPr>
      <w:bookmarkStart w:id="9" w:name="conclusion"/>
      <w:bookmarkEnd w:id="9"/>
      <w:r w:rsidRPr="003628BF">
        <w:lastRenderedPageBreak/>
        <w:t>Conclusion</w:t>
      </w:r>
    </w:p>
    <w:p w14:paraId="5089AA14" w14:textId="72D4C24B" w:rsidR="00A74049" w:rsidRPr="003628BF" w:rsidRDefault="00E501F1" w:rsidP="00CD594F">
      <w:r>
        <w:t xml:space="preserve">Our investigation of shape variability for Rapa Nui </w:t>
      </w:r>
      <w:proofErr w:type="spellStart"/>
      <w:r>
        <w:rPr>
          <w:i/>
        </w:rPr>
        <w:t>mata’a</w:t>
      </w:r>
      <w:proofErr w:type="spellEnd"/>
      <w:r>
        <w:rPr>
          <w:i/>
        </w:rPr>
        <w:t xml:space="preserve"> </w:t>
      </w:r>
      <w:r w:rsidR="00181758">
        <w:t xml:space="preserve">fails to support </w:t>
      </w:r>
      <w:r>
        <w:t>hypotheses about the potential u</w:t>
      </w:r>
      <w:r w:rsidR="00931E77">
        <w:t xml:space="preserve">se of these objects as weapons – so-called </w:t>
      </w:r>
      <w:r w:rsidR="00931E77" w:rsidRPr="003628BF">
        <w:t>"weapons of mass destruction" (Keegan 1993)</w:t>
      </w:r>
      <w:r w:rsidR="00931E77">
        <w:t xml:space="preserve">.  </w:t>
      </w:r>
      <w:r w:rsidR="0072471A" w:rsidRPr="003628BF">
        <w:t xml:space="preserve">While the </w:t>
      </w:r>
      <w:r w:rsidR="00931E77">
        <w:t xml:space="preserve">tale of prehistoric </w:t>
      </w:r>
      <w:r w:rsidR="0072471A" w:rsidRPr="003628BF">
        <w:t>Rapa Nui collapse and self-destruction remains popular, the evidence to support this claim is non-existent. In addition to</w:t>
      </w:r>
      <w:r w:rsidR="00AC5039">
        <w:t xml:space="preserve"> a</w:t>
      </w:r>
      <w:r w:rsidR="0072471A" w:rsidRPr="003628BF">
        <w:t xml:space="preserve"> lack of defensive structures and skeletal evidence </w:t>
      </w:r>
      <w:r w:rsidR="00931E77">
        <w:t>for</w:t>
      </w:r>
      <w:r w:rsidR="0072471A" w:rsidRPr="003628BF">
        <w:t xml:space="preserve"> lethal violence (Hunt &amp; </w:t>
      </w:r>
      <w:proofErr w:type="spellStart"/>
      <w:r w:rsidR="0072471A" w:rsidRPr="003628BF">
        <w:t>Lipo</w:t>
      </w:r>
      <w:proofErr w:type="spellEnd"/>
      <w:r w:rsidR="0072471A" w:rsidRPr="003628BF">
        <w:t xml:space="preserve"> 2011a</w:t>
      </w:r>
      <w:r w:rsidR="004D6E5A">
        <w:t xml:space="preserve"> </w:t>
      </w:r>
      <w:r w:rsidR="00AC5039">
        <w:t>when we</w:t>
      </w:r>
      <w:r w:rsidR="0072471A" w:rsidRPr="003628BF">
        <w:t xml:space="preserve"> take a careful look at the shape of </w:t>
      </w:r>
      <w:proofErr w:type="spellStart"/>
      <w:r w:rsidR="00A6082C" w:rsidRPr="00A6082C">
        <w:rPr>
          <w:i/>
        </w:rPr>
        <w:t>mata’a</w:t>
      </w:r>
      <w:proofErr w:type="spellEnd"/>
      <w:r w:rsidR="0072471A" w:rsidRPr="003628BF">
        <w:t xml:space="preserve"> we simply do not see evidence that these </w:t>
      </w:r>
      <w:r w:rsidR="00165AB8" w:rsidRPr="003628BF">
        <w:t>classes</w:t>
      </w:r>
      <w:r w:rsidR="0072471A" w:rsidRPr="003628BF">
        <w:t xml:space="preserve"> of artifacts represent lethal weapons (see also Ingersoll &amp; Inger</w:t>
      </w:r>
      <w:r w:rsidR="00181758">
        <w:t xml:space="preserve">soll 2013). 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4F6A26">
        <w:t>lade shape. Other than having a sharp</w:t>
      </w:r>
      <w:r w:rsidR="0072471A" w:rsidRPr="003628BF">
        <w:t xml:space="preserve"> edge, </w:t>
      </w:r>
      <w:proofErr w:type="spellStart"/>
      <w:r w:rsidR="00A6082C" w:rsidRPr="00A6082C">
        <w:rPr>
          <w:i/>
        </w:rPr>
        <w:t>mata’a</w:t>
      </w:r>
      <w:proofErr w:type="spellEnd"/>
      <w:r w:rsidR="0072471A" w:rsidRPr="003628BF">
        <w:t xml:space="preserve"> are no more lethal than any other kind of rock. Indeed, as documented in post-contact Rapa Nui, rock throwing from high points is the primary way in which native </w:t>
      </w:r>
      <w:proofErr w:type="spellStart"/>
      <w:r w:rsidR="0072471A" w:rsidRPr="003628BF">
        <w:t>Rapanui</w:t>
      </w:r>
      <w:proofErr w:type="spellEnd"/>
      <w:r w:rsidR="0072471A" w:rsidRPr="003628BF">
        <w:t xml:space="preserve"> fought off </w:t>
      </w:r>
      <w:proofErr w:type="gramStart"/>
      <w:r w:rsidR="00165AB8" w:rsidRPr="003628BF">
        <w:t>intrusion</w:t>
      </w:r>
      <w:r w:rsidR="00181758">
        <w:t xml:space="preserve"> </w:t>
      </w:r>
      <w:r w:rsidR="00161C9C">
        <w:t xml:space="preserve"> by</w:t>
      </w:r>
      <w:proofErr w:type="gramEnd"/>
      <w:r w:rsidR="00161C9C">
        <w:t xml:space="preserve"> </w:t>
      </w:r>
      <w:r w:rsidR="00181758">
        <w:t xml:space="preserve">Europeans and is far more likely to represent potential lethal weapons than </w:t>
      </w:r>
      <w:proofErr w:type="spellStart"/>
      <w:r w:rsidR="00181758" w:rsidRPr="00181758">
        <w:rPr>
          <w:i/>
        </w:rPr>
        <w:t>mata’a</w:t>
      </w:r>
      <w:proofErr w:type="spellEnd"/>
      <w:r w:rsidR="00181758">
        <w:t xml:space="preserve"> </w:t>
      </w:r>
      <w:r w:rsidR="0072471A" w:rsidRPr="003628BF">
        <w:t xml:space="preserve">(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r w:rsidR="007D123A">
        <w:t xml:space="preserve"> It is important to note that this conclusion does not mean that prehistoric populations did not experience violence, only that this violence does not appear be related to systemic warfare where performance as lethal weapons would be paramount. </w:t>
      </w:r>
    </w:p>
    <w:p w14:paraId="4C4EA30C" w14:textId="023BD50F" w:rsidR="00A74049" w:rsidRPr="003628BF" w:rsidRDefault="00181758" w:rsidP="00CD594F">
      <w:r>
        <w:t>Our conclusion</w:t>
      </w:r>
      <w:r w:rsidR="0072471A" w:rsidRPr="003628BF">
        <w:t xml:space="preserve"> </w:t>
      </w:r>
      <w:r>
        <w:t xml:space="preserve">that </w:t>
      </w:r>
      <w:proofErr w:type="spellStart"/>
      <w:r w:rsidR="00A6082C" w:rsidRPr="00A6082C">
        <w:rPr>
          <w:i/>
        </w:rPr>
        <w:t>mata’a</w:t>
      </w:r>
      <w:proofErr w:type="spellEnd"/>
      <w:r w:rsidR="0072471A" w:rsidRPr="003628BF">
        <w:t xml:space="preserve"> had more than one function is not surprising </w:t>
      </w:r>
      <w:r>
        <w:t>and it is</w:t>
      </w:r>
      <w:r w:rsidR="0072471A" w:rsidRPr="003628BF">
        <w:t xml:space="preserve"> essential to resist the notion that any object is imbibed with an inherent function (</w:t>
      </w:r>
      <w:proofErr w:type="spellStart"/>
      <w:r w:rsidR="0072471A" w:rsidRPr="003628BF">
        <w:t>Dunnell</w:t>
      </w:r>
      <w:proofErr w:type="spellEnd"/>
      <w:r w:rsidR="0072471A" w:rsidRPr="003628BF">
        <w:t xml:space="preserve"> 1978). Instead, we measure function on the empirical variability for assemblage</w:t>
      </w:r>
      <w:r w:rsidR="00597C7F">
        <w:t>s</w:t>
      </w:r>
      <w:r w:rsidR="0072471A" w:rsidRPr="003628BF">
        <w:t xml:space="preserve"> of objects (</w:t>
      </w:r>
      <w:proofErr w:type="spellStart"/>
      <w:r w:rsidR="0072471A" w:rsidRPr="003628BF">
        <w:t>Dunnell</w:t>
      </w:r>
      <w:proofErr w:type="spellEnd"/>
      <w:r w:rsidR="0072471A" w:rsidRPr="003628BF">
        <w:t xml:space="preserve"> </w:t>
      </w:r>
      <w:r w:rsidR="0072471A" w:rsidRPr="00AB0C5E">
        <w:rPr>
          <w:i/>
        </w:rPr>
        <w:t>et al.</w:t>
      </w:r>
      <w:r w:rsidR="0072471A" w:rsidRPr="003628BF">
        <w:t xml:space="preserve"> 1976). In the case of </w:t>
      </w:r>
      <w:proofErr w:type="spellStart"/>
      <w:r w:rsidR="00A6082C" w:rsidRPr="00A6082C">
        <w:rPr>
          <w:i/>
        </w:rPr>
        <w:t>mata’a</w:t>
      </w:r>
      <w:proofErr w:type="spellEnd"/>
      <w:r w:rsidR="0072471A" w:rsidRPr="003628BF">
        <w:t xml:space="preserve"> the wear patterns and distribution in rock mulch suggest that at least some of these objects were employed in cultivation. We also cannot rule out that </w:t>
      </w:r>
      <w:r w:rsidR="00161C9C">
        <w:t xml:space="preserve">some </w:t>
      </w:r>
      <w:proofErr w:type="spellStart"/>
      <w:r w:rsidR="00161C9C" w:rsidRPr="00BA4A2D">
        <w:rPr>
          <w:i/>
        </w:rPr>
        <w:t>mata’a</w:t>
      </w:r>
      <w:proofErr w:type="spellEnd"/>
      <w:r w:rsidR="00161C9C">
        <w:t xml:space="preserve"> </w:t>
      </w:r>
      <w:r w:rsidR="00E40403">
        <w:t xml:space="preserve">may have been </w:t>
      </w:r>
      <w:r w:rsidR="0072471A" w:rsidRPr="003628BF">
        <w:t xml:space="preserve">used </w:t>
      </w:r>
      <w:r w:rsidR="00BA4A2D">
        <w:t xml:space="preserve">for general domestic and ritual </w:t>
      </w:r>
      <w:r w:rsidR="00BA4A2D">
        <w:lastRenderedPageBreak/>
        <w:t>activities such as t</w:t>
      </w:r>
      <w:r w:rsidR="0072471A" w:rsidRPr="003628BF">
        <w:t>attooing and scarification practices. The latter function is consistent with observations of healed scars made by Spanish visitors in AD 1770 (</w:t>
      </w:r>
      <w:proofErr w:type="spellStart"/>
      <w:r w:rsidR="00AB0C5E" w:rsidRPr="00AB0C5E">
        <w:t>Eyzaguirre</w:t>
      </w:r>
      <w:proofErr w:type="spellEnd"/>
      <w:r w:rsidR="0072471A" w:rsidRPr="003628BF">
        <w:t xml:space="preserve"> </w:t>
      </w:r>
      <w:r w:rsidR="0072471A" w:rsidRPr="00AB0C5E">
        <w:rPr>
          <w:i/>
        </w:rPr>
        <w:t>et al.</w:t>
      </w:r>
      <w:r w:rsidR="0072471A" w:rsidRPr="003628BF">
        <w:t xml:space="preserve"> 1908).</w:t>
      </w:r>
    </w:p>
    <w:p w14:paraId="7FD1DEC5" w14:textId="23962F17" w:rsidR="00596A45" w:rsidRDefault="0072471A" w:rsidP="00597C7F">
      <w:r w:rsidRPr="003628BF">
        <w:t>It is unfortunate that in the cas</w:t>
      </w:r>
      <w:r w:rsidR="00597C7F">
        <w:t>e of Rapa Nui</w:t>
      </w:r>
      <w:r w:rsidRPr="003628BF">
        <w:t xml:space="preserve"> the myth </w:t>
      </w:r>
      <w:r w:rsidR="00597C7F">
        <w:t>of its prehistory</w:t>
      </w:r>
      <w:r w:rsidRPr="003628BF">
        <w:t xml:space="preserve"> continues to persist despite the lack of evidence</w:t>
      </w:r>
      <w:r w:rsidR="00597C7F">
        <w:t xml:space="preserve"> to support it</w:t>
      </w:r>
      <w:r w:rsidRPr="003628BF">
        <w:t xml:space="preserve">. </w:t>
      </w:r>
      <w:r w:rsidR="00597C7F">
        <w:t>In Rapa Nui archaeology, t</w:t>
      </w:r>
      <w:r w:rsidRPr="003628BF">
        <w:t xml:space="preserve">radition has long trumped empirical inquiry </w:t>
      </w:r>
      <w:r w:rsidR="00597C7F">
        <w:t xml:space="preserve">as can be seen in claims about </w:t>
      </w:r>
      <w:proofErr w:type="spellStart"/>
      <w:r w:rsidR="00597C7F" w:rsidRPr="00597C7F">
        <w:rPr>
          <w:i/>
        </w:rPr>
        <w:t>mata</w:t>
      </w:r>
      <w:r w:rsidR="00597C7F">
        <w:rPr>
          <w:i/>
        </w:rPr>
        <w:t>’</w:t>
      </w:r>
      <w:r w:rsidR="00597C7F" w:rsidRPr="00597C7F">
        <w:rPr>
          <w:i/>
        </w:rPr>
        <w:t>a</w:t>
      </w:r>
      <w:proofErr w:type="spellEnd"/>
      <w:r w:rsidR="00597C7F">
        <w:t xml:space="preserve"> as weapons rather than a part of</w:t>
      </w:r>
      <w:r w:rsidRPr="003628BF">
        <w:t xml:space="preserve"> subsistence and social dimensions of prehistoric Rapa Nui. In the case of Rapa Nui, getting the correct answer is far from a trivial academic exercise. The island's prehistory is often used as an exemplar of </w:t>
      </w:r>
      <w:r w:rsidR="00597C7F">
        <w:t xml:space="preserve">the consequences of </w:t>
      </w:r>
      <w:r w:rsidRPr="003628BF">
        <w:t>ignoring the impacts humans ma</w:t>
      </w:r>
      <w:r w:rsidR="006D3835">
        <w:t>k</w:t>
      </w:r>
      <w:r w:rsidRPr="003628BF">
        <w:t>e on the</w:t>
      </w:r>
      <w:r w:rsidR="00597C7F">
        <w:t xml:space="preserve">ir environment. In a sense, the </w:t>
      </w:r>
      <w:r w:rsidR="00E40403">
        <w:t xml:space="preserve">assumptions about </w:t>
      </w:r>
      <w:proofErr w:type="spellStart"/>
      <w:r w:rsidR="00E40403" w:rsidRPr="00597C7F">
        <w:rPr>
          <w:i/>
        </w:rPr>
        <w:t>mata’a</w:t>
      </w:r>
      <w:proofErr w:type="spellEnd"/>
      <w:r w:rsidR="00BA4A2D">
        <w:t xml:space="preserve"> have led to </w:t>
      </w:r>
      <w:r w:rsidR="00597C7F">
        <w:t>potentially erroneous</w:t>
      </w:r>
      <w:r w:rsidRPr="003628BF">
        <w:t xml:space="preserve"> </w:t>
      </w:r>
      <w:r w:rsidR="00597C7F">
        <w:t>conclusions</w:t>
      </w:r>
      <w:r w:rsidRPr="003628BF">
        <w:t xml:space="preserve">. United Kingdom Prime Minister Margaret Thatcher, for example, famously used Rapa Nui as a warning in a 1989 presentation to the General Assembly of United Nations (e.g., Thatcher </w:t>
      </w:r>
      <w:r w:rsidR="00597C7F">
        <w:t>1989</w:t>
      </w:r>
      <w:r w:rsidRPr="003628BF">
        <w:t xml:space="preserve">). Similarly, </w:t>
      </w:r>
      <w:proofErr w:type="spellStart"/>
      <w:r w:rsidR="00AB172B">
        <w:rPr>
          <w:i/>
        </w:rPr>
        <w:t>m</w:t>
      </w:r>
      <w:r w:rsidR="00A6082C" w:rsidRPr="00A6082C">
        <w:rPr>
          <w:i/>
        </w:rPr>
        <w:t>ata’a</w:t>
      </w:r>
      <w:proofErr w:type="spellEnd"/>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w:t>
      </w:r>
      <w:r w:rsidR="00597C7F">
        <w:t>-documented and thoroughly researched e</w:t>
      </w:r>
      <w:r w:rsidRPr="003628BF">
        <w:t>vidence.</w:t>
      </w:r>
    </w:p>
    <w:p w14:paraId="315C1C7C" w14:textId="77777777" w:rsidR="00825548" w:rsidRDefault="00825548" w:rsidP="00825548">
      <w:pPr>
        <w:pStyle w:val="Heading1"/>
      </w:pPr>
      <w:r>
        <w:t>ACKNOWLEDGEMENTS</w:t>
      </w:r>
    </w:p>
    <w:p w14:paraId="35BD90B2" w14:textId="6CFE446A" w:rsidR="00825548" w:rsidRPr="00165AB8" w:rsidRDefault="00165AB8" w:rsidP="00165AB8">
      <w:pPr>
        <w:ind w:firstLine="0"/>
      </w:pPr>
      <w:r>
        <w:t xml:space="preserve">The authors would like to thank Francisco Torres </w:t>
      </w:r>
      <w:proofErr w:type="spellStart"/>
      <w:r>
        <w:t>Hochstetter</w:t>
      </w:r>
      <w:proofErr w:type="spellEnd"/>
      <w:r>
        <w:t>, Director of the P. Seba</w:t>
      </w:r>
      <w:r w:rsidR="00E501F1">
        <w:t xml:space="preserve">stian </w:t>
      </w:r>
      <w:proofErr w:type="spellStart"/>
      <w:r w:rsidR="00E501F1">
        <w:t>Englert</w:t>
      </w:r>
      <w:proofErr w:type="spellEnd"/>
      <w:r w:rsidR="00E501F1">
        <w:t xml:space="preserve">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w:t>
      </w:r>
      <w:proofErr w:type="spellStart"/>
      <w:r>
        <w:t>Mulrooney</w:t>
      </w:r>
      <w:proofErr w:type="spellEnd"/>
      <w:r>
        <w:t xml:space="preserve"> for sharing her compositional </w:t>
      </w:r>
      <w:r>
        <w:lastRenderedPageBreak/>
        <w:t xml:space="preserve">data for the Bishop Museum </w:t>
      </w:r>
      <w:proofErr w:type="spellStart"/>
      <w:r>
        <w:rPr>
          <w:i/>
        </w:rPr>
        <w:t>mata’a</w:t>
      </w:r>
      <w:proofErr w:type="spellEnd"/>
      <w:r>
        <w:rPr>
          <w:i/>
        </w:rPr>
        <w:t>.</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w:t>
      </w:r>
      <w:proofErr w:type="spellStart"/>
      <w:r>
        <w:t>Horneman</w:t>
      </w:r>
      <w:proofErr w:type="spellEnd"/>
      <w:r>
        <w:t xml:space="preserve">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before="0" w:after="200" w:line="240" w:lineRule="auto"/>
        <w:ind w:firstLine="0"/>
      </w:pPr>
      <w:r>
        <w:br w:type="page"/>
      </w:r>
    </w:p>
    <w:p w14:paraId="1070FE76" w14:textId="77777777" w:rsidR="00A74049" w:rsidRPr="003628BF" w:rsidRDefault="0072471A" w:rsidP="00596A45">
      <w:pPr>
        <w:pStyle w:val="Heading1"/>
      </w:pPr>
      <w:bookmarkStart w:id="10" w:name="references-cited"/>
      <w:bookmarkEnd w:id="10"/>
      <w:r w:rsidRPr="003628BF">
        <w:lastRenderedPageBreak/>
        <w:t>References Cited</w:t>
      </w:r>
    </w:p>
    <w:p w14:paraId="59DEACD6" w14:textId="03E36BF1"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proofErr w:type="spellStart"/>
      <w:r w:rsidRPr="004920D5">
        <w:rPr>
          <w:smallCaps/>
        </w:rPr>
        <w:t>Bahn</w:t>
      </w:r>
      <w:proofErr w:type="spellEnd"/>
      <w:r w:rsidRPr="004920D5">
        <w:rPr>
          <w:smallCaps/>
        </w:rPr>
        <w:t xml:space="preserve">, P. &amp; J. </w:t>
      </w:r>
      <w:proofErr w:type="spellStart"/>
      <w:r w:rsidRPr="004920D5">
        <w:rPr>
          <w:smallCaps/>
        </w:rPr>
        <w:t>Flenley</w:t>
      </w:r>
      <w:proofErr w:type="spellEnd"/>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proofErr w:type="spellStart"/>
      <w:r w:rsidR="00596A45" w:rsidRPr="00596A45">
        <w:t>Rapanui</w:t>
      </w:r>
      <w:proofErr w:type="spellEnd"/>
      <w:r w:rsidR="00596A45">
        <w:t>.</w:t>
      </w:r>
      <w:proofErr w:type="gramEnd"/>
      <w:r w:rsidRPr="00596A45">
        <w:t xml:space="preserve"> </w:t>
      </w:r>
      <w:proofErr w:type="gramStart"/>
      <w:r w:rsidRPr="00596A45">
        <w:rPr>
          <w:i/>
        </w:rPr>
        <w:t>Folklore</w:t>
      </w:r>
      <w:r w:rsidRPr="00596A45">
        <w:t xml:space="preserve"> 28: 356–81.</w:t>
      </w:r>
      <w:proofErr w:type="gramEnd"/>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proofErr w:type="spellStart"/>
      <w:r w:rsidR="00A6082C" w:rsidRPr="00A6082C">
        <w:rPr>
          <w:i/>
        </w:rPr>
        <w:t>mata’a</w:t>
      </w:r>
      <w:proofErr w:type="spellEnd"/>
      <w:r w:rsidRPr="00596A45">
        <w:rPr>
          <w:i/>
        </w:rPr>
        <w:t>.</w:t>
      </w:r>
      <w:proofErr w:type="gramEnd"/>
      <w:r w:rsidR="0072471A" w:rsidRPr="00596A45">
        <w:t xml:space="preserve"> </w:t>
      </w:r>
      <w:proofErr w:type="gramStart"/>
      <w:r w:rsidR="0072471A" w:rsidRPr="00596A45">
        <w:rPr>
          <w:i/>
        </w:rPr>
        <w:t>Rapa Nui Journal</w:t>
      </w:r>
      <w:r w:rsidR="0072471A" w:rsidRPr="00596A45">
        <w:t xml:space="preserve"> 20: 125–33.</w:t>
      </w:r>
      <w:proofErr w:type="gramEnd"/>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9">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proofErr w:type="spellStart"/>
      <w:r w:rsidRPr="009067E5">
        <w:rPr>
          <w:smallCaps/>
        </w:rPr>
        <w:t>Bookstein</w:t>
      </w:r>
      <w:proofErr w:type="spellEnd"/>
      <w:r w:rsidRPr="009067E5">
        <w:rPr>
          <w:smallCaps/>
        </w:rPr>
        <w:t>, F.L</w:t>
      </w:r>
      <w:r w:rsidRPr="00596A45">
        <w:t xml:space="preserve">. 1982. </w:t>
      </w:r>
      <w:proofErr w:type="gramStart"/>
      <w:r w:rsidRPr="00596A45">
        <w:t xml:space="preserve">Foundations of </w:t>
      </w:r>
      <w:proofErr w:type="spellStart"/>
      <w:r w:rsidRPr="00596A45">
        <w:t>morphometrics</w:t>
      </w:r>
      <w:proofErr w:type="spellEnd"/>
      <w:r w:rsidR="00596A45">
        <w:t>.</w:t>
      </w:r>
      <w:proofErr w:type="gramEnd"/>
      <w:r w:rsidRPr="00596A45">
        <w:t xml:space="preserve"> </w:t>
      </w:r>
      <w:proofErr w:type="gramStart"/>
      <w:r w:rsidRPr="00596A45">
        <w:rPr>
          <w:i/>
        </w:rPr>
        <w:t>Annual Review of Ecology and Systematics</w:t>
      </w:r>
      <w:r w:rsidRPr="00596A45">
        <w:t xml:space="preserve"> </w:t>
      </w:r>
      <w:r w:rsidR="00AE34B3">
        <w:t xml:space="preserve">13: </w:t>
      </w:r>
      <w:r w:rsidRPr="00596A45">
        <w:t>451–70.</w:t>
      </w:r>
      <w:proofErr w:type="gramEnd"/>
      <w:r w:rsidRPr="00596A45">
        <w:t xml:space="preserve"> </w:t>
      </w:r>
      <w:hyperlink r:id="rId10">
        <w:r w:rsidRPr="00596A45">
          <w:t>http://www.filogenetica.org/cursos/deluna/morfometria/referencias</w:t>
        </w:r>
        <w:proofErr w:type="gramStart"/>
        <w:r w:rsidRPr="00596A45">
          <w:t xml:space="preserve"> en pdf/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proofErr w:type="spellStart"/>
      <w:r w:rsidRPr="00596A45">
        <w:rPr>
          <w:i/>
        </w:rPr>
        <w:t>Morphometrics</w:t>
      </w:r>
      <w:proofErr w:type="spellEnd"/>
      <w:r w:rsidRPr="00596A45">
        <w:rPr>
          <w:i/>
        </w:rPr>
        <w:t xml:space="preserve">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xml:space="preserve">— 1997. Landmark methods for forms without landmarks: </w:t>
      </w:r>
      <w:proofErr w:type="spellStart"/>
      <w:r w:rsidRPr="00596A45">
        <w:t>Morphometrics</w:t>
      </w:r>
      <w:proofErr w:type="spellEnd"/>
      <w:r w:rsidRPr="00596A45">
        <w:t xml:space="preserve"> of group differences in outline shape</w:t>
      </w:r>
      <w:r w:rsidR="00596A45">
        <w:t>.</w:t>
      </w:r>
      <w:r w:rsidRPr="00596A45">
        <w:t xml:space="preserve"> </w:t>
      </w:r>
      <w:proofErr w:type="gramStart"/>
      <w:r w:rsidRPr="00596A45">
        <w:rPr>
          <w:i/>
        </w:rPr>
        <w:t>Medical Image Analysis</w:t>
      </w:r>
      <w:r w:rsidRPr="00596A45">
        <w:t xml:space="preserve"> 1: 225–43.</w:t>
      </w:r>
      <w:proofErr w:type="gramEnd"/>
      <w:r w:rsidRPr="00596A45">
        <w:t xml:space="preserve"> </w:t>
      </w:r>
      <w:hyperlink r:id="rId11">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proofErr w:type="spellStart"/>
      <w:r w:rsidRPr="009067E5">
        <w:rPr>
          <w:smallCaps/>
        </w:rPr>
        <w:t>Bookstein</w:t>
      </w:r>
      <w:proofErr w:type="spellEnd"/>
      <w:r w:rsidRPr="009067E5">
        <w:rPr>
          <w:smallCaps/>
        </w:rPr>
        <w:t xml:space="preserve">,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proofErr w:type="spellStart"/>
      <w:r w:rsidR="0072471A" w:rsidRPr="000957ED">
        <w:rPr>
          <w:i/>
        </w:rPr>
        <w:t>Morphometrics</w:t>
      </w:r>
      <w:proofErr w:type="spellEnd"/>
      <w:r w:rsidR="0072471A" w:rsidRPr="000957ED">
        <w:rPr>
          <w:i/>
        </w:rPr>
        <w:t xml:space="preserve">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proofErr w:type="gramStart"/>
      <w:r w:rsidR="0072471A" w:rsidRPr="000957ED">
        <w:rPr>
          <w:i/>
        </w:rPr>
        <w:t xml:space="preserve">Rapa Nui Journal </w:t>
      </w:r>
      <w:r w:rsidR="0072471A" w:rsidRPr="00596A45">
        <w:t>18: 10–14.</w:t>
      </w:r>
      <w:proofErr w:type="gramEnd"/>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w:t>
      </w:r>
      <w:proofErr w:type="gramStart"/>
      <w:r w:rsidRPr="00596A45">
        <w:t>Review of ’</w:t>
      </w:r>
      <w:proofErr w:type="spellStart"/>
      <w:r w:rsidR="000957ED">
        <w:t>M</w:t>
      </w:r>
      <w:r w:rsidRPr="00596A45">
        <w:t>orphometrics</w:t>
      </w:r>
      <w:proofErr w:type="spellEnd"/>
      <w:r w:rsidRPr="00596A45">
        <w:t xml:space="preserve"> with </w:t>
      </w:r>
      <w:r w:rsidR="000957ED">
        <w:t>R.</w:t>
      </w:r>
      <w:r w:rsidRPr="00596A45">
        <w:t xml:space="preserve">’ </w:t>
      </w:r>
      <w:r w:rsidRPr="000957ED">
        <w:rPr>
          <w:i/>
        </w:rPr>
        <w:t>Journal of Statistical Software</w:t>
      </w:r>
      <w:r w:rsidRPr="00596A45">
        <w:t xml:space="preserve"> 31: 1–2.</w:t>
      </w:r>
      <w:proofErr w:type="gramEnd"/>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proofErr w:type="spellStart"/>
      <w:proofErr w:type="gramStart"/>
      <w:r w:rsidRPr="009067E5">
        <w:rPr>
          <w:smallCaps/>
        </w:rPr>
        <w:t>Cardillo</w:t>
      </w:r>
      <w:proofErr w:type="spellEnd"/>
      <w:r w:rsidRPr="009067E5">
        <w:rPr>
          <w:smallCaps/>
        </w:rPr>
        <w:t>, M</w:t>
      </w:r>
      <w:r w:rsidRPr="00596A45">
        <w:t>. 2010.</w:t>
      </w:r>
      <w:proofErr w:type="gramEnd"/>
      <w:r w:rsidRPr="00596A45">
        <w:t xml:space="preserve"> Some applications of geometric </w:t>
      </w:r>
      <w:proofErr w:type="spellStart"/>
      <w:r w:rsidRPr="00596A45">
        <w:t>morphometrics</w:t>
      </w:r>
      <w:proofErr w:type="spellEnd"/>
      <w:r w:rsidR="00566B00">
        <w:t xml:space="preserve"> </w:t>
      </w:r>
      <w:r w:rsidRPr="00596A45">
        <w:t xml:space="preserve">to archaeology, in A. </w:t>
      </w:r>
      <w:proofErr w:type="spellStart"/>
      <w:r w:rsidRPr="00596A45">
        <w:t>Elewa</w:t>
      </w:r>
      <w:proofErr w:type="spellEnd"/>
      <w:r w:rsidRPr="00596A45">
        <w:t xml:space="preserve"> (ed.) </w:t>
      </w:r>
      <w:proofErr w:type="spellStart"/>
      <w:r w:rsidRPr="00566B00">
        <w:rPr>
          <w:i/>
        </w:rPr>
        <w:t>Morphometrics</w:t>
      </w:r>
      <w:proofErr w:type="spellEnd"/>
      <w:r w:rsidRPr="00566B00">
        <w:rPr>
          <w:i/>
        </w:rPr>
        <w:t xml:space="preserve">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proofErr w:type="gramStart"/>
      <w:r w:rsidRPr="009067E5">
        <w:rPr>
          <w:smallCaps/>
        </w:rPr>
        <w:lastRenderedPageBreak/>
        <w:t>Church, F</w:t>
      </w:r>
      <w:r w:rsidRPr="00596A45">
        <w:t>. 1998.</w:t>
      </w:r>
      <w:proofErr w:type="gramEnd"/>
      <w:r w:rsidRPr="00596A45">
        <w:t xml:space="preserve">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proofErr w:type="gramStart"/>
      <w:r w:rsidRPr="00566B00">
        <w:rPr>
          <w:i/>
        </w:rPr>
        <w:t>Rapa Nui Journal</w:t>
      </w:r>
      <w:r w:rsidRPr="00596A45">
        <w:t xml:space="preserve"> 10: 81–88.</w:t>
      </w:r>
      <w:proofErr w:type="gramEnd"/>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 xml:space="preserve">Church, F. &amp; J. </w:t>
      </w:r>
      <w:proofErr w:type="spellStart"/>
      <w:r w:rsidRPr="009067E5">
        <w:rPr>
          <w:smallCaps/>
        </w:rPr>
        <w:t>Rign</w:t>
      </w:r>
      <w:r>
        <w:t>ey</w:t>
      </w:r>
      <w:proofErr w:type="spellEnd"/>
      <w:r w:rsidR="0072471A" w:rsidRPr="00596A45">
        <w:t xml:space="preserve"> 1994. </w:t>
      </w:r>
      <w:proofErr w:type="gramStart"/>
      <w:r w:rsidR="0072471A" w:rsidRPr="00596A45">
        <w:t xml:space="preserve">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proofErr w:type="gramEnd"/>
      <w:r w:rsidR="0072471A" w:rsidRPr="00596A45">
        <w:t xml:space="preserve"> </w:t>
      </w:r>
      <w:proofErr w:type="gramStart"/>
      <w:r w:rsidR="0072471A" w:rsidRPr="00566B00">
        <w:rPr>
          <w:i/>
        </w:rPr>
        <w:t>Rapa Nui Journal</w:t>
      </w:r>
      <w:r w:rsidR="0072471A" w:rsidRPr="00596A45">
        <w:t xml:space="preserve"> 8: 101–5.</w:t>
      </w:r>
      <w:proofErr w:type="gramEnd"/>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spellStart"/>
      <w:proofErr w:type="gramStart"/>
      <w:r w:rsidRPr="00566B00">
        <w:rPr>
          <w:i/>
        </w:rPr>
        <w:t>Morphometrics</w:t>
      </w:r>
      <w:proofErr w:type="spellEnd"/>
      <w:r w:rsidRPr="00566B00">
        <w:rPr>
          <w:i/>
        </w:rPr>
        <w:t xml:space="preserve">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proofErr w:type="spellStart"/>
      <w:r w:rsidRPr="009067E5">
        <w:rPr>
          <w:smallCaps/>
        </w:rPr>
        <w:t>Dunnell</w:t>
      </w:r>
      <w:proofErr w:type="spellEnd"/>
      <w:r w:rsidRPr="009067E5">
        <w:rPr>
          <w:smallCaps/>
        </w:rPr>
        <w:t xml:space="preserve">, R.C. </w:t>
      </w:r>
      <w:r w:rsidRPr="00596A45">
        <w:t>1978. Style and function: A fundamental dichotomy</w:t>
      </w:r>
      <w:r w:rsidR="00566B00" w:rsidRPr="00566B00">
        <w:rPr>
          <w:i/>
        </w:rPr>
        <w:t>.</w:t>
      </w:r>
      <w:r w:rsidRPr="00566B00">
        <w:rPr>
          <w:i/>
        </w:rPr>
        <w:t xml:space="preserve"> </w:t>
      </w:r>
      <w:proofErr w:type="gramStart"/>
      <w:r w:rsidRPr="00566B00">
        <w:rPr>
          <w:i/>
        </w:rPr>
        <w:t>American Antiquity</w:t>
      </w:r>
      <w:r w:rsidRPr="00596A45">
        <w:t xml:space="preserve"> 43: 192–202.</w:t>
      </w:r>
      <w:proofErr w:type="gramEnd"/>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proofErr w:type="gramStart"/>
      <w:r w:rsidRPr="00566B00">
        <w:rPr>
          <w:i/>
        </w:rPr>
        <w:t>Advances in</w:t>
      </w:r>
      <w:r w:rsidRPr="00596A45">
        <w:t xml:space="preserve"> </w:t>
      </w:r>
      <w:r w:rsidRPr="00566B00">
        <w:rPr>
          <w:i/>
        </w:rPr>
        <w:t>Archaeological Method and Theory</w:t>
      </w:r>
      <w:r w:rsidRPr="00596A45">
        <w:t xml:space="preserve"> 9: 149–207.</w:t>
      </w:r>
      <w:proofErr w:type="gramEnd"/>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proofErr w:type="spellStart"/>
      <w:r w:rsidRPr="009067E5">
        <w:rPr>
          <w:smallCaps/>
        </w:rPr>
        <w:t>Dunnell</w:t>
      </w:r>
      <w:proofErr w:type="spellEnd"/>
      <w:r w:rsidRPr="009067E5">
        <w:rPr>
          <w:smallCaps/>
        </w:rPr>
        <w:t xml:space="preserve">,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 xml:space="preserve">Edwards, E., R. </w:t>
      </w:r>
      <w:proofErr w:type="spellStart"/>
      <w:r w:rsidRPr="009067E5">
        <w:rPr>
          <w:smallCaps/>
        </w:rPr>
        <w:t>Marchetti</w:t>
      </w:r>
      <w:proofErr w:type="spellEnd"/>
      <w:r w:rsidRPr="009067E5">
        <w:rPr>
          <w:smallCaps/>
        </w:rPr>
        <w:t xml:space="preserve">, L. </w:t>
      </w:r>
      <w:proofErr w:type="spellStart"/>
      <w:r w:rsidRPr="009067E5">
        <w:rPr>
          <w:smallCaps/>
        </w:rPr>
        <w:t>Dominichetti</w:t>
      </w:r>
      <w:proofErr w:type="spellEnd"/>
      <w:r w:rsidRPr="009067E5">
        <w:rPr>
          <w:smallCaps/>
        </w:rPr>
        <w:t xml:space="preserve"> &amp; O. Gonzales-</w:t>
      </w:r>
      <w:proofErr w:type="spellStart"/>
      <w:r w:rsidRPr="009067E5">
        <w:rPr>
          <w:smallCaps/>
        </w:rPr>
        <w:t>Ferran</w:t>
      </w:r>
      <w:proofErr w:type="spellEnd"/>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xml:space="preserve">. Easter Island: </w:t>
      </w:r>
      <w:proofErr w:type="spellStart"/>
      <w:r w:rsidR="00566B00">
        <w:t>Rapanui</w:t>
      </w:r>
      <w:proofErr w:type="spellEnd"/>
      <w:r w:rsidR="00566B00">
        <w:t xml:space="preserve">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proofErr w:type="spellStart"/>
      <w:r w:rsidRPr="003B39BA">
        <w:rPr>
          <w:smallCaps/>
        </w:rPr>
        <w:t>Flenley</w:t>
      </w:r>
      <w:proofErr w:type="spellEnd"/>
      <w:r w:rsidRPr="003B39BA">
        <w:rPr>
          <w:smallCaps/>
        </w:rPr>
        <w:t xml:space="preserve">, J. &amp; P.G. </w:t>
      </w:r>
      <w:proofErr w:type="spellStart"/>
      <w:r w:rsidRPr="003B39BA">
        <w:rPr>
          <w:smallCaps/>
        </w:rPr>
        <w:t>Bahn</w:t>
      </w:r>
      <w:proofErr w:type="spellEnd"/>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proofErr w:type="spellStart"/>
      <w:r w:rsidRPr="003B39BA">
        <w:rPr>
          <w:smallCaps/>
        </w:rPr>
        <w:t>Gunz</w:t>
      </w:r>
      <w:proofErr w:type="spellEnd"/>
      <w:r w:rsidRPr="003B39BA">
        <w:rPr>
          <w:smallCaps/>
        </w:rPr>
        <w:t xml:space="preserve">, P. &amp; P. </w:t>
      </w:r>
      <w:proofErr w:type="spellStart"/>
      <w:r w:rsidRPr="003B39BA">
        <w:rPr>
          <w:smallCaps/>
        </w:rPr>
        <w:t>Mitteroecker</w:t>
      </w:r>
      <w:proofErr w:type="spellEnd"/>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proofErr w:type="gram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w:t>
      </w:r>
      <w:proofErr w:type="gramEnd"/>
      <w:r w:rsidR="0072471A" w:rsidRPr="00596A45">
        <w:t xml:space="preserve"> </w:t>
      </w:r>
      <w:hyperlink r:id="rId12">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 xml:space="preserve">&amp; J. </w:t>
      </w:r>
      <w:proofErr w:type="spellStart"/>
      <w:r w:rsidRPr="003B39BA">
        <w:rPr>
          <w:smallCaps/>
        </w:rPr>
        <w:t>Roggeveen</w:t>
      </w:r>
      <w:proofErr w:type="spellEnd"/>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proofErr w:type="gramStart"/>
      <w:r w:rsidRPr="003B39BA">
        <w:rPr>
          <w:smallCaps/>
        </w:rPr>
        <w:t xml:space="preserve">Heyerdahl, T. </w:t>
      </w:r>
      <w:r w:rsidRPr="00596A45">
        <w:t>1989.</w:t>
      </w:r>
      <w:proofErr w:type="gramEnd"/>
      <w:r w:rsidRPr="00596A45">
        <w:t xml:space="preserve">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 xml:space="preserve">Heyerdahl, T. &amp; E. </w:t>
      </w:r>
      <w:proofErr w:type="spellStart"/>
      <w:r w:rsidRPr="003B39BA">
        <w:rPr>
          <w:smallCaps/>
        </w:rPr>
        <w:t>Ferdon</w:t>
      </w:r>
      <w:proofErr w:type="spellEnd"/>
      <w:r w:rsidR="000166CB">
        <w:t xml:space="preserve">. </w:t>
      </w:r>
      <w:proofErr w:type="gramStart"/>
      <w:r w:rsidR="000166CB">
        <w:t>1961</w:t>
      </w:r>
      <w:r w:rsidR="00880372">
        <w:t>a</w:t>
      </w:r>
      <w:r w:rsidR="004D6E5A">
        <w:t>. Reports of the N</w:t>
      </w:r>
      <w:r w:rsidRPr="00596A45">
        <w:t xml:space="preserve">orwegian archaeological expedition to </w:t>
      </w:r>
      <w:r w:rsidR="004D6E5A">
        <w:t>Easter Island and the East P</w:t>
      </w:r>
      <w:r w:rsidRPr="00596A45">
        <w:t>acific.</w:t>
      </w:r>
      <w:proofErr w:type="gramEnd"/>
      <w:r w:rsidRPr="00596A45">
        <w:t xml:space="preserve">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xml:space="preserve">— 1961b. </w:t>
      </w:r>
      <w:proofErr w:type="gramStart"/>
      <w:r>
        <w:t>Reports of the N</w:t>
      </w:r>
      <w:r w:rsidRPr="00596A45">
        <w:t xml:space="preserve">orwegian archaeological expedition to </w:t>
      </w:r>
      <w:r>
        <w:t>Easter Island and the East P</w:t>
      </w:r>
      <w:r w:rsidRPr="00596A45">
        <w:t>acific.</w:t>
      </w:r>
      <w:proofErr w:type="gramEnd"/>
      <w:r w:rsidRPr="00596A45">
        <w:t xml:space="preserve">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w:t>
      </w:r>
      <w:proofErr w:type="gramStart"/>
      <w:r w:rsidRPr="00AE34B3">
        <w:rPr>
          <w:i/>
        </w:rPr>
        <w:t>Journal of Archaeological Science</w:t>
      </w:r>
      <w:r w:rsidRPr="00596A45">
        <w:t xml:space="preserve"> 34: 485–502.</w:t>
      </w:r>
      <w:proofErr w:type="gramEnd"/>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proofErr w:type="gramStart"/>
      <w:r w:rsidRPr="00AE34B3">
        <w:rPr>
          <w:i/>
        </w:rPr>
        <w:t>Science</w:t>
      </w:r>
      <w:r w:rsidRPr="00596A45">
        <w:t xml:space="preserve"> 311: 1603–6.</w:t>
      </w:r>
      <w:proofErr w:type="gramEnd"/>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proofErr w:type="gramStart"/>
      <w:r w:rsidRPr="00AE34B3">
        <w:rPr>
          <w:i/>
        </w:rPr>
        <w:t>Rapa Nui Journal</w:t>
      </w:r>
      <w:r w:rsidRPr="00596A45">
        <w:t xml:space="preserve"> 21: 85–97.</w:t>
      </w:r>
      <w:proofErr w:type="gramEnd"/>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 xml:space="preserve">Results of the 2008 Rapa Nui Field Survey.  Report on file at the P. Sebastian </w:t>
      </w:r>
      <w:proofErr w:type="spellStart"/>
      <w:r>
        <w:t>Englert</w:t>
      </w:r>
      <w:proofErr w:type="spellEnd"/>
      <w:r>
        <w:t xml:space="preserve"> Museum, </w:t>
      </w:r>
      <w:proofErr w:type="spellStart"/>
      <w:r>
        <w:t>Hanga</w:t>
      </w:r>
      <w:proofErr w:type="spellEnd"/>
      <w:r>
        <w:t xml:space="preserve"> </w:t>
      </w:r>
      <w:proofErr w:type="spellStart"/>
      <w:r>
        <w:t>Roa</w:t>
      </w:r>
      <w:proofErr w:type="spellEnd"/>
      <w:r>
        <w:t xml:space="preserve">, </w:t>
      </w:r>
      <w:proofErr w:type="gramStart"/>
      <w:r>
        <w:t>Isla</w:t>
      </w:r>
      <w:proofErr w:type="gramEnd"/>
      <w:r>
        <w:t xml:space="preserve">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proofErr w:type="gramStart"/>
      <w:r w:rsidR="0072471A" w:rsidRPr="00AE34B3">
        <w:rPr>
          <w:i/>
        </w:rPr>
        <w:t>Nature</w:t>
      </w:r>
      <w:r w:rsidR="0072471A" w:rsidRPr="00596A45">
        <w:t xml:space="preserve"> 479: 41.</w:t>
      </w:r>
      <w:proofErr w:type="gramEnd"/>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proofErr w:type="gramStart"/>
      <w:r w:rsidR="00AE34B3">
        <w:t>Knoxville, Newfound Press</w:t>
      </w:r>
      <w:r w:rsidRPr="00596A45">
        <w:t>.</w:t>
      </w:r>
      <w:proofErr w:type="gramEnd"/>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w:t>
      </w:r>
      <w:proofErr w:type="spellStart"/>
      <w:r w:rsidRPr="00596A45">
        <w:t>mataa</w:t>
      </w:r>
      <w:proofErr w:type="spellEnd"/>
      <w:r w:rsidRPr="00596A45">
        <w:t xml:space="preserve">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proofErr w:type="gramStart"/>
      <w:r w:rsidRPr="00AE34B3">
        <w:rPr>
          <w:i/>
        </w:rPr>
        <w:t>New Zealand Journal of Archaeology</w:t>
      </w:r>
      <w:r w:rsidRPr="00596A45">
        <w:t xml:space="preserve"> 3: 89–107.</w:t>
      </w:r>
      <w:proofErr w:type="gramEnd"/>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proofErr w:type="gramStart"/>
      <w:r w:rsidRPr="003B39BA">
        <w:rPr>
          <w:smallCaps/>
        </w:rPr>
        <w:t>Kendall, D</w:t>
      </w:r>
      <w:r w:rsidRPr="00596A45">
        <w:t>. 1989.</w:t>
      </w:r>
      <w:proofErr w:type="gramEnd"/>
      <w:r w:rsidRPr="00596A45">
        <w:t xml:space="preserve"> </w:t>
      </w:r>
      <w:proofErr w:type="gramStart"/>
      <w:r w:rsidRPr="00596A45">
        <w:t>A survey of the statistical theory of shape.</w:t>
      </w:r>
      <w:proofErr w:type="gramEnd"/>
      <w:r w:rsidRPr="00596A45">
        <w:t xml:space="preserve"> </w:t>
      </w:r>
      <w:proofErr w:type="gramStart"/>
      <w:r w:rsidRPr="00AE34B3">
        <w:rPr>
          <w:i/>
        </w:rPr>
        <w:t>Statistical Science</w:t>
      </w:r>
      <w:r w:rsidRPr="00596A45">
        <w:t xml:space="preserve"> 4: 8–120.</w:t>
      </w:r>
      <w:proofErr w:type="gramEnd"/>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proofErr w:type="gramStart"/>
      <w:r w:rsidRPr="00AE34B3">
        <w:rPr>
          <w:i/>
        </w:rPr>
        <w:t>Archaeology in Oceania</w:t>
      </w:r>
      <w:r w:rsidRPr="00596A45">
        <w:t xml:space="preserve"> 47: 14–28.</w:t>
      </w:r>
      <w:proofErr w:type="gramEnd"/>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spellStart"/>
      <w:proofErr w:type="gramStart"/>
      <w:r w:rsidRPr="003B39BA">
        <w:rPr>
          <w:smallCaps/>
        </w:rPr>
        <w:t>Ladefoged</w:t>
      </w:r>
      <w:proofErr w:type="spellEnd"/>
      <w:r w:rsidRPr="003B39BA">
        <w:rPr>
          <w:smallCaps/>
        </w:rPr>
        <w:t xml:space="preserve">,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proofErr w:type="gramStart"/>
      <w:r w:rsidR="0072471A" w:rsidRPr="00AE34B3">
        <w:rPr>
          <w:i/>
        </w:rPr>
        <w:t>Rapa Nui Journal</w:t>
      </w:r>
      <w:r w:rsidR="0072471A" w:rsidRPr="00596A45">
        <w:t xml:space="preserve"> 19: 100–105.</w:t>
      </w:r>
      <w:proofErr w:type="gramEnd"/>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proofErr w:type="spellStart"/>
      <w:r w:rsidRPr="003B39BA">
        <w:rPr>
          <w:smallCaps/>
        </w:rPr>
        <w:t>Ladefoged</w:t>
      </w:r>
      <w:proofErr w:type="spellEnd"/>
      <w:r w:rsidRPr="003B39BA">
        <w:rPr>
          <w:smallCaps/>
        </w:rPr>
        <w:t>,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proofErr w:type="spellStart"/>
      <w:r w:rsidRPr="003B39BA">
        <w:rPr>
          <w:smallCaps/>
        </w:rPr>
        <w:t>Ladefoged</w:t>
      </w:r>
      <w:proofErr w:type="spellEnd"/>
      <w:r w:rsidRPr="003B39BA">
        <w:rPr>
          <w:smallCaps/>
        </w:rPr>
        <w:t xml:space="preserve">, T.N., C.M. Stevenson, S. </w:t>
      </w:r>
      <w:proofErr w:type="spellStart"/>
      <w:r w:rsidRPr="003B39BA">
        <w:rPr>
          <w:smallCaps/>
        </w:rPr>
        <w:t>Haoa</w:t>
      </w:r>
      <w:proofErr w:type="spellEnd"/>
      <w:r w:rsidRPr="003B39BA">
        <w:rPr>
          <w:smallCaps/>
        </w:rPr>
        <w:t xml:space="preserve">, M. </w:t>
      </w:r>
      <w:proofErr w:type="spellStart"/>
      <w:r w:rsidRPr="003B39BA">
        <w:rPr>
          <w:smallCaps/>
        </w:rPr>
        <w:t>Mulrooney</w:t>
      </w:r>
      <w:proofErr w:type="spellEnd"/>
      <w:r w:rsidRPr="003B39BA">
        <w:rPr>
          <w:smallCaps/>
        </w:rPr>
        <w:t xml:space="preserve">,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proofErr w:type="spellStart"/>
      <w:r w:rsidRPr="003B39BA">
        <w:rPr>
          <w:smallCaps/>
        </w:rPr>
        <w:t>Lipo</w:t>
      </w:r>
      <w:proofErr w:type="spellEnd"/>
      <w:r w:rsidRPr="003B39BA">
        <w:rPr>
          <w:smallCaps/>
        </w:rPr>
        <w:t xml:space="preserve">, C.P. </w:t>
      </w:r>
      <w:r w:rsidR="00AE34B3" w:rsidRPr="003B39BA">
        <w:rPr>
          <w:smallCaps/>
        </w:rPr>
        <w:t>&amp; T.L. Hunt</w:t>
      </w:r>
      <w:r w:rsidR="00AE34B3">
        <w:t xml:space="preserve"> 2009. </w:t>
      </w:r>
      <w:proofErr w:type="gramStart"/>
      <w:r w:rsidR="00AE34B3">
        <w:t>AD 1680 and Rapa N</w:t>
      </w:r>
      <w:r w:rsidRPr="00596A45">
        <w:t>ui prehistory</w:t>
      </w:r>
      <w:r w:rsidR="00AE34B3">
        <w:t>.</w:t>
      </w:r>
      <w:proofErr w:type="gramEnd"/>
      <w:r w:rsidRPr="00596A45">
        <w:t xml:space="preserve"> </w:t>
      </w:r>
      <w:proofErr w:type="gramStart"/>
      <w:r w:rsidRPr="00AE34B3">
        <w:rPr>
          <w:i/>
        </w:rPr>
        <w:t>Asian Perspectives</w:t>
      </w:r>
      <w:r w:rsidRPr="00596A45">
        <w:t xml:space="preserve"> 48: 309–17.</w:t>
      </w:r>
      <w:proofErr w:type="gramEnd"/>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proofErr w:type="spellStart"/>
      <w:r w:rsidRPr="003B39BA">
        <w:rPr>
          <w:smallCaps/>
        </w:rPr>
        <w:t>Lipo</w:t>
      </w:r>
      <w:proofErr w:type="spellEnd"/>
      <w:r w:rsidRPr="003B39BA">
        <w:rPr>
          <w:smallCaps/>
        </w:rPr>
        <w:t>,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proofErr w:type="spellStart"/>
      <w:r w:rsidRPr="003B39BA">
        <w:rPr>
          <w:smallCaps/>
        </w:rPr>
        <w:t>Lipo</w:t>
      </w:r>
      <w:proofErr w:type="spellEnd"/>
      <w:r w:rsidRPr="003B39BA">
        <w:rPr>
          <w:smallCaps/>
        </w:rPr>
        <w:t xml:space="preserve">, C.P., T.D. Hunt &amp; R.C. </w:t>
      </w:r>
      <w:proofErr w:type="spellStart"/>
      <w:r w:rsidRPr="003B39BA">
        <w:rPr>
          <w:smallCaps/>
        </w:rPr>
        <w:t>Dunnell</w:t>
      </w:r>
      <w:proofErr w:type="spellEnd"/>
      <w:r w:rsidRPr="00596A45">
        <w:t xml:space="preserve">. 2012. Formal analyses and functional accounts of </w:t>
      </w:r>
      <w:proofErr w:type="spellStart"/>
      <w:r w:rsidRPr="00596A45">
        <w:t>groundstone</w:t>
      </w:r>
      <w:proofErr w:type="spellEnd"/>
      <w:r w:rsidRPr="00596A45">
        <w:t xml:space="preserv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proofErr w:type="spellStart"/>
      <w:r w:rsidRPr="003B39BA">
        <w:rPr>
          <w:smallCaps/>
        </w:rPr>
        <w:t>Lipo</w:t>
      </w:r>
      <w:proofErr w:type="spellEnd"/>
      <w:r w:rsidRPr="003B39BA">
        <w:rPr>
          <w:smallCaps/>
        </w:rPr>
        <w:t>, C.P., T.L. Hunt</w:t>
      </w:r>
      <w:r w:rsidR="0072471A" w:rsidRPr="003B39BA">
        <w:rPr>
          <w:smallCaps/>
        </w:rPr>
        <w:t xml:space="preserve"> &amp; S.R. </w:t>
      </w:r>
      <w:proofErr w:type="spellStart"/>
      <w:r w:rsidR="0072471A" w:rsidRPr="003B39BA">
        <w:rPr>
          <w:smallCaps/>
        </w:rPr>
        <w:t>Haoa</w:t>
      </w:r>
      <w:proofErr w:type="spellEnd"/>
      <w:r w:rsidR="0072471A" w:rsidRPr="00596A45">
        <w:t xml:space="preserve"> 2013. </w:t>
      </w:r>
      <w:proofErr w:type="gramStart"/>
      <w:r w:rsidR="0072471A" w:rsidRPr="00596A45">
        <w:t>The ’walking</w:t>
      </w:r>
      <w:r>
        <w:t>’ megalithic statues (</w:t>
      </w:r>
      <w:proofErr w:type="spellStart"/>
      <w:r w:rsidRPr="00AE34B3">
        <w:rPr>
          <w:i/>
        </w:rPr>
        <w:t>moai</w:t>
      </w:r>
      <w:proofErr w:type="spellEnd"/>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proofErr w:type="spellStart"/>
      <w:r w:rsidRPr="003B39BA">
        <w:rPr>
          <w:smallCaps/>
        </w:rPr>
        <w:t>Lipo</w:t>
      </w:r>
      <w:proofErr w:type="spellEnd"/>
      <w:r w:rsidRPr="003B39BA">
        <w:rPr>
          <w:smallCaps/>
        </w:rPr>
        <w:t xml:space="preserve">, C.P., T.L. Hunt &amp; B. </w:t>
      </w:r>
      <w:proofErr w:type="spellStart"/>
      <w:r w:rsidRPr="003B39BA">
        <w:rPr>
          <w:smallCaps/>
        </w:rPr>
        <w:t>Hundtoft</w:t>
      </w:r>
      <w:proofErr w:type="spellEnd"/>
      <w:r w:rsidRPr="00596A45">
        <w:t xml:space="preserve"> 2010. </w:t>
      </w:r>
      <w:proofErr w:type="gramStart"/>
      <w:r w:rsidRPr="00596A45">
        <w:t>Stylistic variability of stemmed obsidian tools (</w:t>
      </w:r>
      <w:proofErr w:type="spellStart"/>
      <w:r w:rsidR="00A6082C" w:rsidRPr="00A6082C">
        <w:rPr>
          <w:i/>
        </w:rPr>
        <w:t>mata’a</w:t>
      </w:r>
      <w:proofErr w:type="spellEnd"/>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proofErr w:type="gramEnd"/>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proofErr w:type="spellStart"/>
      <w:proofErr w:type="gramStart"/>
      <w:r w:rsidRPr="003B39BA">
        <w:rPr>
          <w:smallCaps/>
        </w:rPr>
        <w:t>Metraux</w:t>
      </w:r>
      <w:proofErr w:type="spellEnd"/>
      <w:r w:rsidRPr="003B39BA">
        <w:rPr>
          <w:smallCaps/>
        </w:rPr>
        <w:t>,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006B03AE">
        <w:t>Oxford University Press, Oxford.</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spellStart"/>
      <w:proofErr w:type="gramStart"/>
      <w:r w:rsidRPr="003B39BA">
        <w:rPr>
          <w:smallCaps/>
        </w:rPr>
        <w:t>Métraux</w:t>
      </w:r>
      <w:proofErr w:type="spellEnd"/>
      <w:r w:rsidRPr="003B39BA">
        <w:rPr>
          <w:smallCaps/>
        </w:rPr>
        <w:t>,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w:t>
      </w:r>
      <w:proofErr w:type="gramStart"/>
      <w:r w:rsidRPr="00596A45">
        <w:t xml:space="preserve">The dynamics of soil, landscape and culture on </w:t>
      </w:r>
      <w:r w:rsidR="00AE34B3" w:rsidRPr="00596A45">
        <w:t>Easter</w:t>
      </w:r>
      <w:r w:rsidRPr="00596A45">
        <w:t xml:space="preserve"> </w:t>
      </w:r>
      <w:r w:rsidR="00AE34B3">
        <w:t>I</w:t>
      </w:r>
      <w:r w:rsidRPr="00596A45">
        <w:t>sland (</w:t>
      </w:r>
      <w:r w:rsidR="00AE34B3">
        <w:t>C</w:t>
      </w:r>
      <w:r w:rsidR="006B03AE">
        <w:t>hile).</w:t>
      </w:r>
      <w:proofErr w:type="gramEnd"/>
      <w:r w:rsidR="006B03AE">
        <w:t xml:space="preserve"> </w:t>
      </w:r>
      <w:proofErr w:type="gramStart"/>
      <w:r w:rsidR="006B03AE">
        <w:t>White Horse Press</w:t>
      </w:r>
      <w:r w:rsidR="00B01C45">
        <w:t>, Isle of Harris, UK</w:t>
      </w:r>
      <w:r w:rsidRPr="00596A45">
        <w:t>.</w:t>
      </w:r>
      <w:proofErr w:type="gramEnd"/>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r w:rsidR="009B4234">
        <w:t>dissertation</w:t>
      </w:r>
      <w:r w:rsidRPr="00596A45">
        <w:t xml:space="preserve">, Department of Anthropology, University of Hawai’i, </w:t>
      </w:r>
      <w:proofErr w:type="spellStart"/>
      <w:r w:rsidRPr="00596A45">
        <w:t>Manoa</w:t>
      </w:r>
      <w:proofErr w:type="spellEnd"/>
      <w:r w:rsidRPr="00596A45">
        <w:t>.</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spellStart"/>
      <w:proofErr w:type="gramStart"/>
      <w:r w:rsidRPr="00640E2E">
        <w:rPr>
          <w:smallCaps/>
        </w:rPr>
        <w:t>Mulloy</w:t>
      </w:r>
      <w:proofErr w:type="spellEnd"/>
      <w:r w:rsidRPr="00640E2E">
        <w:rPr>
          <w:smallCaps/>
        </w:rPr>
        <w:t>,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w:t>
      </w:r>
      <w:proofErr w:type="spellStart"/>
      <w:r w:rsidRPr="00596A45">
        <w:t>Ferdon</w:t>
      </w:r>
      <w:proofErr w:type="spellEnd"/>
      <w:r w:rsidRPr="00596A45">
        <w:t xml:space="preserve">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M</w:t>
      </w:r>
      <w:r w:rsidRPr="00596A45">
        <w:t>. 2012.</w:t>
      </w:r>
      <w:proofErr w:type="gramEnd"/>
      <w:r w:rsidRPr="00596A45">
        <w:t xml:space="preserve">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xml:space="preserve">, M., T.N. </w:t>
      </w:r>
      <w:proofErr w:type="spellStart"/>
      <w:r w:rsidRPr="00640E2E">
        <w:rPr>
          <w:smallCaps/>
        </w:rPr>
        <w:t>Ladefoged</w:t>
      </w:r>
      <w:proofErr w:type="spellEnd"/>
      <w:r w:rsidR="0072471A" w:rsidRPr="00640E2E">
        <w:rPr>
          <w:smallCaps/>
        </w:rPr>
        <w:t>, C.M. Stevenson</w:t>
      </w:r>
      <w:r w:rsidRPr="00640E2E">
        <w:rPr>
          <w:smallCaps/>
        </w:rPr>
        <w:t xml:space="preserve"> &amp; S. </w:t>
      </w:r>
      <w:proofErr w:type="spellStart"/>
      <w:r w:rsidRPr="00640E2E">
        <w:rPr>
          <w:smallCaps/>
        </w:rPr>
        <w:t>Haoa</w:t>
      </w:r>
      <w:proofErr w:type="spellEnd"/>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proofErr w:type="gramStart"/>
      <w:r w:rsidR="0072471A" w:rsidRPr="00B01C45">
        <w:rPr>
          <w:i/>
        </w:rPr>
        <w:t>Rapa Nui Journal</w:t>
      </w:r>
      <w:r w:rsidR="0072471A" w:rsidRPr="00B01C45">
        <w:t xml:space="preserve"> </w:t>
      </w:r>
      <w:r w:rsidR="0072471A" w:rsidRPr="00596A45">
        <w:t>23: 94–105.</w:t>
      </w:r>
      <w:proofErr w:type="gramEnd"/>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proofErr w:type="spellStart"/>
      <w:r w:rsidRPr="00640E2E">
        <w:rPr>
          <w:smallCaps/>
        </w:rPr>
        <w:t>Mulrooney</w:t>
      </w:r>
      <w:proofErr w:type="spellEnd"/>
      <w:r w:rsidRPr="00640E2E">
        <w:rPr>
          <w:smallCaps/>
        </w:rPr>
        <w:t>,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proofErr w:type="spellStart"/>
      <w:r w:rsidR="0072471A" w:rsidRPr="00B01C45">
        <w:rPr>
          <w:i/>
        </w:rPr>
        <w:t>mata`</w:t>
      </w:r>
      <w:proofErr w:type="gramStart"/>
      <w:r w:rsidR="0072471A" w:rsidRPr="00B01C45">
        <w:rPr>
          <w:i/>
        </w:rPr>
        <w:t>a</w:t>
      </w:r>
      <w:proofErr w:type="spellEnd"/>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 xml:space="preserve">useum using non-destructive </w:t>
      </w:r>
      <w:proofErr w:type="spellStart"/>
      <w:r w:rsidR="0072471A" w:rsidRPr="00596A45">
        <w:t>pXRF</w:t>
      </w:r>
      <w:proofErr w:type="spellEnd"/>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spacing w:before="0" w:after="0" w:line="240" w:lineRule="auto"/>
        <w:ind w:firstLine="0"/>
        <w:rPr>
          <w:rFonts w:ascii="Arial" w:hAnsi="Arial" w:cs="Arial"/>
          <w:color w:val="000000"/>
        </w:rPr>
      </w:pPr>
      <w:proofErr w:type="gramStart"/>
      <w:r>
        <w:rPr>
          <w:rFonts w:cs="Times New Roman"/>
        </w:rPr>
        <w:t>R C</w:t>
      </w:r>
      <w:r>
        <w:rPr>
          <w:rFonts w:cs="Times New Roman"/>
          <w:smallCaps/>
        </w:rPr>
        <w:t>ore Team</w:t>
      </w:r>
      <w:r>
        <w:rPr>
          <w:rFonts w:cs="Times New Roman"/>
        </w:rPr>
        <w:t xml:space="preserve"> 2015.</w:t>
      </w:r>
      <w:proofErr w:type="gramEnd"/>
      <w:r>
        <w:rPr>
          <w:rFonts w:cs="Times New Roman"/>
        </w:rPr>
        <w:t xml:space="preserve"> </w:t>
      </w:r>
      <w:r w:rsidRPr="006B03AE">
        <w:rPr>
          <w:rFonts w:ascii="Times" w:hAnsi="Times" w:cs="Times"/>
          <w:iCs/>
          <w:color w:val="000000" w:themeColor="text1"/>
        </w:rPr>
        <w:t>R: A Language and Environment for Statistical Computing</w:t>
      </w:r>
      <w:r w:rsidRPr="006B03AE">
        <w:rPr>
          <w:rFonts w:cs="Times New Roman"/>
          <w:color w:val="000000" w:themeColor="text1"/>
        </w:rPr>
        <w:t xml:space="preserve">. </w:t>
      </w:r>
      <w:proofErr w:type="gramStart"/>
      <w:r>
        <w:rPr>
          <w:rFonts w:cs="Times New Roman"/>
          <w:color w:val="000000"/>
        </w:rPr>
        <w:t>R Foundation for Statistical Computing.</w:t>
      </w:r>
      <w:proofErr w:type="gramEnd"/>
      <w:r w:rsidRPr="006B03AE">
        <w:rPr>
          <w:rFonts w:cs="Times New Roman"/>
          <w:color w:val="000000" w:themeColor="text1"/>
        </w:rPr>
        <w:t xml:space="preserve"> Vienna, </w:t>
      </w:r>
      <w:r>
        <w:rPr>
          <w:rFonts w:cs="Times New Roman"/>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w:t>
      </w:r>
      <w:r w:rsidR="009B4234">
        <w:t>d P</w:t>
      </w:r>
      <w:r w:rsidRPr="00596A45">
        <w:t>acific island environments</w:t>
      </w:r>
      <w:r w:rsidR="00B01C45">
        <w:t>.</w:t>
      </w:r>
      <w:r w:rsidRPr="00596A45">
        <w:t xml:space="preserve"> </w:t>
      </w:r>
      <w:proofErr w:type="gramStart"/>
      <w:r w:rsidRPr="00B01C45">
        <w:rPr>
          <w:i/>
        </w:rPr>
        <w:t>World Archaeology</w:t>
      </w:r>
      <w:r w:rsidRPr="00596A45">
        <w:t xml:space="preserve"> 33: 436–51.</w:t>
      </w:r>
      <w:proofErr w:type="gramEnd"/>
      <w:r w:rsidRPr="00596A45">
        <w:t xml:space="preserve">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proofErr w:type="spellStart"/>
      <w:r w:rsidRPr="00640E2E">
        <w:rPr>
          <w:smallCaps/>
        </w:rPr>
        <w:t>Rohlf</w:t>
      </w:r>
      <w:proofErr w:type="spellEnd"/>
      <w:r w:rsidRPr="00640E2E">
        <w:rPr>
          <w:smallCaps/>
        </w:rPr>
        <w:t>, F.J.</w:t>
      </w:r>
      <w:r w:rsidRPr="00596A45">
        <w:t xml:space="preserve"> 1990. </w:t>
      </w:r>
      <w:proofErr w:type="spellStart"/>
      <w:r w:rsidRPr="00596A45">
        <w:t>Morphometrics</w:t>
      </w:r>
      <w:proofErr w:type="spellEnd"/>
      <w:r w:rsidRPr="00596A45">
        <w:t xml:space="preserve">. </w:t>
      </w:r>
      <w:proofErr w:type="gramStart"/>
      <w:r w:rsidRPr="00B01C45">
        <w:rPr>
          <w:i/>
        </w:rPr>
        <w:t>Annual Review of Ecology and Systematics</w:t>
      </w:r>
      <w:r w:rsidRPr="00596A45">
        <w:t xml:space="preserve"> 21: 299–316.</w:t>
      </w:r>
      <w:proofErr w:type="gramEnd"/>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3">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proofErr w:type="gramStart"/>
      <w:r w:rsidRPr="00B01C45">
        <w:rPr>
          <w:i/>
        </w:rPr>
        <w:t>The Journal of the Polynesian Society</w:t>
      </w:r>
      <w:r w:rsidRPr="00596A45">
        <w:t xml:space="preserve"> 67: 248–51.</w:t>
      </w:r>
      <w:proofErr w:type="gramEnd"/>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lastRenderedPageBreak/>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xml:space="preserve">, R. </w:t>
      </w:r>
      <w:proofErr w:type="spellStart"/>
      <w:r w:rsidR="00B01C45" w:rsidRPr="00640E2E">
        <w:rPr>
          <w:smallCaps/>
        </w:rPr>
        <w:t>Torrence</w:t>
      </w:r>
      <w:proofErr w:type="spellEnd"/>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t xml:space="preserve">Stevenson, C.M. &amp; S.H. </w:t>
      </w:r>
      <w:proofErr w:type="spellStart"/>
      <w:r w:rsidRPr="00640E2E">
        <w:rPr>
          <w:smallCaps/>
        </w:rPr>
        <w:t>Cardinali</w:t>
      </w:r>
      <w:proofErr w:type="spellEnd"/>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 xml:space="preserve">R. Bork &amp; T.N. </w:t>
      </w:r>
      <w:proofErr w:type="spellStart"/>
      <w:r w:rsidR="00B01C45" w:rsidRPr="00640E2E">
        <w:rPr>
          <w:smallCaps/>
        </w:rPr>
        <w:t>Ladefoged</w:t>
      </w:r>
      <w:proofErr w:type="spellEnd"/>
      <w:r w:rsidRPr="00596A45">
        <w:t xml:space="preserve"> 2006. </w:t>
      </w:r>
      <w:proofErr w:type="gramStart"/>
      <w:r w:rsidRPr="00596A45">
        <w:t xml:space="preserve">Prehistoric and early historic agriculture at </w:t>
      </w:r>
      <w:proofErr w:type="spellStart"/>
      <w:r w:rsidR="00B01C45">
        <w:t>M</w:t>
      </w:r>
      <w:r w:rsidRPr="00596A45">
        <w:t>aunga</w:t>
      </w:r>
      <w:proofErr w:type="spellEnd"/>
      <w:r w:rsidRPr="00596A45">
        <w:t xml:space="preserve"> </w:t>
      </w:r>
      <w:proofErr w:type="spellStart"/>
      <w:r w:rsidR="00B01C45">
        <w:t>O</w:t>
      </w:r>
      <w:r w:rsidRPr="00596A45">
        <w:t>rito</w:t>
      </w:r>
      <w:proofErr w:type="spellEnd"/>
      <w:r w:rsidRPr="00596A45">
        <w:t xml:space="preserve">,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roofErr w:type="gramEnd"/>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 xml:space="preserve">evenson, C.M., T. </w:t>
      </w:r>
      <w:proofErr w:type="spellStart"/>
      <w:r w:rsidR="00B01C45" w:rsidRPr="00640E2E">
        <w:rPr>
          <w:smallCaps/>
        </w:rPr>
        <w:t>Ladefoged</w:t>
      </w:r>
      <w:proofErr w:type="spellEnd"/>
      <w:r w:rsidR="00B01C45" w:rsidRPr="00640E2E">
        <w:rPr>
          <w:smallCaps/>
        </w:rPr>
        <w:t xml:space="preserve"> &amp; S. </w:t>
      </w:r>
      <w:proofErr w:type="spellStart"/>
      <w:r w:rsidR="00B01C45" w:rsidRPr="00640E2E">
        <w:rPr>
          <w:smallCaps/>
        </w:rPr>
        <w:t>Haoa</w:t>
      </w:r>
      <w:proofErr w:type="spellEnd"/>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w:t>
      </w:r>
      <w:proofErr w:type="gramStart"/>
      <w:r w:rsidR="006F4060">
        <w:t>:17</w:t>
      </w:r>
      <w:proofErr w:type="gramEnd"/>
      <w:r w:rsidR="006F4060">
        <w:t>-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proofErr w:type="gramStart"/>
      <w:r w:rsidRPr="00640E2E">
        <w:rPr>
          <w:smallCaps/>
        </w:rPr>
        <w:t>Thatcher, M</w:t>
      </w:r>
      <w:r w:rsidRPr="00596A45">
        <w:t xml:space="preserve">. </w:t>
      </w:r>
      <w:r w:rsidR="00597C7F">
        <w:t>1989</w:t>
      </w:r>
      <w:r w:rsidRPr="00596A45">
        <w:t>.</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r w:rsidR="00597C7F">
        <w:t xml:space="preserve"> Accessed 11/15/2015.  </w:t>
      </w:r>
      <w:hyperlink r:id="rId14">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w:t>
      </w:r>
      <w:proofErr w:type="gramStart"/>
      <w:r w:rsidRPr="00596A45">
        <w:t>Cambridge University Press</w:t>
      </w:r>
      <w:r w:rsidR="00B01C45">
        <w:t>, Cambridge</w:t>
      </w:r>
      <w:r w:rsidRPr="00596A45">
        <w:t>.</w:t>
      </w:r>
      <w:proofErr w:type="gramEnd"/>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S. </w:t>
      </w:r>
      <w:proofErr w:type="spellStart"/>
      <w:r w:rsidRPr="00640E2E">
        <w:rPr>
          <w:smallCaps/>
        </w:rPr>
        <w:t>Kelloway</w:t>
      </w:r>
      <w:proofErr w:type="spellEnd"/>
      <w:r w:rsidRPr="00640E2E">
        <w:rPr>
          <w:smallCaps/>
        </w:rPr>
        <w:t xml:space="preserve">. </w:t>
      </w:r>
      <w:proofErr w:type="gramStart"/>
      <w:r w:rsidRPr="00640E2E">
        <w:rPr>
          <w:smallCaps/>
        </w:rPr>
        <w:t>&amp; P. White</w:t>
      </w:r>
      <w:r w:rsidRPr="00596A45">
        <w:t>.</w:t>
      </w:r>
      <w:proofErr w:type="gramEnd"/>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proofErr w:type="gramStart"/>
      <w:r w:rsidRPr="00B01C45">
        <w:rPr>
          <w:i/>
        </w:rPr>
        <w:t>Asian Perspectives</w:t>
      </w:r>
      <w:r w:rsidRPr="00596A45">
        <w:t xml:space="preserve"> 48: 118–47.</w:t>
      </w:r>
      <w:proofErr w:type="gramEnd"/>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Torrence</w:t>
      </w:r>
      <w:proofErr w:type="spellEnd"/>
      <w:r w:rsidRPr="00640E2E">
        <w:rPr>
          <w:smallCaps/>
        </w:rPr>
        <w:t>,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w:t>
      </w:r>
      <w:proofErr w:type="gramEnd"/>
      <w:r w:rsidRPr="00596A45">
        <w:t xml:space="preserve">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proofErr w:type="gramStart"/>
      <w:r w:rsidRPr="00B01C45">
        <w:rPr>
          <w:i/>
        </w:rPr>
        <w:t>Asian Perspectives</w:t>
      </w:r>
      <w:r w:rsidRPr="00596A45">
        <w:t xml:space="preserve"> 48: 119–48.</w:t>
      </w:r>
      <w:proofErr w:type="gramEnd"/>
      <w:r w:rsidRPr="00596A45">
        <w:t xml:space="preserve"> </w:t>
      </w:r>
      <w:hyperlink r:id="rId15">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w:t>
      </w:r>
      <w:proofErr w:type="gramStart"/>
      <w:r w:rsidRPr="00596A45">
        <w:t xml:space="preserve">Some details from the journal of Captain </w:t>
      </w:r>
      <w:proofErr w:type="spellStart"/>
      <w:r w:rsidRPr="00596A45">
        <w:t>Bouman</w:t>
      </w:r>
      <w:proofErr w:type="spellEnd"/>
      <w:r w:rsidRPr="00596A45">
        <w:t xml:space="preserve"> on the discovery of Easter Island.</w:t>
      </w:r>
      <w:proofErr w:type="gramEnd"/>
      <w:r w:rsidRPr="00596A45">
        <w:t xml:space="preserve"> </w:t>
      </w:r>
      <w:proofErr w:type="gramStart"/>
      <w:r w:rsidRPr="00B01C45">
        <w:rPr>
          <w:i/>
        </w:rPr>
        <w:t>Rapa Nui Journal</w:t>
      </w:r>
      <w:r w:rsidRPr="00596A45">
        <w:t xml:space="preserve"> 6: 34–39.</w:t>
      </w:r>
      <w:proofErr w:type="gramEnd"/>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xml:space="preserve">, J.M., T.L. Hunt, C.P. </w:t>
      </w:r>
      <w:proofErr w:type="spellStart"/>
      <w:r w:rsidRPr="00640E2E">
        <w:rPr>
          <w:smallCaps/>
        </w:rPr>
        <w:t>Lipo</w:t>
      </w:r>
      <w:proofErr w:type="spellEnd"/>
      <w:r w:rsidRPr="00640E2E">
        <w:rPr>
          <w:smallCaps/>
        </w:rPr>
        <w:t xml:space="preserve">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proofErr w:type="gramStart"/>
      <w:r w:rsidRPr="000957ED">
        <w:rPr>
          <w:i/>
        </w:rPr>
        <w:t>Proceedings of the National Academy of Science</w:t>
      </w:r>
      <w:r w:rsidRPr="00596A45">
        <w:t xml:space="preserve"> 108: 1815–20.</w:t>
      </w:r>
      <w:proofErr w:type="gramEnd"/>
    </w:p>
    <w:p w14:paraId="7D77670A" w14:textId="77777777" w:rsidR="00CA5E66" w:rsidRDefault="00CA5E66" w:rsidP="005F7EF4">
      <w:pPr>
        <w:spacing w:before="0" w:after="0" w:line="240" w:lineRule="auto"/>
        <w:ind w:firstLine="0"/>
      </w:pPr>
      <w:r>
        <w:br w:type="page"/>
      </w:r>
    </w:p>
    <w:p w14:paraId="15C8CB83" w14:textId="3796A27D" w:rsidR="003628BF" w:rsidRPr="003628BF" w:rsidRDefault="005857A6" w:rsidP="00616959">
      <w:pPr>
        <w:ind w:firstLine="0"/>
      </w:pPr>
      <w:r>
        <w:lastRenderedPageBreak/>
        <w:t xml:space="preserve">Figure 1. Pacific island </w:t>
      </w:r>
      <w:r w:rsidR="008F3480">
        <w:t>locations mentioned in the text</w:t>
      </w:r>
      <w:r w:rsidR="003628BF" w:rsidRPr="003628BF">
        <w:t>.</w:t>
      </w:r>
    </w:p>
    <w:p w14:paraId="71A685FF" w14:textId="28E46F7A" w:rsidR="00616959" w:rsidRDefault="00616959" w:rsidP="008F3480">
      <w:pPr>
        <w:ind w:firstLine="0"/>
      </w:pPr>
      <w:r>
        <w:t xml:space="preserve">Figure 2. </w:t>
      </w:r>
      <w:proofErr w:type="gramStart"/>
      <w:r w:rsidR="009B54C9">
        <w:t xml:space="preserve">Examples of </w:t>
      </w:r>
      <w:proofErr w:type="spellStart"/>
      <w:r w:rsidR="009B54C9">
        <w:rPr>
          <w:i/>
        </w:rPr>
        <w:t>m</w:t>
      </w:r>
      <w:r w:rsidR="00A6082C" w:rsidRPr="00A6082C">
        <w:rPr>
          <w:i/>
        </w:rPr>
        <w:t>ata’a</w:t>
      </w:r>
      <w:proofErr w:type="spellEnd"/>
      <w:r>
        <w:rPr>
          <w:i/>
        </w:rPr>
        <w:t xml:space="preserve"> </w:t>
      </w:r>
      <w:r w:rsidR="008F3480">
        <w:t>from Rapa Nui.</w:t>
      </w:r>
      <w:proofErr w:type="gramEnd"/>
      <w:r w:rsidR="008F3480">
        <w:t xml:space="preserve"> These </w:t>
      </w:r>
      <w:proofErr w:type="spellStart"/>
      <w:r w:rsidR="008F3480">
        <w:rPr>
          <w:i/>
        </w:rPr>
        <w:t>mata’a</w:t>
      </w:r>
      <w:proofErr w:type="spellEnd"/>
      <w:r w:rsidR="008F3480">
        <w:rPr>
          <w:i/>
        </w:rPr>
        <w:t xml:space="preserve"> </w:t>
      </w:r>
      <w:r w:rsidR="008F3480">
        <w:t xml:space="preserve">are part of the collections at the P. Sebastian </w:t>
      </w:r>
      <w:proofErr w:type="spellStart"/>
      <w:r w:rsidR="008F3480">
        <w:t>Englert</w:t>
      </w:r>
      <w:proofErr w:type="spellEnd"/>
      <w:r w:rsidR="008F3480">
        <w:t xml:space="preserve"> Museum, </w:t>
      </w:r>
      <w:proofErr w:type="spellStart"/>
      <w:r w:rsidR="008F3480">
        <w:t>Hanga</w:t>
      </w:r>
      <w:proofErr w:type="spellEnd"/>
      <w:r w:rsidR="008F3480">
        <w:t xml:space="preserve"> </w:t>
      </w:r>
      <w:proofErr w:type="spellStart"/>
      <w:r w:rsidR="008F3480">
        <w:t>Roa</w:t>
      </w:r>
      <w:proofErr w:type="spellEnd"/>
      <w:r w:rsidR="008F3480">
        <w:t xml:space="preserve">, </w:t>
      </w:r>
      <w:proofErr w:type="gramStart"/>
      <w:r w:rsidR="008F3480">
        <w:t>Isla</w:t>
      </w:r>
      <w:proofErr w:type="gramEnd"/>
      <w:r w:rsidR="008F3480">
        <w:t xml:space="preserve"> de Pascua. </w:t>
      </w:r>
    </w:p>
    <w:p w14:paraId="2F40C960" w14:textId="7E4DC8A0" w:rsidR="00A6082C" w:rsidRDefault="00A6082C" w:rsidP="00A6082C">
      <w:pPr>
        <w:ind w:firstLine="0"/>
      </w:pPr>
      <w:r w:rsidRPr="003628BF">
        <w:t xml:space="preserve">Figure </w:t>
      </w:r>
      <w:r w:rsidR="00D1234C">
        <w:t>3</w:t>
      </w:r>
      <w:r w:rsidRPr="003628BF">
        <w:t xml:space="preserve">. </w:t>
      </w:r>
      <w:proofErr w:type="gramStart"/>
      <w:r w:rsidRPr="003628BF">
        <w:t xml:space="preserve">Locations of </w:t>
      </w:r>
      <w:proofErr w:type="spellStart"/>
      <w:r w:rsidRPr="00A6082C">
        <w:rPr>
          <w:i/>
        </w:rPr>
        <w:t>mata’a</w:t>
      </w:r>
      <w:proofErr w:type="spellEnd"/>
      <w:r w:rsidRPr="003628BF">
        <w:t xml:space="preserve"> collections </w:t>
      </w:r>
      <w:r w:rsidR="009B4234">
        <w:t>and obsidian sources on</w:t>
      </w:r>
      <w:r w:rsidRPr="003628BF">
        <w:t xml:space="preserve"> Rapa Nui, Chile.</w:t>
      </w:r>
      <w:proofErr w:type="gramEnd"/>
    </w:p>
    <w:p w14:paraId="77F52494" w14:textId="7EFED8E5" w:rsidR="00616959" w:rsidRDefault="00616959" w:rsidP="00E90E40">
      <w:pPr>
        <w:ind w:firstLine="0"/>
      </w:pPr>
      <w:r w:rsidRPr="003628BF">
        <w:t xml:space="preserve">Figure </w:t>
      </w:r>
      <w:r w:rsidR="00D1234C">
        <w:t>4</w:t>
      </w:r>
      <w:r w:rsidRPr="003628BF">
        <w:t>. Measurement process used to generate</w:t>
      </w:r>
      <w:r w:rsidR="008F3480">
        <w:t xml:space="preserve"> outline coordinates for each </w:t>
      </w:r>
      <w:proofErr w:type="spellStart"/>
      <w:r w:rsidR="00A6082C" w:rsidRPr="00A6082C">
        <w:rPr>
          <w:i/>
        </w:rPr>
        <w:t>mata’a</w:t>
      </w:r>
      <w:proofErr w:type="spellEnd"/>
      <w:r w:rsidRPr="003628BF">
        <w:t xml:space="preserve"> </w:t>
      </w:r>
      <w:r w:rsidR="008F3480">
        <w:t>in the study</w:t>
      </w:r>
      <w:r w:rsidRPr="003628BF">
        <w:t>.</w:t>
      </w:r>
      <w:r w:rsidR="008F3480">
        <w:t xml:space="preserve"> (A) First, we took a scaled digital photo is taken of the object. We also ensure that all images are resized so that they are equivalent in scale. (B) Second, </w:t>
      </w:r>
      <w:r w:rsidR="00E90E40">
        <w:t>we isolated the</w:t>
      </w:r>
      <w:r w:rsidR="008F3480">
        <w:t xml:space="preserve"> outline of </w:t>
      </w:r>
      <w:proofErr w:type="spellStart"/>
      <w:r w:rsidR="008F3480" w:rsidRPr="008F3480">
        <w:rPr>
          <w:i/>
        </w:rPr>
        <w:t>mata’a</w:t>
      </w:r>
      <w:proofErr w:type="spellEnd"/>
      <w:r w:rsidR="008F3480">
        <w:t xml:space="preserve"> from the background using TPS Dig software (</w:t>
      </w:r>
      <w:proofErr w:type="spellStart"/>
      <w:r w:rsidR="008F3480">
        <w:t>Rohlf</w:t>
      </w:r>
      <w:proofErr w:type="spellEnd"/>
      <w:r w:rsidR="008F3480">
        <w:t xml:space="preserve"> 2014). (C) Along the perimeter of the artifact, we placed 400 </w:t>
      </w:r>
      <w:proofErr w:type="spellStart"/>
      <w:r w:rsidR="008F3480">
        <w:t>semilandmarks</w:t>
      </w:r>
      <w:proofErr w:type="spellEnd"/>
      <w:r w:rsidR="008F3480">
        <w:t xml:space="preserve"> and recorded their x- and y-coordinates. We then use these coordinate data in the morphometric analyses.</w:t>
      </w:r>
    </w:p>
    <w:p w14:paraId="2B91A587" w14:textId="2C82262A" w:rsidR="00616959" w:rsidRDefault="00616959" w:rsidP="00E90E40">
      <w:pPr>
        <w:ind w:firstLine="0"/>
      </w:pPr>
      <w:r w:rsidRPr="003628BF">
        <w:t xml:space="preserve">Figure 5. </w:t>
      </w:r>
      <w:proofErr w:type="gramStart"/>
      <w:r w:rsidR="008F3480">
        <w:t>Le</w:t>
      </w:r>
      <w:r w:rsidRPr="003628BF">
        <w:t>ngth</w:t>
      </w:r>
      <w:r w:rsidR="002B41AA">
        <w:t>s</w:t>
      </w:r>
      <w:r w:rsidRPr="003628BF">
        <w:t xml:space="preserve"> and width</w:t>
      </w:r>
      <w:r w:rsidR="002B41AA">
        <w:t>s</w:t>
      </w:r>
      <w:r w:rsidR="008F3480">
        <w:t xml:space="preserve"> of all Rapa Nui </w:t>
      </w:r>
      <w:proofErr w:type="spellStart"/>
      <w:r w:rsidR="008F3480">
        <w:rPr>
          <w:i/>
        </w:rPr>
        <w:t>mata’a</w:t>
      </w:r>
      <w:proofErr w:type="spellEnd"/>
      <w:r w:rsidR="008F3480">
        <w:rPr>
          <w:i/>
        </w:rPr>
        <w:t xml:space="preserve"> </w:t>
      </w:r>
      <w:r w:rsidR="008F3480">
        <w:t>in the study</w:t>
      </w:r>
      <w:r w:rsidRPr="003628BF">
        <w:t>.</w:t>
      </w:r>
      <w:proofErr w:type="gramEnd"/>
      <w:r w:rsidR="005E19DC">
        <w:t xml:space="preserve"> </w:t>
      </w:r>
      <w:r w:rsidR="008F3480">
        <w:t xml:space="preserve"> Overall, the lengths and widths are n</w:t>
      </w:r>
      <w:r w:rsidR="00E90E40">
        <w:t xml:space="preserve">ormally distributed with only a single mode in each dimension. </w:t>
      </w:r>
    </w:p>
    <w:p w14:paraId="41C6A0BD" w14:textId="77777777" w:rsidR="00487CBD" w:rsidRDefault="00616959" w:rsidP="00487CBD">
      <w:pPr>
        <w:spacing w:before="0" w:after="200"/>
        <w:ind w:firstLine="0"/>
      </w:pPr>
      <w:r w:rsidRPr="003628BF">
        <w:t xml:space="preserve">Figure </w:t>
      </w:r>
      <w:r w:rsidR="00D1234C">
        <w:t>6</w:t>
      </w:r>
      <w:r w:rsidRPr="003628BF">
        <w:t xml:space="preserve">. </w:t>
      </w:r>
      <w:r w:rsidR="00487CBD">
        <w:t>Comparison of</w:t>
      </w:r>
      <w:r w:rsidRPr="003628BF">
        <w:t xml:space="preserve"> </w:t>
      </w:r>
      <w:proofErr w:type="spellStart"/>
      <w:r w:rsidR="00A6082C" w:rsidRPr="00A6082C">
        <w:rPr>
          <w:i/>
        </w:rPr>
        <w:t>mata’a</w:t>
      </w:r>
      <w:proofErr w:type="spellEnd"/>
      <w:r w:rsidRPr="003628BF">
        <w:t xml:space="preserve"> </w:t>
      </w:r>
      <w:r w:rsidR="00487CBD">
        <w:t>shapes</w:t>
      </w:r>
      <w:r w:rsidRPr="003628BF">
        <w:t xml:space="preserve"> from Rapa Nui. </w:t>
      </w:r>
      <w:r w:rsidR="00487CBD">
        <w:t xml:space="preserve">(A) Superimposed outlines of Rapa Nui </w:t>
      </w:r>
      <w:proofErr w:type="spellStart"/>
      <w:r w:rsidR="00487CBD" w:rsidRPr="00487CBD">
        <w:rPr>
          <w:i/>
        </w:rPr>
        <w:t>mata’a</w:t>
      </w:r>
      <w:proofErr w:type="spellEnd"/>
      <w:r w:rsidR="00487CBD">
        <w:t>. To make the</w:t>
      </w:r>
      <w:r w:rsidRPr="003628BF">
        <w:t xml:space="preserve"> comparison</w:t>
      </w:r>
      <w:r w:rsidR="00487CBD">
        <w:t>s</w:t>
      </w:r>
      <w:r w:rsidRPr="003628BF">
        <w:t xml:space="preserve">, </w:t>
      </w:r>
      <w:r w:rsidR="00E90E40">
        <w:t>we aligned all</w:t>
      </w:r>
      <w:r w:rsidRPr="003628BF">
        <w:t xml:space="preserve"> </w:t>
      </w:r>
      <w:proofErr w:type="spellStart"/>
      <w:r w:rsidR="00A6082C" w:rsidRPr="00A6082C">
        <w:rPr>
          <w:i/>
        </w:rPr>
        <w:t>mata’a</w:t>
      </w:r>
      <w:proofErr w:type="spellEnd"/>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proofErr w:type="spellStart"/>
      <w:r w:rsidR="00A6082C" w:rsidRPr="00A6082C">
        <w:rPr>
          <w:i/>
        </w:rPr>
        <w:t>mata’a</w:t>
      </w:r>
      <w:proofErr w:type="spellEnd"/>
      <w:r w:rsidRPr="003628BF">
        <w:t xml:space="preserve"> shape shown with mean and 95% confidence intervals. </w:t>
      </w:r>
      <w:r w:rsidR="00487CBD">
        <w:t>The</w:t>
      </w:r>
      <w:r w:rsidRPr="003628BF">
        <w:t xml:space="preserve"> 95% confidence intervals are shown with </w:t>
      </w:r>
      <w:proofErr w:type="gramStart"/>
      <w:r w:rsidR="00487CBD">
        <w:t xml:space="preserve">10x </w:t>
      </w:r>
      <w:r w:rsidRPr="003628BF">
        <w:t>exaggerated</w:t>
      </w:r>
      <w:proofErr w:type="gramEnd"/>
      <w:r w:rsidRPr="003628BF">
        <w:t xml:space="preserve"> differences between the values to illustrate areas with greater variance versus those with more constrained shape. Here, the area at the base of the stem where it meets the blade is the most constrained portion of </w:t>
      </w:r>
      <w:proofErr w:type="spellStart"/>
      <w:r w:rsidR="00A6082C" w:rsidRPr="00A6082C">
        <w:rPr>
          <w:i/>
        </w:rPr>
        <w:t>mata’a</w:t>
      </w:r>
      <w:proofErr w:type="spellEnd"/>
      <w:r w:rsidRPr="003628BF">
        <w:t xml:space="preserve"> shape while the stem length and blade are more variable.</w:t>
      </w:r>
    </w:p>
    <w:p w14:paraId="3CFF5A4A" w14:textId="7C1147DA" w:rsidR="00616959" w:rsidRDefault="00616959" w:rsidP="00141246">
      <w:pPr>
        <w:spacing w:before="0" w:after="200"/>
        <w:ind w:firstLine="0"/>
      </w:pPr>
      <w:r w:rsidRPr="003628BF">
        <w:lastRenderedPageBreak/>
        <w:t xml:space="preserve">Figure </w:t>
      </w:r>
      <w:r w:rsidR="00487CBD">
        <w:t>7</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proofErr w:type="spellStart"/>
      <w:r w:rsidR="00A6082C" w:rsidRPr="00A6082C">
        <w:rPr>
          <w:i/>
        </w:rPr>
        <w:t>mata’a</w:t>
      </w:r>
      <w:proofErr w:type="spellEnd"/>
      <w:r w:rsidRPr="003628BF">
        <w:t>. As the number of harmonics is increased the reconstruction better approximates the original shape outline.</w:t>
      </w:r>
    </w:p>
    <w:p w14:paraId="52ADFC61" w14:textId="275FEC92" w:rsidR="00616959" w:rsidRPr="003628BF" w:rsidRDefault="00616959" w:rsidP="00141246">
      <w:pPr>
        <w:spacing w:before="0" w:after="200"/>
        <w:ind w:firstLine="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proofErr w:type="spellStart"/>
      <w:r w:rsidR="00F02CC8">
        <w:rPr>
          <w:i/>
        </w:rPr>
        <w:t>mata’a</w:t>
      </w:r>
      <w:proofErr w:type="spellEnd"/>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proofErr w:type="spellStart"/>
      <w:r w:rsidR="00141246" w:rsidRPr="00141246">
        <w:rPr>
          <w:i/>
        </w:rPr>
        <w:t>mata’a</w:t>
      </w:r>
      <w:proofErr w:type="spellEnd"/>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The gray shapes in the background represent the shape explained by the two components.  In the upper left hand corner of the graph are objects that are relatively long and thin while the bottom right hand corner represents objects that are primarily round. </w:t>
      </w:r>
    </w:p>
    <w:p w14:paraId="6E105EDD" w14:textId="0ACB733F" w:rsidR="00616959" w:rsidRPr="003628BF" w:rsidRDefault="00616959" w:rsidP="00616959">
      <w:pPr>
        <w:ind w:firstLine="0"/>
      </w:pPr>
      <w:r w:rsidRPr="003628BF">
        <w:t xml:space="preserve">Figure </w:t>
      </w:r>
      <w:r w:rsidR="00FA5106">
        <w:t>10</w:t>
      </w:r>
      <w:r w:rsidRPr="003628BF">
        <w:t xml:space="preserve">. </w:t>
      </w:r>
      <w:r w:rsidR="008A7512">
        <w:t xml:space="preserve"> </w:t>
      </w:r>
      <w:r w:rsidR="00ED1250">
        <w:t xml:space="preserve">Rapa Nui </w:t>
      </w:r>
      <w:proofErr w:type="spellStart"/>
      <w:r w:rsidR="00ED1250">
        <w:rPr>
          <w:i/>
        </w:rPr>
        <w:t>mata’a</w:t>
      </w:r>
      <w:proofErr w:type="spellEnd"/>
      <w:r w:rsidR="00ED1250">
        <w:rPr>
          <w:i/>
        </w:rPr>
        <w:t xml:space="preserve">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proofErr w:type="spellStart"/>
      <w:r w:rsidR="008A7512" w:rsidRPr="008A7512">
        <w:rPr>
          <w:i/>
        </w:rPr>
        <w:t>mata’a</w:t>
      </w:r>
      <w:proofErr w:type="spellEnd"/>
      <w:r w:rsidR="008A7512">
        <w:t xml:space="preserve"> are </w:t>
      </w:r>
      <w:r w:rsidR="00ED1250">
        <w:t>shown with</w:t>
      </w:r>
      <w:r w:rsidR="006819D3">
        <w:t xml:space="preserve"> the 99%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p>
    <w:p w14:paraId="71641178" w14:textId="61CBFA26" w:rsidR="00616959" w:rsidRPr="003628BF" w:rsidRDefault="00616959" w:rsidP="00616959">
      <w:pPr>
        <w:ind w:firstLine="0"/>
      </w:pPr>
      <w:r w:rsidRPr="003628BF">
        <w:t xml:space="preserve">Figure </w:t>
      </w:r>
      <w:r w:rsidR="00FA5106">
        <w:t>11</w:t>
      </w:r>
      <w:r w:rsidRPr="003628BF">
        <w:t xml:space="preserve">. </w:t>
      </w:r>
      <w:r w:rsidR="00ED1250">
        <w:t xml:space="preserve">Rapa Nui </w:t>
      </w:r>
      <w:proofErr w:type="spellStart"/>
      <w:r w:rsidR="00ED1250">
        <w:rPr>
          <w:i/>
        </w:rPr>
        <w:t>mata’a</w:t>
      </w:r>
      <w:proofErr w:type="spellEnd"/>
      <w:r w:rsidR="00ED1250">
        <w:rPr>
          <w:i/>
        </w:rPr>
        <w:t xml:space="preserve">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proofErr w:type="spellStart"/>
      <w:r w:rsidR="00ED1250" w:rsidRPr="008A7512">
        <w:rPr>
          <w:i/>
        </w:rPr>
        <w:t>mata’a</w:t>
      </w:r>
      <w:proofErr w:type="spellEnd"/>
      <w:r w:rsidR="00ED1250">
        <w:t xml:space="preserve"> are shown with the 99% confidence ellipses for compositional groups. </w:t>
      </w:r>
    </w:p>
    <w:p w14:paraId="51D31742" w14:textId="1A9BD954" w:rsidR="004D6E5A" w:rsidRDefault="00616959" w:rsidP="00616959">
      <w:pPr>
        <w:ind w:firstLine="0"/>
      </w:pPr>
      <w:r w:rsidRPr="003628BF">
        <w:lastRenderedPageBreak/>
        <w:t xml:space="preserve">Figure </w:t>
      </w:r>
      <w:r w:rsidR="00FA5106">
        <w:t>12</w:t>
      </w:r>
      <w:r w:rsidR="00536FBE">
        <w:t xml:space="preserve">. </w:t>
      </w:r>
      <w:r w:rsidRPr="003628BF">
        <w:t xml:space="preserve"> </w:t>
      </w:r>
      <w:r w:rsidR="00C65BE0">
        <w:t xml:space="preserve">Variability in shapes among </w:t>
      </w:r>
      <w:r w:rsidRPr="003628BF">
        <w:t xml:space="preserve">stemmed lithic shaped objects from Rapa Nui, New Britain, New Zealand, Chatham and Pitcairn Islands. The </w:t>
      </w:r>
      <w:r w:rsidR="00C65BE0">
        <w:t xml:space="preserve">artifacts are shown grouped by island and arrayed against the first two principal components of the elliptical Fourier descriptions. </w:t>
      </w:r>
    </w:p>
    <w:p w14:paraId="67ED2B5A" w14:textId="77777777" w:rsidR="00C65BE0" w:rsidRDefault="00C65BE0" w:rsidP="00616959">
      <w:pPr>
        <w:ind w:firstLine="0"/>
      </w:pPr>
    </w:p>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Pr>
        <w:ind w:firstLine="0"/>
      </w:pPr>
    </w:p>
    <w:p w14:paraId="2A302F25" w14:textId="77777777" w:rsidR="004D6E5A" w:rsidRDefault="004D6E5A">
      <w:pPr>
        <w:spacing w:before="0" w:after="200" w:line="240" w:lineRule="auto"/>
        <w:ind w:firstLine="0"/>
      </w:pPr>
      <w:r>
        <w:br w:type="page"/>
      </w:r>
    </w:p>
    <w:p w14:paraId="158D7510" w14:textId="77777777" w:rsidR="00616959" w:rsidRDefault="004D6E5A" w:rsidP="004D6E5A">
      <w:pPr>
        <w:pStyle w:val="Heading1"/>
      </w:pPr>
      <w:r>
        <w:lastRenderedPageBreak/>
        <w:t>SUPPLEMENTARY INFORMATION</w:t>
      </w:r>
    </w:p>
    <w:p w14:paraId="6ED09963" w14:textId="77777777" w:rsidR="004D6E5A" w:rsidRDefault="004D6E5A" w:rsidP="004D6E5A">
      <w:r>
        <w:rPr>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t xml:space="preserve"> All of the R code and data for this project is freely available at </w:t>
      </w:r>
      <w:hyperlink r:id="rId16" w:history="1">
        <w:r w:rsidR="008B2EAE" w:rsidRPr="0088046D">
          <w:rPr>
            <w:rStyle w:val="Hyperlink"/>
          </w:rPr>
          <w:t>https://github.com/clipo/mataaMorphometrics</w:t>
        </w:r>
      </w:hyperlink>
      <w:r>
        <w:t>.</w:t>
      </w:r>
    </w:p>
    <w:p w14:paraId="53995C1B" w14:textId="77777777" w:rsidR="008B2EAE" w:rsidRDefault="008B2EAE" w:rsidP="008B2EAE">
      <w:r>
        <w:rPr>
          <w:vertAlign w:val="superscript"/>
        </w:rPr>
        <w:t>2</w:t>
      </w:r>
      <w:r w:rsidRPr="003628BF">
        <w:t xml:space="preserve">While our measured outlines are composed of 200 poin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proofErr w:type="spellStart"/>
      <w:r w:rsidRPr="00A6082C">
        <w:rPr>
          <w:i/>
        </w:rPr>
        <w:t>mata’a</w:t>
      </w:r>
      <w:proofErr w:type="spellEnd"/>
      <w:r w:rsidRPr="003628BF">
        <w:t xml:space="preserve"> centroids, we then calculate a statistical summary for each angle to assess var</w:t>
      </w:r>
      <w:r>
        <w:t>iability in relative dimensions.</w:t>
      </w:r>
    </w:p>
    <w:p w14:paraId="3D6F5C70" w14:textId="77777777" w:rsidR="004D6E5A" w:rsidRPr="003628BF" w:rsidRDefault="008B2EAE" w:rsidP="004D6E5A">
      <w:r>
        <w:rPr>
          <w:vertAlign w:val="superscript"/>
        </w:rPr>
        <w:t>3</w:t>
      </w:r>
      <w:r w:rsidR="004D6E5A" w:rsidRPr="003628BF">
        <w:t xml:space="preserve">In </w:t>
      </w:r>
      <w:proofErr w:type="spellStart"/>
      <w:r w:rsidR="004D6E5A" w:rsidRPr="003628BF">
        <w:t>morphometrics</w:t>
      </w:r>
      <w:proofErr w:type="spellEnd"/>
      <w:r w:rsidR="004D6E5A" w:rsidRPr="003628BF">
        <w:t>, Fourier treats closed outlines as periodic functions. If you start somewhere on the outline and follow it, you will pass again and again by the same starting point and thus periodic functions can describe this outline. These functions can use</w:t>
      </w:r>
      <w:r w:rsidR="004D6E5A">
        <w:t xml:space="preserve"> </w:t>
      </w:r>
      <w:r w:rsidR="004D6E5A" w:rsidRPr="003628BF">
        <w:t>a variety of descriptive data for the outline: the distance of any point on the outline to the centroid of the shape, the variation of the tangent angle for any point, or the (x/y) position on the plane (</w:t>
      </w:r>
      <w:proofErr w:type="spellStart"/>
      <w:r w:rsidR="004D6E5A" w:rsidRPr="003628BF">
        <w:t>Rohlf</w:t>
      </w:r>
      <w:proofErr w:type="spellEnd"/>
      <w:r w:rsidR="004D6E5A" w:rsidRPr="003628BF">
        <w:t xml:space="preserve"> &amp; Archie 1984). For an outline shape, a periodic function is obtained and can be decomposed (and thus described) by Fourier series.</w:t>
      </w:r>
    </w:p>
    <w:p w14:paraId="743A0C5A" w14:textId="77777777" w:rsidR="004D6E5A" w:rsidRDefault="004D6E5A" w:rsidP="004D6E5A">
      <w:r w:rsidRPr="003628BF">
        <w:lastRenderedPageBreak/>
        <w:t xml:space="preserve">Fourier series, however, work on continuous functions. Since in practice shape is measured on a finite number of discrete points on a plane (in our case, x/y coordinates), a discrete equivalent to Fourier series is used in </w:t>
      </w:r>
      <w:proofErr w:type="spellStart"/>
      <w:r w:rsidRPr="003628BF">
        <w:t>morphometrics</w:t>
      </w:r>
      <w:proofErr w:type="spellEnd"/>
      <w:r w:rsidRPr="003628BF">
        <w:t>. A given number of points called pseudo</w:t>
      </w:r>
      <w:r>
        <w:t>-</w:t>
      </w:r>
      <w:r w:rsidRPr="003628BF">
        <w:t xml:space="preserve">landmarks have to be sampled along the outline before computing shape analysis. All Fourier decomposition then result in </w:t>
      </w:r>
      <w:proofErr w:type="gramStart"/>
      <w:r w:rsidRPr="003628BF">
        <w:t>an</w:t>
      </w:r>
      <w:proofErr w:type="gramEnd"/>
      <w:r w:rsidRPr="003628BF">
        <w:t xml:space="preserve"> harmonic sum of trigonometric functions assoc</w:t>
      </w:r>
      <w:r>
        <w:t>iated with harmonic coeffi</w:t>
      </w:r>
      <w:r w:rsidRPr="003628BF">
        <w:t xml:space="preserve">cients. They are (usually) normalized to remove homothetic, translational or rotational differences between shapes. Two or four 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p>
    <w:p w14:paraId="4EE9FAA5" w14:textId="77777777" w:rsidR="00E501F1" w:rsidRPr="003628BF" w:rsidRDefault="00E501F1" w:rsidP="00E501F1">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proofErr w:type="spellStart"/>
      <w:r w:rsidRPr="00A6082C">
        <w:rPr>
          <w:i/>
        </w:rPr>
        <w:t>mata’a</w:t>
      </w:r>
      <w:proofErr w:type="spellEnd"/>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1AFA8903" w14:textId="77777777" w:rsidR="009370C8" w:rsidRDefault="009370C8">
      <w:pPr>
        <w:spacing w:before="0" w:after="200" w:line="240" w:lineRule="auto"/>
        <w:ind w:firstLine="0"/>
      </w:pPr>
      <w:r>
        <w:br w:type="page"/>
      </w:r>
    </w:p>
    <w:p w14:paraId="71F8C676" w14:textId="77A54950" w:rsidR="00D1234C" w:rsidRPr="003628BF" w:rsidRDefault="00D1234C" w:rsidP="00D1234C">
      <w:pPr>
        <w:pStyle w:val="TableCaption0"/>
        <w:spacing w:line="240" w:lineRule="auto"/>
      </w:pPr>
      <w:r w:rsidRPr="003628BF">
        <w:lastRenderedPageBreak/>
        <w:t xml:space="preserve">Table </w:t>
      </w:r>
      <w:r>
        <w:t>S</w:t>
      </w:r>
      <w:r w:rsidRPr="003628BF">
        <w:t xml:space="preserve">1: </w:t>
      </w:r>
      <w:r w:rsidR="009755DB">
        <w:t xml:space="preserve"> Rapa Nui </w:t>
      </w:r>
      <w:proofErr w:type="spellStart"/>
      <w:r w:rsidR="009755DB">
        <w:rPr>
          <w:i/>
        </w:rPr>
        <w:t>m</w:t>
      </w:r>
      <w:r w:rsidRPr="00A6082C">
        <w:rPr>
          <w:i/>
        </w:rPr>
        <w:t>ata’a</w:t>
      </w:r>
      <w:proofErr w:type="spellEnd"/>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proofErr w:type="spellStart"/>
            <w:r w:rsidRPr="00596A45">
              <w:rPr>
                <w:sz w:val="24"/>
              </w:rPr>
              <w:t>Ahu</w:t>
            </w:r>
            <w:proofErr w:type="spellEnd"/>
            <w:r w:rsidRPr="00596A45">
              <w:rPr>
                <w:sz w:val="24"/>
              </w:rPr>
              <w:t xml:space="preserve"> </w:t>
            </w:r>
            <w:proofErr w:type="spellStart"/>
            <w:r w:rsidRPr="00596A45">
              <w:rPr>
                <w:sz w:val="24"/>
              </w:rPr>
              <w:t>Tautira</w:t>
            </w:r>
            <w:proofErr w:type="spellEnd"/>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proofErr w:type="spellStart"/>
            <w:r w:rsidRPr="00596A45">
              <w:rPr>
                <w:sz w:val="24"/>
              </w:rPr>
              <w:t>Orito</w:t>
            </w:r>
            <w:proofErr w:type="spellEnd"/>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proofErr w:type="spellStart"/>
            <w:r w:rsidRPr="00596A45">
              <w:rPr>
                <w:sz w:val="24"/>
              </w:rPr>
              <w:t>Orongo</w:t>
            </w:r>
            <w:proofErr w:type="spellEnd"/>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proofErr w:type="spellStart"/>
            <w:r w:rsidRPr="00596A45">
              <w:rPr>
                <w:sz w:val="24"/>
              </w:rPr>
              <w:t>Rano</w:t>
            </w:r>
            <w:proofErr w:type="spellEnd"/>
            <w:r w:rsidRPr="00596A45">
              <w:rPr>
                <w:sz w:val="24"/>
              </w:rPr>
              <w:t xml:space="preserve"> </w:t>
            </w:r>
            <w:proofErr w:type="spellStart"/>
            <w:r w:rsidRPr="00596A45">
              <w:rPr>
                <w:sz w:val="24"/>
              </w:rPr>
              <w:t>Kau</w:t>
            </w:r>
            <w:proofErr w:type="spellEnd"/>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proofErr w:type="spellStart"/>
            <w:r>
              <w:rPr>
                <w:sz w:val="24"/>
              </w:rPr>
              <w:t>Parcelas</w:t>
            </w:r>
            <w:proofErr w:type="spellEnd"/>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proofErr w:type="spellStart"/>
            <w:r w:rsidR="00564F80" w:rsidRPr="00616959">
              <w:rPr>
                <w:sz w:val="24"/>
              </w:rPr>
              <w:t>Englert</w:t>
            </w:r>
            <w:proofErr w:type="spellEnd"/>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 xml:space="preserve">Heyerdahl &amp; </w:t>
            </w:r>
            <w:proofErr w:type="spellStart"/>
            <w:r>
              <w:rPr>
                <w:sz w:val="24"/>
              </w:rPr>
              <w:t>Ferdon</w:t>
            </w:r>
            <w:proofErr w:type="spellEnd"/>
            <w:r>
              <w:rPr>
                <w:sz w:val="24"/>
              </w:rPr>
              <w:t xml:space="preserve">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630B2D62" w:rsidR="00564F80" w:rsidRDefault="00564F80" w:rsidP="00A3472E">
            <w:pPr>
              <w:pStyle w:val="Table"/>
              <w:rPr>
                <w:sz w:val="24"/>
              </w:rPr>
            </w:pPr>
            <w:r>
              <w:rPr>
                <w:sz w:val="24"/>
              </w:rPr>
              <w:t xml:space="preserve">Field Surveys (Hunt </w:t>
            </w:r>
            <w:r w:rsidR="000166CB">
              <w:rPr>
                <w:sz w:val="24"/>
              </w:rPr>
              <w:t>&amp;</w:t>
            </w:r>
            <w:r w:rsidR="00A3472E">
              <w:rPr>
                <w:sz w:val="24"/>
              </w:rPr>
              <w:t xml:space="preserve"> </w:t>
            </w:r>
            <w:proofErr w:type="spellStart"/>
            <w:r w:rsidR="00A3472E">
              <w:rPr>
                <w:sz w:val="24"/>
              </w:rPr>
              <w:t>Lipo</w:t>
            </w:r>
            <w:proofErr w:type="spellEnd"/>
            <w:r w:rsidR="00A3472E">
              <w:rPr>
                <w:sz w:val="24"/>
              </w:rPr>
              <w:t xml:space="preserve"> 2006</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16753DE8" w:rsidR="001C58CA" w:rsidRDefault="001C58CA" w:rsidP="00D1234C">
      <w:pPr>
        <w:pStyle w:val="TableCaption0"/>
      </w:pPr>
      <w:r>
        <w:t xml:space="preserve">Table S2:  MANOVA of Rapa Nui </w:t>
      </w:r>
      <w:proofErr w:type="spellStart"/>
      <w:r>
        <w:t>mata’a</w:t>
      </w:r>
      <w:proofErr w:type="spellEnd"/>
      <w:r>
        <w:t xml:space="preserve"> groups based on site location.</w:t>
      </w:r>
    </w:p>
    <w:p w14:paraId="6F079E65" w14:textId="7492D49E" w:rsidR="00D1234C" w:rsidRPr="00596A45" w:rsidRDefault="00D1234C" w:rsidP="00D1234C">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proofErr w:type="spellStart"/>
      <w:r w:rsidRPr="00A6082C">
        <w:rPr>
          <w:rFonts w:cs="Times New Roman"/>
          <w:i/>
        </w:rPr>
        <w:t>Mata’a</w:t>
      </w:r>
      <w:proofErr w:type="spellEnd"/>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D1234C">
            <w:pPr>
              <w:pStyle w:val="Table"/>
              <w:rPr>
                <w:sz w:val="24"/>
              </w:rPr>
            </w:pPr>
          </w:p>
        </w:tc>
        <w:tc>
          <w:tcPr>
            <w:tcW w:w="0" w:type="auto"/>
            <w:vAlign w:val="bottom"/>
          </w:tcPr>
          <w:p w14:paraId="6AB72B16" w14:textId="66CB6B59" w:rsidR="00564F80" w:rsidRPr="00596A45" w:rsidRDefault="00564F80" w:rsidP="00D1234C">
            <w:pPr>
              <w:pStyle w:val="Table"/>
              <w:rPr>
                <w:sz w:val="24"/>
              </w:rPr>
            </w:pPr>
          </w:p>
        </w:tc>
        <w:tc>
          <w:tcPr>
            <w:tcW w:w="0" w:type="auto"/>
            <w:vAlign w:val="bottom"/>
          </w:tcPr>
          <w:p w14:paraId="0BADD544" w14:textId="3590F7EA" w:rsidR="00564F80" w:rsidRPr="00596A45" w:rsidRDefault="00A3472E" w:rsidP="0030217A">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D1234C">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D1234C">
            <w:pPr>
              <w:pStyle w:val="Table"/>
              <w:rPr>
                <w:sz w:val="24"/>
              </w:rPr>
            </w:pPr>
          </w:p>
        </w:tc>
        <w:tc>
          <w:tcPr>
            <w:tcW w:w="0" w:type="auto"/>
            <w:tcBorders>
              <w:bottom w:val="single" w:sz="0" w:space="0" w:color="auto"/>
            </w:tcBorders>
            <w:vAlign w:val="bottom"/>
          </w:tcPr>
          <w:p w14:paraId="6822691D" w14:textId="6E5D0766" w:rsidR="00A3472E" w:rsidRPr="00596A45" w:rsidRDefault="00A3472E" w:rsidP="0030217A">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564F80">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D1234C">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5BB5DF15" w14:textId="77777777" w:rsidR="00A3472E" w:rsidRPr="00596A45" w:rsidRDefault="00A3472E" w:rsidP="0030217A">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D1234C">
            <w:pPr>
              <w:pStyle w:val="Table"/>
              <w:rPr>
                <w:sz w:val="24"/>
              </w:rPr>
            </w:pPr>
          </w:p>
        </w:tc>
        <w:tc>
          <w:tcPr>
            <w:tcW w:w="0" w:type="auto"/>
            <w:tcBorders>
              <w:right w:val="single" w:sz="4" w:space="0" w:color="auto"/>
            </w:tcBorders>
          </w:tcPr>
          <w:p w14:paraId="7C39D019" w14:textId="6D6F26C4" w:rsidR="00A3472E" w:rsidRPr="00596A45" w:rsidRDefault="00A3472E" w:rsidP="00D1234C">
            <w:pPr>
              <w:pStyle w:val="Table"/>
              <w:rPr>
                <w:sz w:val="24"/>
              </w:rPr>
            </w:pPr>
            <w:proofErr w:type="spellStart"/>
            <w:r w:rsidRPr="00596A45">
              <w:rPr>
                <w:sz w:val="24"/>
              </w:rPr>
              <w:t>Orito</w:t>
            </w:r>
            <w:proofErr w:type="spellEnd"/>
          </w:p>
        </w:tc>
        <w:tc>
          <w:tcPr>
            <w:tcW w:w="0" w:type="auto"/>
          </w:tcPr>
          <w:p w14:paraId="5628F853" w14:textId="77777777" w:rsidR="00A3472E" w:rsidRPr="00596A45" w:rsidRDefault="00A3472E" w:rsidP="0030217A">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D1234C">
            <w:pPr>
              <w:pStyle w:val="Table"/>
              <w:rPr>
                <w:sz w:val="24"/>
              </w:rPr>
            </w:pPr>
          </w:p>
        </w:tc>
        <w:tc>
          <w:tcPr>
            <w:tcW w:w="0" w:type="auto"/>
            <w:tcBorders>
              <w:right w:val="single" w:sz="4" w:space="0" w:color="auto"/>
            </w:tcBorders>
          </w:tcPr>
          <w:p w14:paraId="207E2A54" w14:textId="2E5DD9B6" w:rsidR="00A3472E" w:rsidRPr="00596A45" w:rsidRDefault="00A3472E" w:rsidP="00D1234C">
            <w:pPr>
              <w:pStyle w:val="Table"/>
              <w:rPr>
                <w:sz w:val="24"/>
              </w:rPr>
            </w:pPr>
            <w:proofErr w:type="spellStart"/>
            <w:r w:rsidRPr="00596A45">
              <w:rPr>
                <w:sz w:val="24"/>
              </w:rPr>
              <w:t>Rano</w:t>
            </w:r>
            <w:proofErr w:type="spellEnd"/>
            <w:r w:rsidRPr="00596A45">
              <w:rPr>
                <w:sz w:val="24"/>
              </w:rPr>
              <w:t xml:space="preserve"> </w:t>
            </w:r>
            <w:proofErr w:type="spellStart"/>
            <w:r w:rsidRPr="00596A45">
              <w:rPr>
                <w:sz w:val="24"/>
              </w:rPr>
              <w:t>Kau</w:t>
            </w:r>
            <w:proofErr w:type="spellEnd"/>
            <w:r w:rsidRPr="00596A45">
              <w:rPr>
                <w:sz w:val="24"/>
              </w:rPr>
              <w:t xml:space="preserve"> </w:t>
            </w:r>
            <w:bookmarkStart w:id="11" w:name="_GoBack"/>
            <w:bookmarkEnd w:id="11"/>
          </w:p>
        </w:tc>
        <w:tc>
          <w:tcPr>
            <w:tcW w:w="0" w:type="auto"/>
          </w:tcPr>
          <w:p w14:paraId="2A639B33" w14:textId="77777777" w:rsidR="00A3472E" w:rsidRPr="00596A45" w:rsidRDefault="00A3472E" w:rsidP="0030217A">
            <w:pPr>
              <w:pStyle w:val="Table"/>
              <w:jc w:val="center"/>
              <w:rPr>
                <w:sz w:val="24"/>
              </w:rPr>
            </w:pPr>
            <w:r w:rsidRPr="00596A45">
              <w:rPr>
                <w:sz w:val="24"/>
              </w:rPr>
              <w:t>7</w:t>
            </w:r>
          </w:p>
        </w:tc>
      </w:tr>
    </w:tbl>
    <w:p w14:paraId="20E93C1A" w14:textId="56CF8EFA" w:rsidR="00564F80" w:rsidRDefault="00564F80" w:rsidP="00D1234C"/>
    <w:p w14:paraId="73ACE0D0" w14:textId="77777777" w:rsidR="00564F80" w:rsidRDefault="00564F80">
      <w:pPr>
        <w:spacing w:before="0" w:after="200" w:line="240" w:lineRule="auto"/>
        <w:ind w:firstLine="0"/>
      </w:pPr>
      <w:r>
        <w:br w:type="page"/>
      </w:r>
    </w:p>
    <w:p w14:paraId="168DBE70" w14:textId="77777777" w:rsidR="00D1234C" w:rsidRDefault="00D1234C" w:rsidP="00D1234C"/>
    <w:p w14:paraId="2EB387D7" w14:textId="22EC67FE" w:rsidR="00D1234C" w:rsidRDefault="00D1234C" w:rsidP="00D1234C">
      <w:pPr>
        <w:ind w:firstLine="0"/>
      </w:pPr>
      <w:r>
        <w:t xml:space="preserve">Table S3.  Stemmed lithic tools from other </w:t>
      </w:r>
      <w:r w:rsidR="009755DB">
        <w:t xml:space="preserve">island </w:t>
      </w:r>
      <w:r>
        <w:t>locations in the Pacific</w:t>
      </w:r>
      <w:r w:rsidR="00564F80">
        <w:t xml:space="preserve"> (N=2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pPr>
              <w:spacing w:line="240" w:lineRule="auto"/>
              <w:ind w:firstLine="0"/>
            </w:pPr>
            <w:r w:rsidRPr="003B32E1">
              <w:t xml:space="preserve">Island </w:t>
            </w:r>
          </w:p>
        </w:tc>
        <w:tc>
          <w:tcPr>
            <w:tcW w:w="1440" w:type="dxa"/>
            <w:tcBorders>
              <w:bottom w:val="single" w:sz="4" w:space="0" w:color="auto"/>
            </w:tcBorders>
          </w:tcPr>
          <w:p w14:paraId="1671C739" w14:textId="77777777" w:rsidR="00D1234C" w:rsidRPr="003B32E1" w:rsidRDefault="00D1234C" w:rsidP="00D1234C">
            <w:pPr>
              <w:spacing w:line="240" w:lineRule="auto"/>
              <w:ind w:firstLine="0"/>
              <w:jc w:val="center"/>
            </w:pPr>
            <w:r w:rsidRPr="003B32E1">
              <w:t>Number</w:t>
            </w:r>
          </w:p>
        </w:tc>
        <w:tc>
          <w:tcPr>
            <w:tcW w:w="4230" w:type="dxa"/>
            <w:tcBorders>
              <w:bottom w:val="single" w:sz="4" w:space="0" w:color="auto"/>
            </w:tcBorders>
          </w:tcPr>
          <w:p w14:paraId="25F492B3" w14:textId="77777777" w:rsidR="00D1234C" w:rsidRPr="003B32E1" w:rsidRDefault="00D1234C" w:rsidP="00D1234C">
            <w:pPr>
              <w:spacing w:line="240" w:lineRule="auto"/>
              <w:ind w:firstLine="0"/>
            </w:pPr>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pPr>
              <w:spacing w:line="240" w:lineRule="auto"/>
              <w:ind w:firstLine="0"/>
            </w:pPr>
            <w:r w:rsidRPr="003B32E1">
              <w:t>Chatham</w:t>
            </w:r>
          </w:p>
        </w:tc>
        <w:tc>
          <w:tcPr>
            <w:tcW w:w="1440" w:type="dxa"/>
            <w:tcBorders>
              <w:top w:val="single" w:sz="4" w:space="0" w:color="auto"/>
            </w:tcBorders>
          </w:tcPr>
          <w:p w14:paraId="07B96B46" w14:textId="77777777" w:rsidR="00D1234C" w:rsidRPr="003B32E1" w:rsidRDefault="00D1234C" w:rsidP="00D1234C">
            <w:pPr>
              <w:spacing w:line="240" w:lineRule="auto"/>
              <w:ind w:firstLine="0"/>
              <w:jc w:val="center"/>
            </w:pPr>
            <w:r w:rsidRPr="003B32E1">
              <w:t>8</w:t>
            </w:r>
          </w:p>
        </w:tc>
        <w:tc>
          <w:tcPr>
            <w:tcW w:w="4230" w:type="dxa"/>
            <w:tcBorders>
              <w:top w:val="single" w:sz="4" w:space="0" w:color="auto"/>
            </w:tcBorders>
          </w:tcPr>
          <w:p w14:paraId="6F550EEE" w14:textId="77777777" w:rsidR="00D1234C" w:rsidRPr="003B32E1" w:rsidRDefault="00D1234C" w:rsidP="00D1234C">
            <w:pPr>
              <w:spacing w:line="240" w:lineRule="auto"/>
              <w:ind w:firstLine="0"/>
            </w:pPr>
            <w:r>
              <w:t>Jones 1981</w:t>
            </w:r>
          </w:p>
        </w:tc>
      </w:tr>
      <w:tr w:rsidR="00D1234C" w:rsidRPr="003B32E1" w14:paraId="7494F934" w14:textId="77777777" w:rsidTr="00D1234C">
        <w:tc>
          <w:tcPr>
            <w:tcW w:w="2178" w:type="dxa"/>
          </w:tcPr>
          <w:p w14:paraId="58E0F186" w14:textId="77777777" w:rsidR="00D1234C" w:rsidRPr="003B32E1" w:rsidRDefault="00D1234C" w:rsidP="00D1234C">
            <w:pPr>
              <w:spacing w:line="240" w:lineRule="auto"/>
              <w:ind w:firstLine="0"/>
            </w:pPr>
            <w:r w:rsidRPr="003B32E1">
              <w:t>New Britain</w:t>
            </w:r>
          </w:p>
        </w:tc>
        <w:tc>
          <w:tcPr>
            <w:tcW w:w="1440" w:type="dxa"/>
          </w:tcPr>
          <w:p w14:paraId="489E985E" w14:textId="77777777" w:rsidR="00D1234C" w:rsidRPr="003B32E1" w:rsidRDefault="00D1234C" w:rsidP="00D1234C">
            <w:pPr>
              <w:spacing w:line="240" w:lineRule="auto"/>
              <w:ind w:firstLine="0"/>
              <w:jc w:val="center"/>
            </w:pPr>
            <w:r w:rsidRPr="003B32E1">
              <w:t>12</w:t>
            </w:r>
          </w:p>
        </w:tc>
        <w:tc>
          <w:tcPr>
            <w:tcW w:w="4230" w:type="dxa"/>
          </w:tcPr>
          <w:p w14:paraId="07481D34" w14:textId="77777777" w:rsidR="00D1234C" w:rsidRPr="003B32E1" w:rsidRDefault="00D1234C" w:rsidP="00D1234C">
            <w:pPr>
              <w:spacing w:line="240" w:lineRule="auto"/>
              <w:ind w:firstLine="0"/>
            </w:pPr>
            <w:proofErr w:type="spellStart"/>
            <w:r>
              <w:t>Torrence</w:t>
            </w:r>
            <w:proofErr w:type="spellEnd"/>
            <w:r>
              <w:t xml:space="preserve"> 2009a, 2009b, 2013</w:t>
            </w:r>
          </w:p>
        </w:tc>
      </w:tr>
      <w:tr w:rsidR="00D1234C" w:rsidRPr="003B32E1" w14:paraId="383D8D97" w14:textId="77777777" w:rsidTr="00D1234C">
        <w:tc>
          <w:tcPr>
            <w:tcW w:w="2178" w:type="dxa"/>
          </w:tcPr>
          <w:p w14:paraId="12292B44" w14:textId="77777777" w:rsidR="00D1234C" w:rsidRPr="003B32E1" w:rsidRDefault="00D1234C" w:rsidP="00D1234C">
            <w:pPr>
              <w:spacing w:line="240" w:lineRule="auto"/>
              <w:ind w:firstLine="0"/>
            </w:pPr>
            <w:r w:rsidRPr="003B32E1">
              <w:t>New Zealand</w:t>
            </w:r>
          </w:p>
        </w:tc>
        <w:tc>
          <w:tcPr>
            <w:tcW w:w="1440" w:type="dxa"/>
          </w:tcPr>
          <w:p w14:paraId="506D8E6B" w14:textId="77777777" w:rsidR="00D1234C" w:rsidRPr="003B32E1" w:rsidRDefault="00D1234C" w:rsidP="00D1234C">
            <w:pPr>
              <w:spacing w:line="240" w:lineRule="auto"/>
              <w:ind w:firstLine="0"/>
              <w:jc w:val="center"/>
            </w:pPr>
            <w:r w:rsidRPr="003B32E1">
              <w:t>2</w:t>
            </w:r>
          </w:p>
        </w:tc>
        <w:tc>
          <w:tcPr>
            <w:tcW w:w="4230" w:type="dxa"/>
          </w:tcPr>
          <w:p w14:paraId="15FD79FD" w14:textId="77777777" w:rsidR="00D1234C" w:rsidRPr="003B32E1" w:rsidRDefault="00D1234C" w:rsidP="00D1234C">
            <w:pPr>
              <w:spacing w:line="240" w:lineRule="auto"/>
              <w:ind w:firstLine="0"/>
            </w:pPr>
            <w:r>
              <w:t>Jones 1981</w:t>
            </w:r>
          </w:p>
        </w:tc>
      </w:tr>
      <w:tr w:rsidR="00D1234C" w:rsidRPr="003B32E1" w14:paraId="6E28CEE7" w14:textId="77777777" w:rsidTr="00D1234C">
        <w:tc>
          <w:tcPr>
            <w:tcW w:w="2178" w:type="dxa"/>
          </w:tcPr>
          <w:p w14:paraId="2C6DB9EA" w14:textId="77777777" w:rsidR="00D1234C" w:rsidRPr="003B32E1" w:rsidRDefault="00D1234C" w:rsidP="00D1234C">
            <w:pPr>
              <w:spacing w:line="240" w:lineRule="auto"/>
              <w:ind w:firstLine="0"/>
            </w:pPr>
            <w:r w:rsidRPr="003B32E1">
              <w:t>Pitcairn</w:t>
            </w:r>
          </w:p>
        </w:tc>
        <w:tc>
          <w:tcPr>
            <w:tcW w:w="1440" w:type="dxa"/>
          </w:tcPr>
          <w:p w14:paraId="08821A9B" w14:textId="77777777" w:rsidR="00D1234C" w:rsidRPr="003B32E1" w:rsidRDefault="00D1234C" w:rsidP="00D1234C">
            <w:pPr>
              <w:spacing w:line="240" w:lineRule="auto"/>
              <w:ind w:firstLine="0"/>
              <w:jc w:val="center"/>
            </w:pPr>
            <w:r w:rsidRPr="003B32E1">
              <w:t>2</w:t>
            </w:r>
          </w:p>
        </w:tc>
        <w:tc>
          <w:tcPr>
            <w:tcW w:w="4230" w:type="dxa"/>
          </w:tcPr>
          <w:p w14:paraId="02436290" w14:textId="5803EB2C" w:rsidR="00D1234C" w:rsidRPr="003B32E1" w:rsidRDefault="00D1234C" w:rsidP="00D1234C">
            <w:pPr>
              <w:spacing w:line="240" w:lineRule="auto"/>
              <w:ind w:firstLine="0"/>
            </w:pPr>
            <w:r>
              <w:t xml:space="preserve">Heyerdahl &amp; </w:t>
            </w:r>
            <w:proofErr w:type="spellStart"/>
            <w:r>
              <w:t>Ferdon</w:t>
            </w:r>
            <w:proofErr w:type="spellEnd"/>
            <w:r>
              <w:t xml:space="preserve"> 196</w:t>
            </w:r>
            <w:r w:rsidR="000166CB">
              <w:t>1</w:t>
            </w:r>
            <w:r w:rsidR="00880372">
              <w:t>b</w:t>
            </w:r>
          </w:p>
        </w:tc>
      </w:tr>
    </w:tbl>
    <w:p w14:paraId="2E9674A6" w14:textId="07B9A6AE" w:rsidR="00F50536" w:rsidRDefault="00F50536" w:rsidP="004D6E5A"/>
    <w:p w14:paraId="783C0C5E" w14:textId="77777777" w:rsidR="00F50536" w:rsidRDefault="00F50536">
      <w:pPr>
        <w:spacing w:before="0" w:after="200" w:line="240" w:lineRule="auto"/>
        <w:ind w:firstLine="0"/>
      </w:pPr>
      <w:r>
        <w:br w:type="page"/>
      </w:r>
    </w:p>
    <w:p w14:paraId="56BA8216" w14:textId="4C1D7AF4" w:rsidR="001A764B" w:rsidRDefault="001A764B" w:rsidP="001A764B">
      <w:pPr>
        <w:ind w:firstLine="0"/>
      </w:pPr>
      <w:r>
        <w:lastRenderedPageBreak/>
        <w:t>SUPPLEMENTAL FIGURES</w:t>
      </w:r>
    </w:p>
    <w:p w14:paraId="1FA1977D" w14:textId="77777777" w:rsidR="001A764B" w:rsidRPr="003628BF" w:rsidRDefault="001A764B" w:rsidP="001A764B">
      <w:pPr>
        <w:ind w:firstLine="0"/>
      </w:pPr>
      <w:r w:rsidRPr="00F50536">
        <w:t xml:space="preserve">Figure </w:t>
      </w:r>
      <w:r>
        <w:t>S1</w:t>
      </w:r>
      <w:r w:rsidRPr="00F50536">
        <w:t xml:space="preserve">. </w:t>
      </w:r>
      <w:proofErr w:type="gramStart"/>
      <w:r w:rsidRPr="00F50536">
        <w:t xml:space="preserve">Sample size and </w:t>
      </w:r>
      <w:proofErr w:type="spellStart"/>
      <w:r w:rsidRPr="00F50536">
        <w:rPr>
          <w:i/>
        </w:rPr>
        <w:t>mata'a</w:t>
      </w:r>
      <w:proofErr w:type="spellEnd"/>
      <w:r w:rsidRPr="00F50536">
        <w:t xml:space="preserve"> parameter estimati</w:t>
      </w:r>
      <w:r>
        <w:t>on.</w:t>
      </w:r>
      <w:proofErr w:type="gramEnd"/>
      <w:r>
        <w:t xml:space="preserve">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proofErr w:type="spellStart"/>
      <w:r w:rsidRPr="00F50536">
        <w:rPr>
          <w:i/>
        </w:rPr>
        <w:t>mata'a</w:t>
      </w:r>
      <w:proofErr w:type="spellEnd"/>
      <w:r w:rsidRPr="00F50536">
        <w:t xml:space="preserve"> appears to be sufficient to estimate variability in the basic shapes.</w:t>
      </w:r>
    </w:p>
    <w:p w14:paraId="153D4D43" w14:textId="77777777" w:rsidR="001A764B" w:rsidRDefault="001A764B" w:rsidP="001A764B">
      <w:pPr>
        <w:ind w:firstLine="0"/>
      </w:pPr>
      <w:r w:rsidRPr="003628BF">
        <w:t xml:space="preserve">Figure </w:t>
      </w:r>
      <w:r>
        <w:t>S2</w:t>
      </w:r>
      <w:r w:rsidRPr="003628BF">
        <w:t xml:space="preserve">. </w:t>
      </w:r>
      <w:proofErr w:type="spellStart"/>
      <w:r w:rsidRPr="00A6082C">
        <w:rPr>
          <w:i/>
        </w:rPr>
        <w:t>Mata’a</w:t>
      </w:r>
      <w:proofErr w:type="spellEnd"/>
      <w:r w:rsidRPr="003628BF">
        <w:t xml:space="preserve"> included in the current analyses. The 5 colors indicate the collection locations on Rapa Nui (Blue=</w:t>
      </w:r>
      <w:proofErr w:type="spellStart"/>
      <w:r w:rsidRPr="003628BF">
        <w:t>Ahu</w:t>
      </w:r>
      <w:proofErr w:type="spellEnd"/>
      <w:r w:rsidRPr="003628BF">
        <w:t xml:space="preserve"> </w:t>
      </w:r>
      <w:proofErr w:type="spellStart"/>
      <w:r w:rsidRPr="003628BF">
        <w:t>Tautiri</w:t>
      </w:r>
      <w:proofErr w:type="spellEnd"/>
      <w:r w:rsidRPr="003628BF">
        <w:t>, Green=</w:t>
      </w:r>
      <w:proofErr w:type="spellStart"/>
      <w:r w:rsidRPr="003628BF">
        <w:t>Orito</w:t>
      </w:r>
      <w:proofErr w:type="spellEnd"/>
      <w:r w:rsidRPr="003628BF">
        <w:t>, Yellow</w:t>
      </w:r>
      <w:r>
        <w:t>/Green</w:t>
      </w:r>
      <w:r w:rsidRPr="003628BF">
        <w:t>=</w:t>
      </w:r>
      <w:proofErr w:type="spellStart"/>
      <w:r w:rsidRPr="003628BF">
        <w:t>Orongo</w:t>
      </w:r>
      <w:proofErr w:type="spellEnd"/>
      <w:r w:rsidRPr="003628BF">
        <w:t>, Orange=</w:t>
      </w:r>
      <w:proofErr w:type="spellStart"/>
      <w:r w:rsidRPr="003628BF">
        <w:t>Rano</w:t>
      </w:r>
      <w:proofErr w:type="spellEnd"/>
      <w:r w:rsidRPr="003628BF">
        <w:t xml:space="preserve"> Kao, Red=Location only known to the level of the island</w:t>
      </w:r>
      <w:r>
        <w:t>, Yellow=</w:t>
      </w:r>
      <w:proofErr w:type="spellStart"/>
      <w:r>
        <w:t>Parcela</w:t>
      </w:r>
      <w:proofErr w:type="spellEnd"/>
      <w:r w:rsidRPr="003628BF">
        <w:t>).</w:t>
      </w:r>
    </w:p>
    <w:p w14:paraId="6BC9B551" w14:textId="77777777" w:rsidR="001A764B" w:rsidRPr="003628BF" w:rsidRDefault="001A764B" w:rsidP="001A764B">
      <w:pPr>
        <w:ind w:firstLine="0"/>
      </w:pPr>
      <w:r w:rsidRPr="003628BF">
        <w:t xml:space="preserve">Figure </w:t>
      </w:r>
      <w:r>
        <w:t>S3</w:t>
      </w:r>
      <w:r w:rsidRPr="003628BF">
        <w:t xml:space="preserve">. </w:t>
      </w:r>
      <w:proofErr w:type="spellStart"/>
      <w:r w:rsidRPr="00A6082C">
        <w:rPr>
          <w:i/>
        </w:rPr>
        <w:t>Mata’a</w:t>
      </w:r>
      <w:proofErr w:type="spellEnd"/>
      <w:r w:rsidRPr="003628BF">
        <w:t xml:space="preserve"> reconstructed from different numbers of harmonics. Twelve harmonics provide a satisfactory reconstruction.</w:t>
      </w:r>
    </w:p>
    <w:p w14:paraId="343DC42F" w14:textId="77777777" w:rsidR="001A764B" w:rsidRPr="003628BF" w:rsidRDefault="001A764B" w:rsidP="001A764B">
      <w:pPr>
        <w:ind w:firstLine="0"/>
      </w:pPr>
      <w:r w:rsidRPr="003628BF">
        <w:t xml:space="preserve">Figure </w:t>
      </w:r>
      <w:r>
        <w:t>S4</w:t>
      </w:r>
      <w:r w:rsidRPr="003628BF">
        <w:t xml:space="preserve">. Cumulated harmonic Fourier power calculated from Rapa Nui </w:t>
      </w:r>
      <w:proofErr w:type="spellStart"/>
      <w:r w:rsidRPr="00A6082C">
        <w:rPr>
          <w:i/>
        </w:rPr>
        <w:t>mata’a</w:t>
      </w:r>
      <w:proofErr w:type="spellEnd"/>
      <w:r w:rsidRPr="003628BF">
        <w:t>. The 12 first harmonics gather nearly 100% of the harmonic power. Maxima, minima</w:t>
      </w:r>
      <w:r>
        <w:t xml:space="preserve"> </w:t>
      </w:r>
      <w:r w:rsidRPr="003628BF">
        <w:t>and medians are also plotted.</w:t>
      </w:r>
    </w:p>
    <w:p w14:paraId="409C1E4F" w14:textId="77777777" w:rsidR="001A764B" w:rsidRPr="003628BF" w:rsidRDefault="001A764B" w:rsidP="001A764B"/>
    <w:p w14:paraId="6121C888" w14:textId="526ECA2B" w:rsidR="001A764B" w:rsidRDefault="001A764B" w:rsidP="001A764B">
      <w:pPr>
        <w:ind w:firstLine="0"/>
      </w:pPr>
      <w:r>
        <w:t xml:space="preserve">SUPPLEMENTAL </w:t>
      </w:r>
      <w:r>
        <w:t>TABLES</w:t>
      </w:r>
    </w:p>
    <w:p w14:paraId="7B0516C4" w14:textId="77777777" w:rsidR="001A764B" w:rsidRPr="003628BF" w:rsidRDefault="001A764B" w:rsidP="001A764B">
      <w:pPr>
        <w:pStyle w:val="TableCaption0"/>
        <w:spacing w:line="240" w:lineRule="auto"/>
      </w:pPr>
      <w:r w:rsidRPr="003628BF">
        <w:t xml:space="preserve">Table </w:t>
      </w:r>
      <w:r>
        <w:t>S</w:t>
      </w:r>
      <w:r w:rsidRPr="003628BF">
        <w:t xml:space="preserve">1: </w:t>
      </w:r>
      <w:r>
        <w:t xml:space="preserve"> Rapa Nui </w:t>
      </w:r>
      <w:proofErr w:type="spellStart"/>
      <w:r>
        <w:rPr>
          <w:i/>
        </w:rPr>
        <w:t>m</w:t>
      </w:r>
      <w:r w:rsidRPr="00A6082C">
        <w:rPr>
          <w:i/>
        </w:rPr>
        <w:t>ata’a</w:t>
      </w:r>
      <w:proofErr w:type="spellEnd"/>
      <w:r w:rsidRPr="003628BF">
        <w:t xml:space="preserve"> included in analyses by </w:t>
      </w:r>
      <w:r>
        <w:t>site and by repository (N=423).</w:t>
      </w:r>
    </w:p>
    <w:p w14:paraId="0D475E4F" w14:textId="77777777"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Pr="00596A45">
        <w:rPr>
          <w:rFonts w:cs="Times New Roman"/>
        </w:rPr>
        <w:t xml:space="preserve">2: </w:t>
      </w:r>
      <w:proofErr w:type="spellStart"/>
      <w:r w:rsidRPr="00A6082C">
        <w:rPr>
          <w:rFonts w:cs="Times New Roman"/>
          <w:i/>
        </w:rPr>
        <w:t>Mata’a</w:t>
      </w:r>
      <w:proofErr w:type="spellEnd"/>
      <w:r w:rsidRPr="00596A45">
        <w:rPr>
          <w:rFonts w:cs="Times New Roman"/>
        </w:rPr>
        <w:t xml:space="preserve"> included in analyses by obsidian source</w:t>
      </w:r>
      <w:r>
        <w:rPr>
          <w:rFonts w:cs="Times New Roman"/>
        </w:rPr>
        <w:t xml:space="preserve"> and collection.</w:t>
      </w:r>
    </w:p>
    <w:p w14:paraId="05F9AEFB" w14:textId="77777777" w:rsidR="001A764B" w:rsidRDefault="001A764B" w:rsidP="001A764B">
      <w:pPr>
        <w:ind w:firstLine="0"/>
      </w:pPr>
      <w:r>
        <w:t>Table S3.  Stemmed lithic tools from other island locations in the Pacific (N=24).</w:t>
      </w:r>
    </w:p>
    <w:p w14:paraId="45D148E5" w14:textId="77777777" w:rsidR="00616959" w:rsidRPr="003628BF" w:rsidRDefault="00616959" w:rsidP="00616959"/>
    <w:p w14:paraId="08E660BF" w14:textId="77777777" w:rsidR="00616959" w:rsidRPr="00616959" w:rsidRDefault="00616959" w:rsidP="00CD594F"/>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34DD" w14:textId="77777777" w:rsidR="00045573" w:rsidRDefault="00045573" w:rsidP="00CD594F">
      <w:r>
        <w:separator/>
      </w:r>
    </w:p>
    <w:p w14:paraId="0F8DBD7B" w14:textId="77777777" w:rsidR="00045573" w:rsidRDefault="00045573" w:rsidP="00CD594F"/>
  </w:endnote>
  <w:endnote w:type="continuationSeparator" w:id="0">
    <w:p w14:paraId="751AD4B7" w14:textId="77777777" w:rsidR="00045573" w:rsidRDefault="00045573" w:rsidP="00CD594F">
      <w:r>
        <w:continuationSeparator/>
      </w:r>
    </w:p>
    <w:p w14:paraId="215F654C" w14:textId="77777777" w:rsidR="00045573" w:rsidRDefault="00045573" w:rsidP="00CD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536FBE" w:rsidRDefault="00536FBE"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536FBE" w:rsidRDefault="00536FBE" w:rsidP="00CD594F">
    <w:pPr>
      <w:pStyle w:val="Footer"/>
      <w:rPr>
        <w:rStyle w:val="PageNumber"/>
      </w:rPr>
    </w:pPr>
  </w:p>
  <w:p w14:paraId="53147000" w14:textId="77777777" w:rsidR="00536FBE" w:rsidRDefault="00536FBE" w:rsidP="00CD594F">
    <w:pPr>
      <w:pStyle w:val="Footer"/>
    </w:pPr>
  </w:p>
  <w:p w14:paraId="5219815F" w14:textId="77777777" w:rsidR="00536FBE" w:rsidRDefault="00536FBE" w:rsidP="00CD59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536FBE" w:rsidRDefault="00536FBE"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63D">
      <w:rPr>
        <w:rStyle w:val="PageNumber"/>
        <w:noProof/>
      </w:rPr>
      <w:t>33</w:t>
    </w:r>
    <w:r>
      <w:rPr>
        <w:rStyle w:val="PageNumber"/>
      </w:rPr>
      <w:fldChar w:fldCharType="end"/>
    </w:r>
  </w:p>
  <w:p w14:paraId="03F9C40B" w14:textId="77777777" w:rsidR="00536FBE" w:rsidRDefault="00536FBE" w:rsidP="006F4060">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DD7C5" w14:textId="77777777" w:rsidR="00045573" w:rsidRDefault="00045573" w:rsidP="00CD594F">
      <w:r>
        <w:separator/>
      </w:r>
    </w:p>
    <w:p w14:paraId="305B9A1A" w14:textId="77777777" w:rsidR="00045573" w:rsidRDefault="00045573" w:rsidP="00CD594F"/>
  </w:footnote>
  <w:footnote w:type="continuationSeparator" w:id="0">
    <w:p w14:paraId="68F76847" w14:textId="77777777" w:rsidR="00045573" w:rsidRDefault="00045573" w:rsidP="00CD594F">
      <w:r>
        <w:continuationSeparator/>
      </w:r>
    </w:p>
    <w:p w14:paraId="76686566" w14:textId="77777777" w:rsidR="00045573" w:rsidRDefault="00045573" w:rsidP="00CD5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D27"/>
    <w:rsid w:val="00011C8B"/>
    <w:rsid w:val="000166CB"/>
    <w:rsid w:val="00045573"/>
    <w:rsid w:val="00056B8F"/>
    <w:rsid w:val="00062B89"/>
    <w:rsid w:val="000651E0"/>
    <w:rsid w:val="0009086A"/>
    <w:rsid w:val="000957ED"/>
    <w:rsid w:val="000E2A82"/>
    <w:rsid w:val="001113F2"/>
    <w:rsid w:val="00112521"/>
    <w:rsid w:val="00141246"/>
    <w:rsid w:val="0015779F"/>
    <w:rsid w:val="00161C9C"/>
    <w:rsid w:val="00164632"/>
    <w:rsid w:val="00165AB8"/>
    <w:rsid w:val="00181758"/>
    <w:rsid w:val="001A764B"/>
    <w:rsid w:val="001C58CA"/>
    <w:rsid w:val="001E206F"/>
    <w:rsid w:val="00203377"/>
    <w:rsid w:val="0021263D"/>
    <w:rsid w:val="00217485"/>
    <w:rsid w:val="00230708"/>
    <w:rsid w:val="002367FE"/>
    <w:rsid w:val="00275C61"/>
    <w:rsid w:val="0028181E"/>
    <w:rsid w:val="00285E17"/>
    <w:rsid w:val="002A1F33"/>
    <w:rsid w:val="002B41AA"/>
    <w:rsid w:val="002C204B"/>
    <w:rsid w:val="002D22E2"/>
    <w:rsid w:val="002E0676"/>
    <w:rsid w:val="002F7356"/>
    <w:rsid w:val="0030217A"/>
    <w:rsid w:val="00303ABE"/>
    <w:rsid w:val="00315A8C"/>
    <w:rsid w:val="00320CFF"/>
    <w:rsid w:val="003310CB"/>
    <w:rsid w:val="003445D7"/>
    <w:rsid w:val="003628BF"/>
    <w:rsid w:val="003747BE"/>
    <w:rsid w:val="00393327"/>
    <w:rsid w:val="003A4B7C"/>
    <w:rsid w:val="003B1198"/>
    <w:rsid w:val="003B32E1"/>
    <w:rsid w:val="003B39BA"/>
    <w:rsid w:val="003E4336"/>
    <w:rsid w:val="003E711B"/>
    <w:rsid w:val="004146A7"/>
    <w:rsid w:val="00415B3E"/>
    <w:rsid w:val="00417BFA"/>
    <w:rsid w:val="00426402"/>
    <w:rsid w:val="004473A6"/>
    <w:rsid w:val="0047464D"/>
    <w:rsid w:val="00485E71"/>
    <w:rsid w:val="00487CBD"/>
    <w:rsid w:val="004920D5"/>
    <w:rsid w:val="004C0A57"/>
    <w:rsid w:val="004C3051"/>
    <w:rsid w:val="004D6E5A"/>
    <w:rsid w:val="004E29B3"/>
    <w:rsid w:val="004F084F"/>
    <w:rsid w:val="004F6A26"/>
    <w:rsid w:val="00501323"/>
    <w:rsid w:val="00522603"/>
    <w:rsid w:val="00532A5C"/>
    <w:rsid w:val="00536FBE"/>
    <w:rsid w:val="00564F80"/>
    <w:rsid w:val="00566B00"/>
    <w:rsid w:val="00567834"/>
    <w:rsid w:val="005857A6"/>
    <w:rsid w:val="00590D07"/>
    <w:rsid w:val="00596A45"/>
    <w:rsid w:val="00597C7F"/>
    <w:rsid w:val="005A2B9A"/>
    <w:rsid w:val="005A7126"/>
    <w:rsid w:val="005B198C"/>
    <w:rsid w:val="005B5FE8"/>
    <w:rsid w:val="005C7180"/>
    <w:rsid w:val="005E07FC"/>
    <w:rsid w:val="005E19DC"/>
    <w:rsid w:val="005E700C"/>
    <w:rsid w:val="005F7EF4"/>
    <w:rsid w:val="00616959"/>
    <w:rsid w:val="00640E2E"/>
    <w:rsid w:val="006819D3"/>
    <w:rsid w:val="0069215F"/>
    <w:rsid w:val="006B03AE"/>
    <w:rsid w:val="006C7ED9"/>
    <w:rsid w:val="006D3835"/>
    <w:rsid w:val="006F4060"/>
    <w:rsid w:val="006F59FD"/>
    <w:rsid w:val="007055C1"/>
    <w:rsid w:val="00707AD7"/>
    <w:rsid w:val="00710DCC"/>
    <w:rsid w:val="0072471A"/>
    <w:rsid w:val="00725806"/>
    <w:rsid w:val="00750FDC"/>
    <w:rsid w:val="00775F06"/>
    <w:rsid w:val="00784D58"/>
    <w:rsid w:val="00784D79"/>
    <w:rsid w:val="007B0039"/>
    <w:rsid w:val="007C1D1F"/>
    <w:rsid w:val="007D123A"/>
    <w:rsid w:val="008110D6"/>
    <w:rsid w:val="00813A8C"/>
    <w:rsid w:val="008252F3"/>
    <w:rsid w:val="00825548"/>
    <w:rsid w:val="00845846"/>
    <w:rsid w:val="00866DE1"/>
    <w:rsid w:val="0087191D"/>
    <w:rsid w:val="00880372"/>
    <w:rsid w:val="0088447A"/>
    <w:rsid w:val="00885F45"/>
    <w:rsid w:val="008A7512"/>
    <w:rsid w:val="008B2EAE"/>
    <w:rsid w:val="008D6863"/>
    <w:rsid w:val="008F3480"/>
    <w:rsid w:val="0090437B"/>
    <w:rsid w:val="009067E5"/>
    <w:rsid w:val="009136BD"/>
    <w:rsid w:val="00931E77"/>
    <w:rsid w:val="00936D2D"/>
    <w:rsid w:val="009370C8"/>
    <w:rsid w:val="009747B5"/>
    <w:rsid w:val="009755DB"/>
    <w:rsid w:val="00997117"/>
    <w:rsid w:val="009B4234"/>
    <w:rsid w:val="009B54C9"/>
    <w:rsid w:val="009D2296"/>
    <w:rsid w:val="009D44FC"/>
    <w:rsid w:val="009E0ECB"/>
    <w:rsid w:val="00A3472E"/>
    <w:rsid w:val="00A6082C"/>
    <w:rsid w:val="00A74049"/>
    <w:rsid w:val="00A9571E"/>
    <w:rsid w:val="00AB0C5E"/>
    <w:rsid w:val="00AB172B"/>
    <w:rsid w:val="00AC5039"/>
    <w:rsid w:val="00AE34B3"/>
    <w:rsid w:val="00B01C45"/>
    <w:rsid w:val="00B51644"/>
    <w:rsid w:val="00B57E3B"/>
    <w:rsid w:val="00B7015A"/>
    <w:rsid w:val="00B76F3A"/>
    <w:rsid w:val="00B85DA7"/>
    <w:rsid w:val="00B86B75"/>
    <w:rsid w:val="00BA4A2D"/>
    <w:rsid w:val="00BC48D5"/>
    <w:rsid w:val="00C20279"/>
    <w:rsid w:val="00C36279"/>
    <w:rsid w:val="00C64A64"/>
    <w:rsid w:val="00C65BE0"/>
    <w:rsid w:val="00C7079B"/>
    <w:rsid w:val="00C73449"/>
    <w:rsid w:val="00CA3E05"/>
    <w:rsid w:val="00CA5E66"/>
    <w:rsid w:val="00CB7104"/>
    <w:rsid w:val="00CD034C"/>
    <w:rsid w:val="00CD2811"/>
    <w:rsid w:val="00CD594F"/>
    <w:rsid w:val="00CF7D44"/>
    <w:rsid w:val="00D1234C"/>
    <w:rsid w:val="00D536C6"/>
    <w:rsid w:val="00D64555"/>
    <w:rsid w:val="00D861E8"/>
    <w:rsid w:val="00DB70DE"/>
    <w:rsid w:val="00DE3AD2"/>
    <w:rsid w:val="00E055B6"/>
    <w:rsid w:val="00E0761A"/>
    <w:rsid w:val="00E15744"/>
    <w:rsid w:val="00E23638"/>
    <w:rsid w:val="00E27A84"/>
    <w:rsid w:val="00E315A3"/>
    <w:rsid w:val="00E40403"/>
    <w:rsid w:val="00E44545"/>
    <w:rsid w:val="00E501F1"/>
    <w:rsid w:val="00E510E4"/>
    <w:rsid w:val="00E52876"/>
    <w:rsid w:val="00E637CA"/>
    <w:rsid w:val="00E90E40"/>
    <w:rsid w:val="00EC3BDB"/>
    <w:rsid w:val="00EC475F"/>
    <w:rsid w:val="00ED1250"/>
    <w:rsid w:val="00EF0D54"/>
    <w:rsid w:val="00F02CC8"/>
    <w:rsid w:val="00F130CC"/>
    <w:rsid w:val="00F23D3C"/>
    <w:rsid w:val="00F2607C"/>
    <w:rsid w:val="00F41DA1"/>
    <w:rsid w:val="00F4406D"/>
    <w:rsid w:val="00F50536"/>
    <w:rsid w:val="00F85E9E"/>
    <w:rsid w:val="00F9016A"/>
    <w:rsid w:val="00FA5106"/>
    <w:rsid w:val="00FB60EE"/>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4F"/>
    <w:pPr>
      <w:spacing w:before="180" w:after="180" w:line="480" w:lineRule="auto"/>
      <w:ind w:firstLine="720"/>
    </w:pPr>
    <w:rPr>
      <w:rFonts w:ascii="Times New Roman" w:hAnsi="Times New Roman"/>
    </w:rPr>
  </w:style>
  <w:style w:type="paragraph" w:styleId="Heading1">
    <w:name w:val="heading 1"/>
    <w:basedOn w:val="Normal"/>
    <w:next w:val="Normal"/>
    <w:uiPriority w:val="9"/>
    <w:qFormat/>
    <w:rsid w:val="00CD594F"/>
    <w:pPr>
      <w:keepNext/>
      <w:keepLines/>
      <w:spacing w:before="240" w:after="120"/>
      <w:ind w:firstLine="0"/>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after="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0957ED"/>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before="0" w:after="0"/>
    </w:p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spacing w:before="0" w:after="0" w:line="240" w:lineRule="auto"/>
    </w:p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ind w:left="720"/>
      <w:contextualSpacing/>
    </w:pPr>
  </w:style>
  <w:style w:type="paragraph" w:customStyle="1" w:styleId="Table">
    <w:name w:val="Table"/>
    <w:basedOn w:val="Normal"/>
    <w:rsid w:val="00CA5E66"/>
    <w:pPr>
      <w:spacing w:line="240" w:lineRule="auto"/>
      <w:ind w:firstLine="0"/>
    </w:pPr>
    <w:rPr>
      <w:sz w:val="16"/>
    </w:rPr>
  </w:style>
  <w:style w:type="paragraph" w:customStyle="1" w:styleId="TableCaption0">
    <w:name w:val="TableCaption"/>
    <w:basedOn w:val="Normal"/>
    <w:rsid w:val="00CA5E66"/>
    <w:pPr>
      <w:ind w:firstLine="0"/>
    </w:pPr>
  </w:style>
  <w:style w:type="paragraph" w:customStyle="1" w:styleId="Refer">
    <w:name w:val="Refer"/>
    <w:basedOn w:val="Normal"/>
    <w:rsid w:val="000957ED"/>
  </w:style>
  <w:style w:type="paragraph" w:customStyle="1" w:styleId="References">
    <w:name w:val="References"/>
    <w:basedOn w:val="Refer"/>
    <w:rsid w:val="000957ED"/>
  </w:style>
  <w:style w:type="paragraph" w:customStyle="1" w:styleId="TitlePage">
    <w:name w:val="TitlePage"/>
    <w:basedOn w:val="Normal"/>
    <w:rsid w:val="006F4060"/>
    <w:pPr>
      <w:jc w:val="center"/>
    </w:pPr>
    <w:rPr>
      <w:rFonts w:cs="Times New Roman"/>
    </w:rPr>
  </w:style>
  <w:style w:type="paragraph" w:customStyle="1" w:styleId="TitlePage0">
    <w:name w:val="Title Page"/>
    <w:basedOn w:val="Normal"/>
    <w:rsid w:val="006F4060"/>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line="240" w:lineRule="auto"/>
    </w:p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line="240" w:lineRule="auto"/>
      <w:ind w:firstLine="0"/>
    </w:pPr>
    <w:rPr>
      <w:rFonts w:ascii="Times" w:hAnsi="Time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ncentbonhomme.fr/Momocs/vignettes/" TargetMode="External"/><Relationship Id="rId20" Type="http://schemas.openxmlformats.org/officeDocument/2006/relationships/theme" Target="theme/theme1.xml"/><Relationship Id="rId10" Type="http://schemas.openxmlformats.org/officeDocument/2006/relationships/hyperlink" Target="http://www.filogenetica.org/cursos/deluna/morfometria/referencias%20en%20pdf/Bookstein82.pdf" TargetMode="External"/><Relationship Id="rId11" Type="http://schemas.openxmlformats.org/officeDocument/2006/relationships/hyperlink" Target="http://femininebeauty.info/i/bookstein.sliding.pdf" TargetMode="External"/><Relationship Id="rId12" Type="http://schemas.openxmlformats.org/officeDocument/2006/relationships/hyperlink" Target="http://www.italian-journal-of-mammalogy.it/article/download/6292/pdf_6292" TargetMode="External"/><Relationship Id="rId13" Type="http://schemas.openxmlformats.org/officeDocument/2006/relationships/hyperlink" Target="http://life.bio.sunysb.edu/ee/rohlf/software.html" TargetMode="External"/><Relationship Id="rId14" Type="http://schemas.openxmlformats.org/officeDocument/2006/relationships/hyperlink" Target="http://www.unep.org/Documents.Multilingual/Default.asp?DocumentID=2712&amp;ArticleID=9462&amp;l=en" TargetMode="External"/><Relationship Id="rId15" Type="http://schemas.openxmlformats.org/officeDocument/2006/relationships/hyperlink" Target="http://scholarspace.manoa.hawaii.edu/bitstream/handle/10125/29084/AP_V48No1_torrence.pdf?sequence=1" TargetMode="External"/><Relationship Id="rId16" Type="http://schemas.openxmlformats.org/officeDocument/2006/relationships/hyperlink" Target="https://github.com/clipo/mataaMorphometrics"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64F3-7441-0342-9BEA-6B942FE4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46</Words>
  <Characters>44153</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2</cp:revision>
  <cp:lastPrinted>2014-11-16T02:48:00Z</cp:lastPrinted>
  <dcterms:created xsi:type="dcterms:W3CDTF">2015-03-26T21:15:00Z</dcterms:created>
  <dcterms:modified xsi:type="dcterms:W3CDTF">2015-03-26T21:15:00Z</dcterms:modified>
</cp:coreProperties>
</file>